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23" w:rsidRPr="00955B9E" w:rsidRDefault="00F81823" w:rsidP="00F81823">
      <w:pPr>
        <w:pStyle w:val="Header"/>
        <w:tabs>
          <w:tab w:val="left" w:pos="4500"/>
        </w:tabs>
      </w:pPr>
      <w:r>
        <w:rPr>
          <w:rFonts w:ascii="Verdana" w:hAnsi="Verdana"/>
        </w:rPr>
        <w:t>Memorandum</w:t>
      </w:r>
      <w:r>
        <w:rPr>
          <w:rFonts w:ascii="Verdana" w:hAnsi="Verdana"/>
        </w:rPr>
        <w:tab/>
      </w:r>
      <w:r>
        <w:rPr>
          <w:rFonts w:ascii="Verdana" w:hAnsi="Verdana"/>
        </w:rPr>
        <w:tab/>
      </w:r>
      <w:r w:rsidRPr="00955B9E">
        <w:t>United States Department of Education</w:t>
      </w:r>
    </w:p>
    <w:p w:rsidR="00F81823" w:rsidRPr="00955B9E" w:rsidRDefault="00F81823" w:rsidP="00F81823">
      <w:pPr>
        <w:pStyle w:val="Header"/>
        <w:tabs>
          <w:tab w:val="left" w:pos="4500"/>
        </w:tabs>
      </w:pPr>
      <w:r w:rsidRPr="00955B9E">
        <w:tab/>
      </w:r>
      <w:r w:rsidRPr="00955B9E">
        <w:tab/>
        <w:t>Institute of Education Sciences</w:t>
      </w:r>
    </w:p>
    <w:p w:rsidR="00F81823" w:rsidRPr="00F81823" w:rsidRDefault="00F81823" w:rsidP="00F81823">
      <w:pPr>
        <w:pStyle w:val="Header"/>
        <w:tabs>
          <w:tab w:val="left" w:pos="4320"/>
          <w:tab w:val="left" w:pos="4500"/>
        </w:tabs>
        <w:rPr>
          <w:rFonts w:ascii="Verdana" w:hAnsi="Verdana"/>
          <w:b/>
        </w:rPr>
      </w:pPr>
      <w:r w:rsidRPr="00955B9E">
        <w:tab/>
      </w:r>
      <w:r w:rsidRPr="00955B9E">
        <w:tab/>
      </w:r>
      <w:r w:rsidRPr="00955B9E">
        <w:rPr>
          <w:rStyle w:val="PageNumber"/>
          <w:b/>
        </w:rPr>
        <w:t>National Center for Education Statistics</w:t>
      </w:r>
      <w:r>
        <w:rPr>
          <w:rFonts w:ascii="Verdana" w:hAnsi="Verdana"/>
        </w:rPr>
        <w:tab/>
      </w:r>
    </w:p>
    <w:p w:rsidR="00F81823" w:rsidRPr="00F81823" w:rsidRDefault="00F81823" w:rsidP="00F81823">
      <w:pPr>
        <w:pStyle w:val="Header"/>
        <w:rPr>
          <w:rFonts w:ascii="Verdana" w:hAnsi="Verdana"/>
          <w:b/>
        </w:rPr>
      </w:pPr>
      <w:r w:rsidRPr="00F81823">
        <w:rPr>
          <w:rFonts w:ascii="Verdana" w:hAnsi="Verdana"/>
          <w:b/>
        </w:rPr>
        <w:tab/>
      </w:r>
    </w:p>
    <w:tbl>
      <w:tblPr>
        <w:tblW w:w="0" w:type="auto"/>
        <w:tblInd w:w="108" w:type="dxa"/>
        <w:tblBorders>
          <w:top w:val="single" w:sz="8" w:space="0" w:color="auto"/>
        </w:tblBorders>
        <w:tblLook w:val="0000"/>
      </w:tblPr>
      <w:tblGrid>
        <w:gridCol w:w="9360"/>
      </w:tblGrid>
      <w:tr w:rsidR="00F81823">
        <w:trPr>
          <w:trHeight w:val="100"/>
        </w:trPr>
        <w:tc>
          <w:tcPr>
            <w:tcW w:w="9360" w:type="dxa"/>
          </w:tcPr>
          <w:p w:rsidR="00F81823" w:rsidRDefault="00F81823"/>
        </w:tc>
      </w:tr>
    </w:tbl>
    <w:p w:rsidR="00F81823" w:rsidRDefault="00BE2E7A" w:rsidP="00F81823">
      <w:pPr>
        <w:tabs>
          <w:tab w:val="left" w:pos="2160"/>
        </w:tabs>
        <w:rPr>
          <w:rFonts w:ascii="Verdana" w:hAnsi="Verdana"/>
        </w:rPr>
      </w:pPr>
      <w:r>
        <w:rPr>
          <w:rFonts w:ascii="Verdana" w:hAnsi="Verdana"/>
        </w:rPr>
        <w:t>DATE:</w:t>
      </w:r>
      <w:r>
        <w:rPr>
          <w:rFonts w:ascii="Verdana" w:hAnsi="Verdana"/>
        </w:rPr>
        <w:tab/>
      </w:r>
      <w:r w:rsidR="00715FD4">
        <w:rPr>
          <w:rFonts w:ascii="Verdana" w:hAnsi="Verdana"/>
        </w:rPr>
        <w:t>November 1</w:t>
      </w:r>
      <w:r w:rsidR="003153D3">
        <w:rPr>
          <w:rFonts w:ascii="Verdana" w:hAnsi="Verdana"/>
        </w:rPr>
        <w:t>, 2011</w:t>
      </w:r>
    </w:p>
    <w:p w:rsidR="00F81823" w:rsidRDefault="00F81823" w:rsidP="00F81823">
      <w:pPr>
        <w:tabs>
          <w:tab w:val="left" w:pos="2160"/>
        </w:tabs>
        <w:rPr>
          <w:rFonts w:ascii="Verdana" w:hAnsi="Verdana"/>
        </w:rPr>
      </w:pPr>
      <w:r>
        <w:rPr>
          <w:rFonts w:ascii="Verdana" w:hAnsi="Verdana"/>
        </w:rPr>
        <w:t>TO:</w:t>
      </w:r>
      <w:r>
        <w:rPr>
          <w:rFonts w:ascii="Verdana" w:hAnsi="Verdana"/>
        </w:rPr>
        <w:tab/>
      </w:r>
      <w:r w:rsidR="00F20A58">
        <w:rPr>
          <w:rFonts w:ascii="Verdana" w:hAnsi="Verdana"/>
        </w:rPr>
        <w:t xml:space="preserve">Shelly Martinez, </w:t>
      </w:r>
      <w:r w:rsidR="00B70242">
        <w:rPr>
          <w:rFonts w:ascii="Verdana" w:hAnsi="Verdana"/>
        </w:rPr>
        <w:t>OMB</w:t>
      </w:r>
    </w:p>
    <w:p w:rsidR="00F81823" w:rsidRDefault="00F81823" w:rsidP="00F81823">
      <w:pPr>
        <w:tabs>
          <w:tab w:val="left" w:pos="2160"/>
        </w:tabs>
        <w:rPr>
          <w:rFonts w:ascii="Verdana" w:hAnsi="Verdana"/>
        </w:rPr>
      </w:pPr>
      <w:r>
        <w:rPr>
          <w:rFonts w:ascii="Verdana" w:hAnsi="Verdana"/>
        </w:rPr>
        <w:t>FROM:</w:t>
      </w:r>
      <w:r>
        <w:rPr>
          <w:rFonts w:ascii="Verdana" w:hAnsi="Verdana"/>
        </w:rPr>
        <w:tab/>
        <w:t>Daniel McGrath, NCES</w:t>
      </w:r>
    </w:p>
    <w:p w:rsidR="00F81823" w:rsidRDefault="00F81823" w:rsidP="00F81823">
      <w:pPr>
        <w:tabs>
          <w:tab w:val="left" w:pos="2160"/>
        </w:tabs>
        <w:rPr>
          <w:rFonts w:ascii="Verdana" w:hAnsi="Verdana"/>
        </w:rPr>
      </w:pPr>
      <w:r>
        <w:rPr>
          <w:rFonts w:ascii="Verdana" w:hAnsi="Verdana"/>
        </w:rPr>
        <w:t>THROUGH:</w:t>
      </w:r>
      <w:r>
        <w:rPr>
          <w:rFonts w:ascii="Verdana" w:hAnsi="Verdana"/>
        </w:rPr>
        <w:tab/>
        <w:t>Kashka Kubzdela, NCES</w:t>
      </w:r>
    </w:p>
    <w:p w:rsidR="00F81823" w:rsidRDefault="00F81823" w:rsidP="00F81823">
      <w:pPr>
        <w:tabs>
          <w:tab w:val="left" w:pos="2160"/>
        </w:tabs>
        <w:rPr>
          <w:rFonts w:ascii="Verdana" w:hAnsi="Verdana"/>
        </w:rPr>
      </w:pPr>
      <w:r>
        <w:rPr>
          <w:rFonts w:ascii="Verdana" w:hAnsi="Verdana"/>
        </w:rPr>
        <w:t>SUBJECT:</w:t>
      </w:r>
      <w:r>
        <w:rPr>
          <w:rFonts w:ascii="Verdana" w:hAnsi="Verdana"/>
        </w:rPr>
        <w:tab/>
        <w:t>ATC21S: US National Feasibility Test (OMB</w:t>
      </w:r>
      <w:r w:rsidR="00F20A58">
        <w:rPr>
          <w:rFonts w:ascii="Verdana" w:hAnsi="Verdana"/>
        </w:rPr>
        <w:t>#</w:t>
      </w:r>
      <w:r>
        <w:rPr>
          <w:rFonts w:ascii="Verdana" w:hAnsi="Verdana"/>
        </w:rPr>
        <w:t xml:space="preserve"> 1850-0803</w:t>
      </w:r>
      <w:r w:rsidR="00F20A58" w:rsidRPr="00F20A58">
        <w:rPr>
          <w:rFonts w:ascii="Verdana" w:hAnsi="Verdana"/>
        </w:rPr>
        <w:t xml:space="preserve"> v.</w:t>
      </w:r>
      <w:r w:rsidR="00C0007A">
        <w:rPr>
          <w:rFonts w:ascii="Verdana" w:hAnsi="Verdana"/>
        </w:rPr>
        <w:t>5</w:t>
      </w:r>
      <w:r w:rsidR="00F5208C">
        <w:rPr>
          <w:rFonts w:ascii="Verdana" w:hAnsi="Verdana"/>
        </w:rPr>
        <w:t>9</w:t>
      </w:r>
      <w:r>
        <w:rPr>
          <w:rFonts w:ascii="Verdana" w:hAnsi="Verdana"/>
        </w:rPr>
        <w:t>)</w:t>
      </w:r>
    </w:p>
    <w:p w:rsidR="00C10B89" w:rsidRDefault="00F81823" w:rsidP="0099782C">
      <w:pPr>
        <w:pStyle w:val="Heading1"/>
      </w:pPr>
      <w:r>
        <w:t>Submitted-Related Information</w:t>
      </w:r>
    </w:p>
    <w:p w:rsidR="00C0007A" w:rsidRDefault="00C0007A"/>
    <w:p w:rsidR="000C7181" w:rsidRPr="00667F9C" w:rsidRDefault="008D774A" w:rsidP="0095112C">
      <w:pPr>
        <w:rPr>
          <w:rFonts w:ascii="Cambria" w:hAnsi="Cambria"/>
        </w:rPr>
      </w:pPr>
      <w:r w:rsidRPr="003965A1">
        <w:t>The following material is being submitted under the National Center for Education Statistics (NCES) clearance agreement (OMB #1850-0803)</w:t>
      </w:r>
      <w:r w:rsidR="006A4743">
        <w:t>,</w:t>
      </w:r>
      <w:r w:rsidRPr="003965A1">
        <w:t xml:space="preserve"> which provides for NCES to improve methodologies, question types, and/or delivery methods of its survey and assessment instruments by conducting field tests, focus groups, and cognitive interviews. The request for approval described in this memorandum is to cond</w:t>
      </w:r>
      <w:r w:rsidR="006A4743">
        <w:t xml:space="preserve">uct the </w:t>
      </w:r>
      <w:r w:rsidR="00846AE9">
        <w:t>fourth</w:t>
      </w:r>
      <w:r w:rsidR="00C95CE2">
        <w:t xml:space="preserve"> </w:t>
      </w:r>
      <w:r w:rsidR="009D6A79">
        <w:t xml:space="preserve">and final </w:t>
      </w:r>
      <w:r>
        <w:t xml:space="preserve">phase of development and </w:t>
      </w:r>
      <w:r w:rsidR="00846AE9">
        <w:t>field-</w:t>
      </w:r>
      <w:r>
        <w:t xml:space="preserve">testing of assessment tasks </w:t>
      </w:r>
      <w:r w:rsidR="00846AE9">
        <w:t>of 21</w:t>
      </w:r>
      <w:r w:rsidR="00301394" w:rsidRPr="00301394">
        <w:rPr>
          <w:vertAlign w:val="superscript"/>
        </w:rPr>
        <w:t>st</w:t>
      </w:r>
      <w:r w:rsidR="00846AE9">
        <w:t xml:space="preserve"> century skills </w:t>
      </w:r>
      <w:r>
        <w:t>for 6</w:t>
      </w:r>
      <w:r w:rsidRPr="004861FD">
        <w:rPr>
          <w:vertAlign w:val="superscript"/>
        </w:rPr>
        <w:t>th</w:t>
      </w:r>
      <w:r>
        <w:t>, 8</w:t>
      </w:r>
      <w:r w:rsidRPr="004861FD">
        <w:rPr>
          <w:vertAlign w:val="superscript"/>
        </w:rPr>
        <w:t>th</w:t>
      </w:r>
      <w:r>
        <w:t>, and 10</w:t>
      </w:r>
      <w:r w:rsidRPr="004861FD">
        <w:rPr>
          <w:vertAlign w:val="superscript"/>
        </w:rPr>
        <w:t>th</w:t>
      </w:r>
      <w:r>
        <w:t xml:space="preserve"> grade students. </w:t>
      </w:r>
      <w:r w:rsidR="0071430B">
        <w:t>The four</w:t>
      </w:r>
      <w:r>
        <w:t xml:space="preserve"> phases of the field test include task validation of the assessment prototype, cognitive labs, a pilot test, and a field test. Attached to this memo please </w:t>
      </w:r>
      <w:r w:rsidR="0095112C">
        <w:t xml:space="preserve">also find </w:t>
      </w:r>
      <w:r w:rsidR="0095112C">
        <w:rPr>
          <w:rFonts w:ascii="Cambria" w:hAnsi="Cambria"/>
        </w:rPr>
        <w:t xml:space="preserve">Appendix </w:t>
      </w:r>
      <w:r w:rsidR="00301394" w:rsidRPr="00667F9C">
        <w:rPr>
          <w:rFonts w:ascii="Cambria" w:hAnsi="Cambria"/>
        </w:rPr>
        <w:t>A</w:t>
      </w:r>
      <w:r w:rsidR="0095112C">
        <w:rPr>
          <w:rFonts w:ascii="Cambria" w:hAnsi="Cambria"/>
        </w:rPr>
        <w:t xml:space="preserve"> with the</w:t>
      </w:r>
      <w:r w:rsidR="00301394" w:rsidRPr="00667F9C">
        <w:rPr>
          <w:rFonts w:ascii="Cambria" w:hAnsi="Cambria"/>
        </w:rPr>
        <w:t xml:space="preserve"> Phase 2.4 </w:t>
      </w:r>
      <w:r w:rsidR="0095112C">
        <w:rPr>
          <w:rFonts w:ascii="Cambria" w:hAnsi="Cambria"/>
        </w:rPr>
        <w:t>f</w:t>
      </w:r>
      <w:r w:rsidR="00301394" w:rsidRPr="00667F9C">
        <w:rPr>
          <w:rFonts w:ascii="Cambria" w:hAnsi="Cambria"/>
        </w:rPr>
        <w:t>ield test training and administration materials</w:t>
      </w:r>
      <w:r w:rsidR="0095112C">
        <w:rPr>
          <w:rFonts w:ascii="Cambria" w:hAnsi="Cambria"/>
        </w:rPr>
        <w:t>.</w:t>
      </w:r>
    </w:p>
    <w:p w:rsidR="006A7946" w:rsidRDefault="00907201" w:rsidP="0099782C">
      <w:pPr>
        <w:pStyle w:val="Heading1"/>
      </w:pPr>
      <w:r>
        <w:t>Background</w:t>
      </w:r>
    </w:p>
    <w:p w:rsidR="00C0007A" w:rsidRPr="00C0007A" w:rsidRDefault="00C0007A" w:rsidP="00C0007A"/>
    <w:p w:rsidR="0079724B" w:rsidRPr="00955B9E" w:rsidRDefault="0079724B" w:rsidP="000F5AC9">
      <w:r w:rsidRPr="00955B9E">
        <w:t xml:space="preserve">The Assessment and Teaching of 21st Century Skills (ATC21S) project is focused on defining </w:t>
      </w:r>
      <w:r>
        <w:t>what are considered to be 21</w:t>
      </w:r>
      <w:r w:rsidRPr="004861FD">
        <w:rPr>
          <w:vertAlign w:val="superscript"/>
        </w:rPr>
        <w:t>st</w:t>
      </w:r>
      <w:r>
        <w:t xml:space="preserve"> century skills. The two areas to be developed are literacy in information and computer technology (ICT) and collaborative problem </w:t>
      </w:r>
      <w:r w:rsidR="00BF334C">
        <w:t>solving</w:t>
      </w:r>
      <w:r w:rsidR="00C0007A">
        <w:t xml:space="preserve"> - </w:t>
      </w:r>
      <w:r>
        <w:t>areas</w:t>
      </w:r>
      <w:r w:rsidR="00C0007A">
        <w:t xml:space="preserve"> </w:t>
      </w:r>
      <w:r>
        <w:t>that are thought to play an important role in students’ preparation for 21</w:t>
      </w:r>
      <w:r w:rsidRPr="004861FD">
        <w:rPr>
          <w:vertAlign w:val="superscript"/>
        </w:rPr>
        <w:t>st</w:t>
      </w:r>
      <w:r>
        <w:t xml:space="preserve"> century work places. The project is coordinated by </w:t>
      </w:r>
      <w:r w:rsidRPr="00955B9E">
        <w:t>Cisco Systems Inc., Intel Corporation</w:t>
      </w:r>
      <w:r w:rsidR="00F20A58">
        <w:t>,</w:t>
      </w:r>
      <w:r w:rsidRPr="00955B9E">
        <w:t xml:space="preserve"> and Microsoft Corp</w:t>
      </w:r>
      <w:r>
        <w:t xml:space="preserve"> and led by representatives of six “Founder” countries that have agreed to test the assessments developed in the ATC21S project: Australia, Finland, Portugal, Singapore, the United Kingdom, and the United States. </w:t>
      </w:r>
      <w:r w:rsidR="00846AE9">
        <w:t xml:space="preserve">Three associated countries, Costa Rica, the Netherlands, and Russia, have recently joined the project. </w:t>
      </w:r>
    </w:p>
    <w:p w:rsidR="0079724B" w:rsidRDefault="0079724B" w:rsidP="0079724B">
      <w:r w:rsidRPr="00955B9E">
        <w:t xml:space="preserve"> </w:t>
      </w:r>
    </w:p>
    <w:p w:rsidR="0079724B" w:rsidRPr="007512C7" w:rsidRDefault="0079724B" w:rsidP="0079724B">
      <w:r w:rsidRPr="003E520A">
        <w:t>In 2009</w:t>
      </w:r>
      <w:r w:rsidRPr="0084092A">
        <w:t xml:space="preserve">, ATC21S </w:t>
      </w:r>
      <w:r>
        <w:t>convened five working groups of experts to review the state-of-the-art and develop key issues to be resolved in conceptualizing the domain of 21</w:t>
      </w:r>
      <w:r w:rsidRPr="001D4C3C">
        <w:rPr>
          <w:vertAlign w:val="superscript"/>
        </w:rPr>
        <w:t>st</w:t>
      </w:r>
      <w:r>
        <w:t xml:space="preserve"> century skills</w:t>
      </w:r>
      <w:r w:rsidR="00F20A58">
        <w:t>;</w:t>
      </w:r>
      <w:r>
        <w:t xml:space="preserve"> developing methodology and technology for assessing these skills</w:t>
      </w:r>
      <w:r w:rsidR="00F20A58">
        <w:t>;</w:t>
      </w:r>
      <w:r>
        <w:t xml:space="preserve"> understanding the relationship between these skills</w:t>
      </w:r>
      <w:r w:rsidR="00F20A58">
        <w:t>,</w:t>
      </w:r>
      <w:r>
        <w:t xml:space="preserve"> instruction</w:t>
      </w:r>
      <w:r w:rsidR="00F20A58">
        <w:t>,</w:t>
      </w:r>
      <w:r>
        <w:t xml:space="preserve"> and other learning opportunities</w:t>
      </w:r>
      <w:r w:rsidR="00F20A58">
        <w:t>;</w:t>
      </w:r>
      <w:r>
        <w:t xml:space="preserve"> and developing a policy framework for implementing assessments of the skills.</w:t>
      </w:r>
      <w:r w:rsidR="00D64063">
        <w:t xml:space="preserve">  Short descriptions of t</w:t>
      </w:r>
      <w:r>
        <w:t>h</w:t>
      </w:r>
      <w:r w:rsidR="00D64063">
        <w:t xml:space="preserve">e </w:t>
      </w:r>
      <w:r>
        <w:t>result</w:t>
      </w:r>
      <w:r w:rsidR="00D64063">
        <w:t>ing</w:t>
      </w:r>
      <w:r>
        <w:t xml:space="preserve"> five White Papers</w:t>
      </w:r>
      <w:r w:rsidR="00D64063">
        <w:t>,</w:t>
      </w:r>
      <w:r>
        <w:t xml:space="preserve"> designed to inform the future stages of the project</w:t>
      </w:r>
      <w:r w:rsidR="00D64063">
        <w:t xml:space="preserve">, were provided in the clearance package for </w:t>
      </w:r>
      <w:r w:rsidR="00D64063" w:rsidRPr="00955B9E">
        <w:t>ATC21S</w:t>
      </w:r>
      <w:r w:rsidR="00D64063">
        <w:t xml:space="preserve"> cognitive interviews (OMB# </w:t>
      </w:r>
      <w:r w:rsidR="00D64063" w:rsidRPr="00D64063">
        <w:t>1850-0803 v.41</w:t>
      </w:r>
      <w:r w:rsidR="006E0034">
        <w:t>)</w:t>
      </w:r>
      <w:r w:rsidR="00D64063">
        <w:t>, approved on February 23, 2011.</w:t>
      </w:r>
    </w:p>
    <w:p w:rsidR="00CB0966" w:rsidRDefault="00CB0966" w:rsidP="009300AE"/>
    <w:p w:rsidR="008B6C01" w:rsidRDefault="008B6C01" w:rsidP="008B6C01">
      <w:r>
        <w:t>In</w:t>
      </w:r>
      <w:r w:rsidRPr="0084092A">
        <w:t xml:space="preserve"> </w:t>
      </w:r>
      <w:r w:rsidRPr="003E520A">
        <w:t>2010</w:t>
      </w:r>
      <w:r w:rsidRPr="0084092A">
        <w:t xml:space="preserve">, the </w:t>
      </w:r>
      <w:r>
        <w:t xml:space="preserve">ATC21S </w:t>
      </w:r>
      <w:r w:rsidRPr="0084092A">
        <w:t>Executive Board</w:t>
      </w:r>
      <w:r>
        <w:t xml:space="preserve"> (made up of senior officials from each of the founder countries and representatives from Cisco, Intel, and Microsoft) </w:t>
      </w:r>
      <w:r w:rsidRPr="0084092A">
        <w:t xml:space="preserve">approved </w:t>
      </w:r>
      <w:r>
        <w:t>a</w:t>
      </w:r>
      <w:r w:rsidRPr="0084092A">
        <w:t xml:space="preserve"> focus on </w:t>
      </w:r>
      <w:r>
        <w:t>two 21</w:t>
      </w:r>
      <w:r w:rsidRPr="004861FD">
        <w:rPr>
          <w:vertAlign w:val="superscript"/>
        </w:rPr>
        <w:t>st</w:t>
      </w:r>
      <w:r>
        <w:t xml:space="preserve"> century skill domains promising for measurement: (1) Collaborative Problem Solving and (2) ICT Literacy – Learning in Digital Communities. Panels of experts were convened to define the </w:t>
      </w:r>
      <w:r>
        <w:lastRenderedPageBreak/>
        <w:t>constructs to be measured. 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Default="008B6C01" w:rsidP="008B6C01"/>
    <w:p w:rsidR="008B6C01" w:rsidRPr="007512C7" w:rsidRDefault="008B6C01" w:rsidP="008B6C01">
      <w:r>
        <w:t xml:space="preserve">The </w:t>
      </w:r>
      <w:r w:rsidRPr="0037247F">
        <w:t>Collaborative Problem Solving</w:t>
      </w:r>
      <w:r>
        <w:t xml:space="preserve"> </w:t>
      </w:r>
      <w:r w:rsidRPr="007512C7">
        <w:t>panel</w:t>
      </w:r>
      <w:r>
        <w:t>,</w:t>
      </w:r>
      <w:r w:rsidRPr="007512C7">
        <w:t xml:space="preserve"> under the leadersh</w:t>
      </w:r>
      <w:r>
        <w:t>ip of Professor Friedrich Hesse</w:t>
      </w:r>
      <w:r w:rsidRPr="007512C7">
        <w:t xml:space="preserve"> (University of Tubingen/Knowledge Media Research Center, Germany) </w:t>
      </w:r>
      <w:r>
        <w:t xml:space="preserve">and </w:t>
      </w:r>
      <w:r w:rsidRPr="0084092A">
        <w:t>Professor Eckhard Klieme (German Institute for International Educational Research)</w:t>
      </w:r>
      <w:r>
        <w:t xml:space="preserve">, </w:t>
      </w:r>
      <w:r w:rsidRPr="007512C7">
        <w:t>define</w:t>
      </w:r>
      <w:r>
        <w:t>d</w:t>
      </w:r>
      <w:r w:rsidRPr="007512C7">
        <w:t xml:space="preserve"> the construct of collaborative problem solving. </w:t>
      </w:r>
      <w:r>
        <w:t xml:space="preserve">The </w:t>
      </w:r>
      <w:r w:rsidRPr="0037247F">
        <w:t>ICT Literacy – Learning in Digital Communities</w:t>
      </w:r>
      <w:r>
        <w:t xml:space="preserve"> </w:t>
      </w:r>
      <w:r w:rsidRPr="007512C7">
        <w:t>panel under the leadership of Dr. John Ainley (Australian Council for Educational Research, Australia) define</w:t>
      </w:r>
      <w:r>
        <w:t>d</w:t>
      </w:r>
      <w:r w:rsidRPr="007512C7">
        <w:t xml:space="preserve"> the construct of digital literacy and social networking. </w:t>
      </w:r>
      <w:r>
        <w:t>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Pr="007512C7" w:rsidRDefault="008B6C01" w:rsidP="008B6C01"/>
    <w:p w:rsidR="008B6C01" w:rsidRDefault="008B6C01" w:rsidP="008B6C01">
      <w:r>
        <w:t>Web-based assessments designed to measure literacy in information and communication technology (ICT) were developed in draft form in the United States and assessments to measure the collaborative problem solving were developed in draft form in the United Kingdom. The development work is funded by the Cisco, Intel</w:t>
      </w:r>
      <w:r w:rsidR="00D64063">
        <w:t>,</w:t>
      </w:r>
      <w:r>
        <w:t xml:space="preserve"> and Microsoft consortium under a separate contract.</w:t>
      </w:r>
    </w:p>
    <w:p w:rsidR="008B6C01" w:rsidRDefault="008B6C01" w:rsidP="008B6C01"/>
    <w:p w:rsidR="008B6C01" w:rsidRDefault="008B6C01" w:rsidP="008B6C01">
      <w:r>
        <w:t xml:space="preserve">The </w:t>
      </w:r>
      <w:r w:rsidR="00087DF2">
        <w:t>end products</w:t>
      </w:r>
      <w:r>
        <w:t xml:space="preserve"> of web-based assessments and supporting strategies will be made available in the public domain for classroom use. NCES plans to use the web-based assessments in development of items for its longitudinal surveys, international assessments, and, potentially, NAEP.</w:t>
      </w:r>
    </w:p>
    <w:p w:rsidR="00FA6E30" w:rsidRDefault="00420972" w:rsidP="00657D9C">
      <w:pPr>
        <w:pStyle w:val="Heading1"/>
      </w:pPr>
      <w:r>
        <w:t>Design and Context</w:t>
      </w:r>
    </w:p>
    <w:p w:rsidR="00F54016" w:rsidRPr="00F54016" w:rsidRDefault="00F54016" w:rsidP="00F54016"/>
    <w:p w:rsidR="00030B83" w:rsidRDefault="00EC439C" w:rsidP="00030B83">
      <w:r>
        <w:t>NCES has</w:t>
      </w:r>
      <w:r w:rsidR="004A5669">
        <w:t xml:space="preserve"> </w:t>
      </w:r>
      <w:r w:rsidR="00B42281">
        <w:t>contracted</w:t>
      </w:r>
      <w:r>
        <w:t xml:space="preserve"> WestEd</w:t>
      </w:r>
      <w:r w:rsidR="00B85EF5">
        <w:t xml:space="preserve"> (henceforth, the contractor)</w:t>
      </w:r>
      <w:r w:rsidR="00E743CE">
        <w:t xml:space="preserve"> </w:t>
      </w:r>
      <w:r>
        <w:t xml:space="preserve">to implement </w:t>
      </w:r>
      <w:r w:rsidR="00224F12">
        <w:t>all</w:t>
      </w:r>
      <w:r>
        <w:t xml:space="preserve"> </w:t>
      </w:r>
      <w:r w:rsidR="00F65B49">
        <w:t>p</w:t>
      </w:r>
      <w:r w:rsidR="00B70242">
        <w:t>hases</w:t>
      </w:r>
      <w:r w:rsidR="00224F12">
        <w:t xml:space="preserve"> of the U</w:t>
      </w:r>
      <w:r w:rsidR="00420972">
        <w:t>.</w:t>
      </w:r>
      <w:r w:rsidR="00224F12">
        <w:t>S</w:t>
      </w:r>
      <w:r w:rsidR="00420972">
        <w:t>.</w:t>
      </w:r>
      <w:r w:rsidR="00224F12">
        <w:t xml:space="preserve"> </w:t>
      </w:r>
      <w:r w:rsidR="00CD3E65">
        <w:t xml:space="preserve">National Feasibility Test </w:t>
      </w:r>
      <w:r w:rsidR="00224F12">
        <w:t>project</w:t>
      </w:r>
      <w:r w:rsidR="00B70242">
        <w:t xml:space="preserve">. Specifically, the </w:t>
      </w:r>
      <w:r w:rsidR="00F34D79">
        <w:t xml:space="preserve">contractor </w:t>
      </w:r>
      <w:r w:rsidR="00C72ECA">
        <w:t>has been</w:t>
      </w:r>
      <w:r w:rsidR="00F34D79">
        <w:t xml:space="preserve"> work</w:t>
      </w:r>
      <w:r w:rsidR="00C72ECA">
        <w:t>ing</w:t>
      </w:r>
      <w:r w:rsidR="00F34D79">
        <w:t xml:space="preserve"> with </w:t>
      </w:r>
      <w:r w:rsidR="00675AA8">
        <w:t xml:space="preserve">the two development contractors, </w:t>
      </w:r>
      <w:r w:rsidR="00F34D79">
        <w:t>the B</w:t>
      </w:r>
      <w:r w:rsidR="00675AA8">
        <w:t xml:space="preserve">erkeley </w:t>
      </w:r>
      <w:r w:rsidR="00F34D79">
        <w:t>E</w:t>
      </w:r>
      <w:r w:rsidR="00675AA8">
        <w:t xml:space="preserve">valuation and </w:t>
      </w:r>
      <w:r w:rsidR="00F34D79">
        <w:t>A</w:t>
      </w:r>
      <w:r w:rsidR="00675AA8">
        <w:t xml:space="preserve">ssessment </w:t>
      </w:r>
      <w:r w:rsidR="00F34D79">
        <w:t>R</w:t>
      </w:r>
      <w:r w:rsidR="00675AA8">
        <w:t>esearch (BEAR)</w:t>
      </w:r>
      <w:r w:rsidR="00F34D79">
        <w:t xml:space="preserve"> Center </w:t>
      </w:r>
      <w:r w:rsidR="00675AA8">
        <w:t>at the University of California, Berkeley</w:t>
      </w:r>
      <w:r w:rsidR="00D64063">
        <w:t>,</w:t>
      </w:r>
      <w:r w:rsidR="00675AA8">
        <w:t xml:space="preserve"> </w:t>
      </w:r>
      <w:r w:rsidR="00CD3E65">
        <w:t xml:space="preserve">and World Class Arena Ltd. </w:t>
      </w:r>
      <w:r w:rsidR="00675AA8">
        <w:t xml:space="preserve">in the UK </w:t>
      </w:r>
      <w:r w:rsidR="00CD3E65">
        <w:t>to test</w:t>
      </w:r>
      <w:r w:rsidR="00F34D79">
        <w:t xml:space="preserve"> the ICT Literacy </w:t>
      </w:r>
      <w:r w:rsidR="00CD3E65">
        <w:t xml:space="preserve">and Collaborative Problem Solving </w:t>
      </w:r>
      <w:r w:rsidR="00F34D79">
        <w:t xml:space="preserve">assessments in the field through different phases of </w:t>
      </w:r>
      <w:r w:rsidR="00B70242">
        <w:t xml:space="preserve">implementation </w:t>
      </w:r>
      <w:r w:rsidR="00224F12">
        <w:t>and report on the findings.</w:t>
      </w:r>
      <w:r w:rsidR="00F34D79">
        <w:t xml:space="preserve"> The findings will be used to further refine the assessments until a final version is achieved.</w:t>
      </w:r>
      <w:r w:rsidR="00030B83">
        <w:t xml:space="preserve"> Eugene Owen and Dan McGrath are the project leads at NCES. </w:t>
      </w:r>
    </w:p>
    <w:p w:rsidR="00EC439C" w:rsidRDefault="00EC439C" w:rsidP="00FA6E30"/>
    <w:p w:rsidR="00A359C6" w:rsidRPr="00AE74D5" w:rsidRDefault="009857C4" w:rsidP="00FA6E30">
      <w:pPr>
        <w:rPr>
          <w:b/>
          <w:i/>
        </w:rPr>
      </w:pPr>
      <w:r w:rsidRPr="009857C4">
        <w:rPr>
          <w:b/>
          <w:i/>
        </w:rPr>
        <w:t>Phases completed to date.</w:t>
      </w:r>
    </w:p>
    <w:p w:rsidR="00A359C6" w:rsidRDefault="00A359C6" w:rsidP="00FA6E30"/>
    <w:p w:rsidR="00AE74D5" w:rsidRPr="00EE72F1" w:rsidRDefault="00EC439C" w:rsidP="00FA6E30">
      <w:r w:rsidRPr="00EE72F1">
        <w:rPr>
          <w:b/>
        </w:rPr>
        <w:t>2.1 Phase</w:t>
      </w:r>
      <w:r w:rsidRPr="00EE72F1">
        <w:t xml:space="preserve"> –</w:t>
      </w:r>
      <w:r w:rsidR="00E6736C" w:rsidRPr="00EE72F1">
        <w:t xml:space="preserve"> </w:t>
      </w:r>
      <w:r w:rsidR="00AE74D5" w:rsidRPr="00EE72F1">
        <w:t xml:space="preserve">Validation of the task concepts was completed on </w:t>
      </w:r>
      <w:r w:rsidR="004C621B" w:rsidRPr="00D461C5">
        <w:t>October 28, 20</w:t>
      </w:r>
      <w:r w:rsidR="00D461C5" w:rsidRPr="00D461C5">
        <w:t>10</w:t>
      </w:r>
      <w:r w:rsidR="00EE72F1" w:rsidRPr="00EE72F1">
        <w:t>.</w:t>
      </w:r>
      <w:r w:rsidR="00AE74D5" w:rsidRPr="00EE72F1">
        <w:t xml:space="preserve"> WestEd validated the ICT Literacy tasks with</w:t>
      </w:r>
      <w:r w:rsidR="00F65B49" w:rsidRPr="00EE72F1">
        <w:t xml:space="preserve"> </w:t>
      </w:r>
      <w:r w:rsidR="00E6736C" w:rsidRPr="00EE72F1">
        <w:t xml:space="preserve">9 teachers (3 </w:t>
      </w:r>
      <w:r w:rsidR="00AE74D5" w:rsidRPr="00EE72F1">
        <w:t>at</w:t>
      </w:r>
      <w:r w:rsidR="00E6736C" w:rsidRPr="00EE72F1">
        <w:t xml:space="preserve"> 6</w:t>
      </w:r>
      <w:r w:rsidR="00E6736C" w:rsidRPr="00EE72F1">
        <w:rPr>
          <w:vertAlign w:val="superscript"/>
        </w:rPr>
        <w:t>th</w:t>
      </w:r>
      <w:r w:rsidR="00E6736C" w:rsidRPr="00EE72F1">
        <w:t xml:space="preserve"> grade, 3 </w:t>
      </w:r>
      <w:r w:rsidR="00AE74D5" w:rsidRPr="00EE72F1">
        <w:t>at</w:t>
      </w:r>
      <w:r w:rsidR="00E6736C" w:rsidRPr="00EE72F1">
        <w:t xml:space="preserve"> 8</w:t>
      </w:r>
      <w:r w:rsidR="00E6736C" w:rsidRPr="00EE72F1">
        <w:rPr>
          <w:vertAlign w:val="superscript"/>
        </w:rPr>
        <w:t>th</w:t>
      </w:r>
      <w:r w:rsidR="00E6736C" w:rsidRPr="00EE72F1">
        <w:t xml:space="preserve"> grade, and 3 </w:t>
      </w:r>
      <w:r w:rsidR="00AE74D5" w:rsidRPr="00EE72F1">
        <w:t>at</w:t>
      </w:r>
      <w:r w:rsidR="00E6736C" w:rsidRPr="00EE72F1">
        <w:t xml:space="preserve"> 10</w:t>
      </w:r>
      <w:r w:rsidR="00E6736C" w:rsidRPr="00EE72F1">
        <w:rPr>
          <w:vertAlign w:val="superscript"/>
        </w:rPr>
        <w:t>th</w:t>
      </w:r>
      <w:r w:rsidR="00AE74D5" w:rsidRPr="00EE72F1">
        <w:t xml:space="preserve"> grade). T</w:t>
      </w:r>
      <w:r w:rsidR="00196E70" w:rsidRPr="00EE72F1">
        <w:t xml:space="preserve">eacher’s </w:t>
      </w:r>
      <w:r w:rsidR="00AE74D5" w:rsidRPr="00EE72F1">
        <w:t xml:space="preserve">provided WestEd with </w:t>
      </w:r>
      <w:r w:rsidR="00CD3E65" w:rsidRPr="00EE72F1">
        <w:t>feedback on the task concepts</w:t>
      </w:r>
      <w:r w:rsidR="00F65B49" w:rsidRPr="00EE72F1">
        <w:t xml:space="preserve"> </w:t>
      </w:r>
      <w:r w:rsidR="00196E70" w:rsidRPr="00EE72F1">
        <w:t>as they relate</w:t>
      </w:r>
      <w:r w:rsidR="00AE74D5" w:rsidRPr="00EE72F1">
        <w:t>d</w:t>
      </w:r>
      <w:r w:rsidR="00196E70" w:rsidRPr="00EE72F1">
        <w:t xml:space="preserve"> to </w:t>
      </w:r>
      <w:r w:rsidR="00F65B49" w:rsidRPr="00EE72F1">
        <w:t>the grade level</w:t>
      </w:r>
      <w:r w:rsidR="00AE74D5" w:rsidRPr="00EE72F1">
        <w:t>s they taught</w:t>
      </w:r>
      <w:r w:rsidR="00F65B49" w:rsidRPr="00EE72F1">
        <w:t>.</w:t>
      </w:r>
      <w:r w:rsidR="0013614A" w:rsidRPr="00EE72F1">
        <w:t xml:space="preserve"> </w:t>
      </w:r>
    </w:p>
    <w:p w:rsidR="00EC439C" w:rsidRPr="00EE72F1" w:rsidRDefault="00EC439C" w:rsidP="00FA6E30"/>
    <w:p w:rsidR="001B0C1B" w:rsidRPr="00EE72F1" w:rsidRDefault="00C95CE2" w:rsidP="00C95CE2">
      <w:r w:rsidRPr="00EE72F1">
        <w:rPr>
          <w:b/>
        </w:rPr>
        <w:t>2.2 Phase</w:t>
      </w:r>
      <w:r w:rsidRPr="00EE72F1">
        <w:t xml:space="preserve"> – Cognitive Lab think aloud sessions </w:t>
      </w:r>
      <w:r w:rsidR="00280D7B">
        <w:t>(</w:t>
      </w:r>
      <w:r w:rsidR="00280D7B" w:rsidRPr="00EE72F1">
        <w:t xml:space="preserve">approved on </w:t>
      </w:r>
      <w:r w:rsidR="00280D7B">
        <w:t>February</w:t>
      </w:r>
      <w:r w:rsidR="00280D7B" w:rsidRPr="00EE72F1">
        <w:t xml:space="preserve"> 2</w:t>
      </w:r>
      <w:r w:rsidR="00280D7B">
        <w:t>3</w:t>
      </w:r>
      <w:r w:rsidR="00280D7B" w:rsidRPr="00EE72F1">
        <w:t xml:space="preserve">, </w:t>
      </w:r>
      <w:r w:rsidR="00280D7B">
        <w:t xml:space="preserve">2011, OMB# 1850-0803 v.41) </w:t>
      </w:r>
      <w:r w:rsidR="00AE74D5" w:rsidRPr="00EE72F1">
        <w:t xml:space="preserve">were completed on </w:t>
      </w:r>
      <w:r w:rsidR="004C621B" w:rsidRPr="00EE72F1">
        <w:t>March 31, 2011</w:t>
      </w:r>
      <w:r w:rsidR="00AE74D5" w:rsidRPr="00EE72F1">
        <w:t>. The contractor observed</w:t>
      </w:r>
      <w:r w:rsidRPr="00EE72F1">
        <w:t xml:space="preserve"> a series of individual students as they worked through each of the ICT Literacy</w:t>
      </w:r>
      <w:r w:rsidR="00AE74D5" w:rsidRPr="00EE72F1">
        <w:t xml:space="preserve"> prototype tasks, and collected</w:t>
      </w:r>
      <w:r w:rsidRPr="00EE72F1">
        <w:t xml:space="preserve"> meta</w:t>
      </w:r>
      <w:r w:rsidR="00B43030" w:rsidRPr="00EE72F1">
        <w:t>-</w:t>
      </w:r>
      <w:r w:rsidRPr="00EE72F1">
        <w:t xml:space="preserve">cognitive data during the process. </w:t>
      </w:r>
      <w:r w:rsidR="00830578" w:rsidRPr="00EE72F1">
        <w:t>Twenty-one students from the 6th, 8th, and 10</w:t>
      </w:r>
      <w:r w:rsidR="00830578" w:rsidRPr="00EE72F1">
        <w:rPr>
          <w:vertAlign w:val="superscript"/>
        </w:rPr>
        <w:t>th</w:t>
      </w:r>
      <w:r w:rsidR="00830578" w:rsidRPr="00EE72F1">
        <w:t xml:space="preserve"> grades participated. </w:t>
      </w:r>
      <w:r w:rsidRPr="00EE72F1">
        <w:t>The Collaborative Problem solving assessments were not included in the US cognitive lab sessions because the</w:t>
      </w:r>
      <w:r w:rsidR="00AE74D5" w:rsidRPr="00EE72F1">
        <w:t>se</w:t>
      </w:r>
      <w:r w:rsidRPr="00EE72F1">
        <w:t xml:space="preserve"> assessments were </w:t>
      </w:r>
      <w:r w:rsidR="00936B41" w:rsidRPr="00EE72F1">
        <w:t xml:space="preserve">not </w:t>
      </w:r>
      <w:r w:rsidR="00AE74D5" w:rsidRPr="00EE72F1">
        <w:t>available at the</w:t>
      </w:r>
      <w:r w:rsidRPr="00EE72F1">
        <w:t xml:space="preserve"> time</w:t>
      </w:r>
      <w:r w:rsidR="00AE74D5" w:rsidRPr="00EE72F1">
        <w:t>.</w:t>
      </w:r>
      <w:r w:rsidRPr="00EE72F1">
        <w:t xml:space="preserve"> </w:t>
      </w:r>
      <w:r w:rsidR="00AE74D5" w:rsidRPr="00EE72F1">
        <w:t>The Collaborative Problem Solving tasks were</w:t>
      </w:r>
      <w:r w:rsidRPr="00EE72F1">
        <w:t xml:space="preserve"> </w:t>
      </w:r>
      <w:r w:rsidR="00AE74D5" w:rsidRPr="00EE72F1">
        <w:t>use</w:t>
      </w:r>
      <w:r w:rsidR="00830578" w:rsidRPr="00EE72F1">
        <w:t>d in cognitive labs in other partner countries in the project</w:t>
      </w:r>
      <w:r w:rsidRPr="00EE72F1">
        <w:t xml:space="preserve">. </w:t>
      </w:r>
    </w:p>
    <w:p w:rsidR="00A359C6" w:rsidRPr="009C1140" w:rsidRDefault="00A359C6" w:rsidP="00B42281">
      <w:pPr>
        <w:rPr>
          <w:highlight w:val="yellow"/>
        </w:rPr>
      </w:pPr>
    </w:p>
    <w:p w:rsidR="009E6379" w:rsidRPr="00EE72F1" w:rsidRDefault="00CB67BC" w:rsidP="00CB67BC">
      <w:r w:rsidRPr="00EE72F1">
        <w:rPr>
          <w:b/>
        </w:rPr>
        <w:t>2.3 Phase</w:t>
      </w:r>
      <w:r w:rsidRPr="00EE72F1">
        <w:t xml:space="preserve"> –The Pilot Test </w:t>
      </w:r>
      <w:r w:rsidR="00466285" w:rsidRPr="00EE72F1">
        <w:t>(approved on May 25, 2011, OMB# 1850-0803 v.49)</w:t>
      </w:r>
      <w:r w:rsidR="00DF034D" w:rsidRPr="00EE72F1">
        <w:t xml:space="preserve"> was administered in </w:t>
      </w:r>
      <w:r w:rsidR="00936B41" w:rsidRPr="00EE72F1">
        <w:t xml:space="preserve">schools in California in </w:t>
      </w:r>
      <w:r w:rsidR="00DF034D" w:rsidRPr="00EE72F1">
        <w:t>September 2011</w:t>
      </w:r>
      <w:r w:rsidR="00C05393" w:rsidRPr="00EE72F1">
        <w:t xml:space="preserve">. </w:t>
      </w:r>
      <w:r w:rsidR="0048244C" w:rsidRPr="00EE72F1">
        <w:t>The P</w:t>
      </w:r>
      <w:r w:rsidRPr="00EE72F1">
        <w:t xml:space="preserve">ilot </w:t>
      </w:r>
      <w:r w:rsidR="0048244C" w:rsidRPr="00EE72F1">
        <w:t>Test</w:t>
      </w:r>
      <w:r w:rsidRPr="00EE72F1">
        <w:t xml:space="preserve"> </w:t>
      </w:r>
      <w:r w:rsidR="0048244C" w:rsidRPr="00EE72F1">
        <w:t>i</w:t>
      </w:r>
      <w:r w:rsidR="00C05393" w:rsidRPr="00EE72F1">
        <w:t>nvolve</w:t>
      </w:r>
      <w:r w:rsidR="0048244C" w:rsidRPr="00EE72F1">
        <w:t>d</w:t>
      </w:r>
      <w:r w:rsidRPr="00EE72F1">
        <w:t xml:space="preserve"> </w:t>
      </w:r>
      <w:r w:rsidR="0048244C" w:rsidRPr="00EE72F1">
        <w:t xml:space="preserve">the </w:t>
      </w:r>
      <w:r w:rsidRPr="00EE72F1">
        <w:t>administ</w:t>
      </w:r>
      <w:r w:rsidR="00C64B21" w:rsidRPr="00EE72F1">
        <w:t xml:space="preserve">ration of the </w:t>
      </w:r>
      <w:r w:rsidR="00DF034D" w:rsidRPr="00EE72F1">
        <w:t>ICT Literacy tasks</w:t>
      </w:r>
      <w:r w:rsidRPr="00EE72F1">
        <w:t xml:space="preserve"> in the classrooms of </w:t>
      </w:r>
      <w:r w:rsidR="00C64B21" w:rsidRPr="00EE72F1">
        <w:t>three</w:t>
      </w:r>
      <w:r w:rsidRPr="00EE72F1">
        <w:t xml:space="preserve"> teachers</w:t>
      </w:r>
      <w:r w:rsidR="00D96C4E" w:rsidRPr="00EE72F1">
        <w:t>, one</w:t>
      </w:r>
      <w:r w:rsidRPr="00EE72F1">
        <w:t xml:space="preserve"> </w:t>
      </w:r>
      <w:r w:rsidR="0048244C" w:rsidRPr="00EE72F1">
        <w:t xml:space="preserve">teacher </w:t>
      </w:r>
      <w:r w:rsidRPr="00EE72F1">
        <w:t>for each grade level (6</w:t>
      </w:r>
      <w:r w:rsidRPr="00EE72F1">
        <w:rPr>
          <w:vertAlign w:val="superscript"/>
        </w:rPr>
        <w:t>th</w:t>
      </w:r>
      <w:r w:rsidRPr="00EE72F1">
        <w:t>, 8</w:t>
      </w:r>
      <w:r w:rsidRPr="00EE72F1">
        <w:rPr>
          <w:vertAlign w:val="superscript"/>
        </w:rPr>
        <w:t>th</w:t>
      </w:r>
      <w:r w:rsidRPr="00EE72F1">
        <w:t>, and 10</w:t>
      </w:r>
      <w:r w:rsidRPr="00EE72F1">
        <w:rPr>
          <w:vertAlign w:val="superscript"/>
        </w:rPr>
        <w:t>th</w:t>
      </w:r>
      <w:r w:rsidRPr="00EE72F1">
        <w:t xml:space="preserve"> grades). </w:t>
      </w:r>
      <w:r w:rsidR="00DE6F72" w:rsidRPr="00EE72F1">
        <w:t xml:space="preserve"> Approximately 112 students participated in the</w:t>
      </w:r>
      <w:r w:rsidR="009E6379" w:rsidRPr="00EE72F1">
        <w:t xml:space="preserve"> pilot (23 students in grade 6; 40 students in grade 8; and 49 students in</w:t>
      </w:r>
      <w:r w:rsidR="00DE6F72" w:rsidRPr="00EE72F1">
        <w:t xml:space="preserve"> grade 10). </w:t>
      </w:r>
      <w:r w:rsidR="00AC2681" w:rsidRPr="00EE72F1">
        <w:t xml:space="preserve">The pilot test produced a data set comprised of the student actions and responses in each of the assessment tasks within the ICT Literacy scenarios, including </w:t>
      </w:r>
      <w:r w:rsidRPr="00EE72F1">
        <w:t>data on how effectively the assessments measure the targeted skills</w:t>
      </w:r>
      <w:r w:rsidR="00C64B21" w:rsidRPr="00EE72F1">
        <w:t>;</w:t>
      </w:r>
      <w:r w:rsidRPr="00EE72F1">
        <w:t xml:space="preserve"> the feasibility of administering web-based assessments in a school setting</w:t>
      </w:r>
      <w:r w:rsidR="00C64B21" w:rsidRPr="00EE72F1">
        <w:t>;</w:t>
      </w:r>
      <w:r w:rsidRPr="00EE72F1">
        <w:t xml:space="preserve"> and the data capture and measurement methods involved in interpreting the complex responses that these types of assessment generate.  </w:t>
      </w:r>
      <w:r w:rsidR="0065360C" w:rsidRPr="00EE72F1">
        <w:t>Th</w:t>
      </w:r>
      <w:r w:rsidR="00C64B21" w:rsidRPr="00EE72F1">
        <w:t>e th</w:t>
      </w:r>
      <w:r w:rsidR="0065360C" w:rsidRPr="00EE72F1">
        <w:t>ree</w:t>
      </w:r>
      <w:r w:rsidRPr="00EE72F1">
        <w:t xml:space="preserve"> teachers</w:t>
      </w:r>
      <w:r w:rsidR="00C64B21" w:rsidRPr="00EE72F1">
        <w:t xml:space="preserve"> </w:t>
      </w:r>
      <w:r w:rsidR="0048244C" w:rsidRPr="00EE72F1">
        <w:t>were</w:t>
      </w:r>
      <w:r w:rsidR="0065360C" w:rsidRPr="00EE72F1">
        <w:t xml:space="preserve"> trained </w:t>
      </w:r>
      <w:r w:rsidRPr="00EE72F1">
        <w:t>to administer th</w:t>
      </w:r>
      <w:r w:rsidR="00DE6F72" w:rsidRPr="00EE72F1">
        <w:t xml:space="preserve">e assessment to their classes. </w:t>
      </w:r>
      <w:r w:rsidRPr="00EE72F1">
        <w:t xml:space="preserve">Training </w:t>
      </w:r>
      <w:r w:rsidR="0048244C" w:rsidRPr="00EE72F1">
        <w:t>was</w:t>
      </w:r>
      <w:r w:rsidRPr="00EE72F1">
        <w:t xml:space="preserve"> conducted online using webinar software so that the contractor c</w:t>
      </w:r>
      <w:r w:rsidR="0048244C" w:rsidRPr="00EE72F1">
        <w:t xml:space="preserve">ould </w:t>
      </w:r>
      <w:r w:rsidRPr="00EE72F1">
        <w:t>walk the teacher</w:t>
      </w:r>
      <w:r w:rsidR="0048244C" w:rsidRPr="00EE72F1">
        <w:t>s</w:t>
      </w:r>
      <w:r w:rsidRPr="00EE72F1">
        <w:t xml:space="preserve"> through the administration process. </w:t>
      </w:r>
      <w:r w:rsidR="00DE6F72" w:rsidRPr="00EE72F1">
        <w:t xml:space="preserve">The Webinar training took approximately one-hour. </w:t>
      </w:r>
      <w:r w:rsidRPr="00EE72F1">
        <w:t xml:space="preserve">Teachers </w:t>
      </w:r>
      <w:r w:rsidR="007643C3" w:rsidRPr="00EE72F1">
        <w:t>reserved</w:t>
      </w:r>
      <w:r w:rsidRPr="00EE72F1">
        <w:t xml:space="preserve"> school comput</w:t>
      </w:r>
      <w:r w:rsidR="009E6379" w:rsidRPr="00EE72F1">
        <w:t xml:space="preserve">er rooms for the administration. Teachers had to conduct an accessibility test on all student computers prior to the pilot to make sure the computers were able to access web sites and to check upload and download speeds. </w:t>
      </w:r>
      <w:r w:rsidR="00936B41" w:rsidRPr="00EE72F1">
        <w:t>Personnel from UC Berkeley provided logins and passwords for all students in the pilot test and t</w:t>
      </w:r>
      <w:r w:rsidRPr="00EE72F1">
        <w:t>he teacher</w:t>
      </w:r>
      <w:r w:rsidR="007643C3" w:rsidRPr="00EE72F1">
        <w:t>s</w:t>
      </w:r>
      <w:r w:rsidRPr="00EE72F1">
        <w:t xml:space="preserve"> </w:t>
      </w:r>
      <w:r w:rsidR="007643C3" w:rsidRPr="00EE72F1">
        <w:t>also made sure that</w:t>
      </w:r>
      <w:r w:rsidRPr="00EE72F1">
        <w:t xml:space="preserve"> student logins </w:t>
      </w:r>
      <w:r w:rsidR="007643C3" w:rsidRPr="00EE72F1">
        <w:t>were</w:t>
      </w:r>
      <w:r w:rsidRPr="00EE72F1">
        <w:t xml:space="preserve"> set up prior to the administration. </w:t>
      </w:r>
      <w:r w:rsidR="009E6379" w:rsidRPr="00EE72F1">
        <w:t xml:space="preserve">Most students completed Webspiration and Arctic </w:t>
      </w:r>
      <w:r w:rsidR="00742BDC" w:rsidRPr="00EE72F1">
        <w:t>Trek</w:t>
      </w:r>
      <w:r w:rsidR="009E6379" w:rsidRPr="00EE72F1">
        <w:t xml:space="preserve">. School district offices blocked the web site Chatzy for liability reasons. The Chatzy web site is needed for administration of the Second Language Chat. </w:t>
      </w:r>
      <w:r w:rsidR="00742BDC" w:rsidRPr="00EE72F1">
        <w:t>As a result of the pilot test, the Second Language Chat</w:t>
      </w:r>
      <w:r w:rsidR="009E6379" w:rsidRPr="00EE72F1">
        <w:t xml:space="preserve"> will not be administered in the field trials.</w:t>
      </w:r>
    </w:p>
    <w:p w:rsidR="009E6379" w:rsidRDefault="009E6379" w:rsidP="00CB67BC">
      <w:pPr>
        <w:rPr>
          <w:highlight w:val="yellow"/>
        </w:rPr>
      </w:pPr>
    </w:p>
    <w:p w:rsidR="00187429" w:rsidRPr="00742BDC" w:rsidRDefault="00187429" w:rsidP="00D665EF">
      <w:pPr>
        <w:rPr>
          <w:highlight w:val="yellow"/>
        </w:rPr>
      </w:pPr>
    </w:p>
    <w:p w:rsidR="00D665EF" w:rsidRPr="00EE72F1" w:rsidRDefault="00D665EF" w:rsidP="00D665EF">
      <w:pPr>
        <w:rPr>
          <w:b/>
          <w:i/>
        </w:rPr>
      </w:pPr>
      <w:r w:rsidRPr="00EE72F1">
        <w:rPr>
          <w:b/>
          <w:i/>
        </w:rPr>
        <w:t xml:space="preserve">Phase for which OMB approval will be sought </w:t>
      </w:r>
    </w:p>
    <w:p w:rsidR="00D665EF" w:rsidRPr="00EE72F1" w:rsidRDefault="00D665EF" w:rsidP="00FA6E30"/>
    <w:p w:rsidR="00266EB1" w:rsidRDefault="002D5784" w:rsidP="009C305E">
      <w:r w:rsidRPr="00EE72F1">
        <w:rPr>
          <w:b/>
        </w:rPr>
        <w:t>2.4 Phase</w:t>
      </w:r>
      <w:r w:rsidR="0079258D" w:rsidRPr="00EE72F1">
        <w:t xml:space="preserve"> – </w:t>
      </w:r>
      <w:r w:rsidR="00742BDC" w:rsidRPr="00EE72F1">
        <w:t>Approval is now sought for administration of t</w:t>
      </w:r>
      <w:r w:rsidR="00985205" w:rsidRPr="00EE72F1">
        <w:t xml:space="preserve">he </w:t>
      </w:r>
      <w:r w:rsidR="00742BDC" w:rsidRPr="00EE72F1">
        <w:t>f</w:t>
      </w:r>
      <w:r w:rsidR="0065360C" w:rsidRPr="00EE72F1">
        <w:t xml:space="preserve">ield </w:t>
      </w:r>
      <w:r w:rsidR="00742BDC" w:rsidRPr="00EE72F1">
        <w:t>trials.</w:t>
      </w:r>
      <w:r w:rsidR="0065360C" w:rsidRPr="00EE72F1">
        <w:t xml:space="preserve"> (</w:t>
      </w:r>
      <w:r w:rsidR="00742BDC" w:rsidRPr="00EE72F1">
        <w:t>R</w:t>
      </w:r>
      <w:r w:rsidR="00AC2681" w:rsidRPr="00EE72F1">
        <w:t xml:space="preserve">ecruitment </w:t>
      </w:r>
      <w:r w:rsidR="00742BDC" w:rsidRPr="00EE72F1">
        <w:t xml:space="preserve">for the field trials </w:t>
      </w:r>
      <w:r w:rsidR="00AC2681" w:rsidRPr="00EE72F1">
        <w:t>was approved on Ma</w:t>
      </w:r>
      <w:r w:rsidR="00742BDC" w:rsidRPr="00EE72F1">
        <w:t>y 25, 2011, OMB# 1850-0803 v.49.)</w:t>
      </w:r>
      <w:r w:rsidR="00AC2681" w:rsidRPr="00EE72F1">
        <w:t xml:space="preserve"> </w:t>
      </w:r>
      <w:r w:rsidR="00742BDC" w:rsidRPr="00EE72F1">
        <w:t xml:space="preserve">The field trials </w:t>
      </w:r>
      <w:r w:rsidR="00FD29F3" w:rsidRPr="00EE72F1">
        <w:t xml:space="preserve">will take place in </w:t>
      </w:r>
      <w:r w:rsidR="00742BDC" w:rsidRPr="00EE72F1">
        <w:t>mid-November through December 2011. The field trials</w:t>
      </w:r>
      <w:r w:rsidR="002A4BBA" w:rsidRPr="00EE72F1">
        <w:t xml:space="preserve"> </w:t>
      </w:r>
      <w:r w:rsidR="00742BDC" w:rsidRPr="00EE72F1">
        <w:t>are</w:t>
      </w:r>
      <w:r w:rsidR="002A4BBA" w:rsidRPr="00EE72F1">
        <w:t xml:space="preserve"> designed to provide sufficien</w:t>
      </w:r>
      <w:r w:rsidR="0079258D" w:rsidRPr="00EE72F1">
        <w:t xml:space="preserve">t data to establish empirically </w:t>
      </w:r>
      <w:r w:rsidR="002A4BBA" w:rsidRPr="00EE72F1">
        <w:t>based scales that have the capacity to indicate students’ place and progress on developmental continua associated with each of</w:t>
      </w:r>
      <w:r w:rsidR="00653AF8" w:rsidRPr="00EE72F1">
        <w:t xml:space="preserve"> </w:t>
      </w:r>
      <w:r w:rsidR="00D45CD4">
        <w:t xml:space="preserve">the </w:t>
      </w:r>
      <w:r w:rsidR="00653AF8" w:rsidRPr="00EE72F1">
        <w:t>21</w:t>
      </w:r>
      <w:r w:rsidR="00653AF8" w:rsidRPr="00EE72F1">
        <w:rPr>
          <w:vertAlign w:val="superscript"/>
        </w:rPr>
        <w:t>st</w:t>
      </w:r>
      <w:r w:rsidR="00653AF8" w:rsidRPr="00EE72F1">
        <w:t xml:space="preserve"> century</w:t>
      </w:r>
      <w:r w:rsidR="002A4BBA" w:rsidRPr="00EE72F1">
        <w:t xml:space="preserve"> skill sets</w:t>
      </w:r>
      <w:r w:rsidR="00653AF8" w:rsidRPr="00EE72F1">
        <w:t xml:space="preserve"> assessed</w:t>
      </w:r>
      <w:r w:rsidR="002A4BBA" w:rsidRPr="00EE72F1">
        <w:t xml:space="preserve">.  </w:t>
      </w:r>
      <w:r w:rsidR="00FD29F3" w:rsidRPr="00EE72F1">
        <w:t xml:space="preserve">The US sample </w:t>
      </w:r>
      <w:r w:rsidR="00A70C67" w:rsidRPr="00EE72F1">
        <w:t>is</w:t>
      </w:r>
      <w:r w:rsidR="00FD29F3" w:rsidRPr="00EE72F1">
        <w:t xml:space="preserve"> a part of an overall sampling design that spans all of the countries</w:t>
      </w:r>
      <w:r w:rsidR="00742BDC" w:rsidRPr="00EE72F1">
        <w:t xml:space="preserve"> participating in the field trials</w:t>
      </w:r>
      <w:r w:rsidR="00FD29F3" w:rsidRPr="00EE72F1">
        <w:t xml:space="preserve"> phase of the project and will involve field</w:t>
      </w:r>
      <w:r w:rsidR="002601C4" w:rsidRPr="00EE72F1">
        <w:t>-</w:t>
      </w:r>
      <w:r w:rsidR="00FD29F3" w:rsidRPr="00EE72F1">
        <w:t xml:space="preserve">testing of tasks from both the ICT Literacy and Collaborative Problem Solving domains. Students will take three </w:t>
      </w:r>
      <w:r w:rsidR="007B2F02" w:rsidRPr="00EE72F1">
        <w:t>45-minute</w:t>
      </w:r>
      <w:r w:rsidR="002336C5" w:rsidRPr="00EE72F1">
        <w:t xml:space="preserve"> </w:t>
      </w:r>
      <w:r w:rsidR="00FD29F3" w:rsidRPr="00EE72F1">
        <w:t xml:space="preserve">tasks (two from one strand and one from the other) so that psychometric equating of task difficulty and scaling of performances </w:t>
      </w:r>
      <w:r w:rsidR="00FE160E" w:rsidRPr="00EE72F1">
        <w:t>across domains can be achieved. Table 1 below shows the strand of ICT Literacy Tasks. Table 2 shows the strand of Collaborative Problem Solving Tasks.</w:t>
      </w:r>
      <w:r w:rsidR="00FE160E">
        <w:t xml:space="preserve"> </w:t>
      </w:r>
    </w:p>
    <w:p w:rsidR="00187429" w:rsidRDefault="00187429">
      <w:pPr>
        <w:rPr>
          <w:b/>
        </w:rPr>
      </w:pPr>
    </w:p>
    <w:p w:rsidR="00ED6EE9" w:rsidRPr="00ED6EE9" w:rsidRDefault="00301394" w:rsidP="001503A8">
      <w:pPr>
        <w:rPr>
          <w:b/>
        </w:rPr>
      </w:pPr>
      <w:r w:rsidRPr="00301394">
        <w:rPr>
          <w:b/>
        </w:rPr>
        <w:t>Table 1:  ICT Literacy Task</w:t>
      </w:r>
      <w:r w:rsidR="00FE160E">
        <w:rPr>
          <w:b/>
        </w:rPr>
        <w:t xml:space="preserve"> Strand</w:t>
      </w:r>
    </w:p>
    <w:tbl>
      <w:tblPr>
        <w:tblStyle w:val="TableGrid"/>
        <w:tblW w:w="0" w:type="auto"/>
        <w:tblInd w:w="198" w:type="dxa"/>
        <w:tblLook w:val="00BF"/>
      </w:tblPr>
      <w:tblGrid>
        <w:gridCol w:w="1542"/>
        <w:gridCol w:w="1740"/>
        <w:gridCol w:w="419"/>
        <w:gridCol w:w="780"/>
        <w:gridCol w:w="780"/>
        <w:gridCol w:w="780"/>
      </w:tblGrid>
      <w:tr w:rsidR="00D8473F" w:rsidRPr="001503A8">
        <w:tc>
          <w:tcPr>
            <w:tcW w:w="1542" w:type="dxa"/>
            <w:vMerge w:val="restart"/>
            <w:shd w:val="clear" w:color="auto" w:fill="FFFF00"/>
          </w:tcPr>
          <w:p w:rsidR="00D8473F" w:rsidRPr="001503A8" w:rsidRDefault="00D8473F" w:rsidP="001503A8">
            <w:pPr>
              <w:jc w:val="center"/>
              <w:rPr>
                <w:rFonts w:asciiTheme="majorHAnsi" w:hAnsiTheme="majorHAnsi"/>
                <w:b/>
                <w:sz w:val="20"/>
              </w:rPr>
            </w:pPr>
          </w:p>
          <w:p w:rsidR="00D8473F" w:rsidRPr="001503A8" w:rsidRDefault="00D8473F" w:rsidP="001503A8">
            <w:pPr>
              <w:jc w:val="center"/>
              <w:rPr>
                <w:rFonts w:asciiTheme="majorHAnsi" w:hAnsiTheme="majorHAnsi"/>
                <w:b/>
                <w:sz w:val="20"/>
              </w:rPr>
            </w:pPr>
            <w:r w:rsidRPr="001503A8">
              <w:rPr>
                <w:rFonts w:asciiTheme="majorHAnsi" w:hAnsiTheme="majorHAnsi"/>
                <w:b/>
                <w:sz w:val="20"/>
              </w:rPr>
              <w:t>Task</w:t>
            </w:r>
          </w:p>
        </w:tc>
        <w:tc>
          <w:tcPr>
            <w:tcW w:w="1740" w:type="dxa"/>
            <w:vMerge w:val="restart"/>
            <w:shd w:val="clear" w:color="auto" w:fill="FFFF00"/>
          </w:tcPr>
          <w:p w:rsidR="00D8473F" w:rsidRPr="001503A8" w:rsidRDefault="00D8473F" w:rsidP="001503A8">
            <w:pPr>
              <w:jc w:val="center"/>
              <w:rPr>
                <w:rFonts w:asciiTheme="majorHAnsi" w:hAnsiTheme="majorHAnsi"/>
                <w:b/>
                <w:sz w:val="20"/>
              </w:rPr>
            </w:pPr>
          </w:p>
          <w:p w:rsidR="00D8473F" w:rsidRPr="001503A8" w:rsidRDefault="00D8473F" w:rsidP="001503A8">
            <w:pPr>
              <w:jc w:val="center"/>
              <w:rPr>
                <w:rFonts w:asciiTheme="majorHAnsi" w:hAnsiTheme="majorHAnsi"/>
                <w:b/>
                <w:sz w:val="20"/>
              </w:rPr>
            </w:pPr>
            <w:r w:rsidRPr="001503A8">
              <w:rPr>
                <w:rFonts w:asciiTheme="majorHAnsi" w:hAnsiTheme="majorHAnsi"/>
                <w:b/>
                <w:sz w:val="20"/>
              </w:rPr>
              <w:t>Time</w:t>
            </w:r>
          </w:p>
        </w:tc>
        <w:tc>
          <w:tcPr>
            <w:tcW w:w="2748" w:type="dxa"/>
            <w:gridSpan w:val="4"/>
            <w:shd w:val="clear" w:color="auto" w:fill="F2DBDB" w:themeFill="accent2" w:themeFillTint="33"/>
          </w:tcPr>
          <w:p w:rsidR="00D8473F" w:rsidRPr="001503A8" w:rsidRDefault="00D8473F" w:rsidP="001503A8">
            <w:pPr>
              <w:jc w:val="center"/>
              <w:rPr>
                <w:rFonts w:asciiTheme="majorHAnsi" w:hAnsiTheme="majorHAnsi"/>
                <w:b/>
                <w:sz w:val="20"/>
              </w:rPr>
            </w:pPr>
            <w:r w:rsidRPr="001503A8">
              <w:rPr>
                <w:rFonts w:asciiTheme="majorHAnsi" w:hAnsiTheme="majorHAnsi"/>
                <w:b/>
                <w:sz w:val="20"/>
              </w:rPr>
              <w:t>Task Labels</w:t>
            </w:r>
          </w:p>
        </w:tc>
      </w:tr>
      <w:tr w:rsidR="00D8473F" w:rsidRPr="001503A8">
        <w:tc>
          <w:tcPr>
            <w:tcW w:w="1542" w:type="dxa"/>
            <w:vMerge/>
            <w:shd w:val="clear" w:color="auto" w:fill="FFFF00"/>
          </w:tcPr>
          <w:p w:rsidR="00D8473F" w:rsidRPr="001503A8" w:rsidRDefault="00D8473F" w:rsidP="001503A8">
            <w:pPr>
              <w:jc w:val="center"/>
              <w:rPr>
                <w:rFonts w:asciiTheme="majorHAnsi" w:hAnsiTheme="majorHAnsi"/>
                <w:sz w:val="18"/>
              </w:rPr>
            </w:pPr>
          </w:p>
        </w:tc>
        <w:tc>
          <w:tcPr>
            <w:tcW w:w="1740" w:type="dxa"/>
            <w:vMerge/>
            <w:shd w:val="clear" w:color="auto" w:fill="FFFF00"/>
          </w:tcPr>
          <w:p w:rsidR="00D8473F" w:rsidRPr="001503A8" w:rsidRDefault="00D8473F" w:rsidP="001503A8">
            <w:pPr>
              <w:jc w:val="center"/>
              <w:rPr>
                <w:rFonts w:asciiTheme="majorHAnsi" w:hAnsiTheme="majorHAnsi"/>
                <w:sz w:val="18"/>
              </w:rPr>
            </w:pPr>
          </w:p>
        </w:tc>
        <w:tc>
          <w:tcPr>
            <w:tcW w:w="408" w:type="dxa"/>
            <w:shd w:val="clear" w:color="auto" w:fill="F2DBDB" w:themeFill="accent2" w:themeFillTint="33"/>
          </w:tcPr>
          <w:p w:rsidR="00D8473F" w:rsidRPr="001503A8" w:rsidRDefault="00D8473F" w:rsidP="001503A8">
            <w:pPr>
              <w:jc w:val="center"/>
              <w:rPr>
                <w:rFonts w:asciiTheme="majorHAnsi" w:hAnsiTheme="majorHAnsi"/>
                <w:sz w:val="18"/>
              </w:rPr>
            </w:pPr>
          </w:p>
        </w:tc>
        <w:tc>
          <w:tcPr>
            <w:tcW w:w="780" w:type="dxa"/>
            <w:shd w:val="clear" w:color="auto" w:fill="FFFF00"/>
          </w:tcPr>
          <w:p w:rsidR="00D8473F" w:rsidRPr="001503A8" w:rsidRDefault="00D8473F" w:rsidP="001503A8">
            <w:pPr>
              <w:jc w:val="center"/>
              <w:rPr>
                <w:rFonts w:asciiTheme="majorHAnsi" w:hAnsiTheme="majorHAnsi"/>
                <w:sz w:val="18"/>
              </w:rPr>
            </w:pPr>
            <w:r w:rsidRPr="001503A8">
              <w:rPr>
                <w:rFonts w:asciiTheme="majorHAnsi" w:hAnsiTheme="majorHAnsi"/>
                <w:sz w:val="18"/>
              </w:rPr>
              <w:t>11 YR</w:t>
            </w:r>
          </w:p>
        </w:tc>
        <w:tc>
          <w:tcPr>
            <w:tcW w:w="780" w:type="dxa"/>
            <w:shd w:val="clear" w:color="auto" w:fill="FFFF00"/>
          </w:tcPr>
          <w:p w:rsidR="00D8473F" w:rsidRPr="001503A8" w:rsidRDefault="00D8473F" w:rsidP="001503A8">
            <w:pPr>
              <w:jc w:val="center"/>
              <w:rPr>
                <w:rFonts w:asciiTheme="majorHAnsi" w:hAnsiTheme="majorHAnsi"/>
                <w:sz w:val="18"/>
              </w:rPr>
            </w:pPr>
            <w:r w:rsidRPr="001503A8">
              <w:rPr>
                <w:rFonts w:asciiTheme="majorHAnsi" w:hAnsiTheme="majorHAnsi"/>
                <w:sz w:val="18"/>
              </w:rPr>
              <w:t>13 YR</w:t>
            </w:r>
          </w:p>
        </w:tc>
        <w:tc>
          <w:tcPr>
            <w:tcW w:w="780" w:type="dxa"/>
            <w:shd w:val="clear" w:color="auto" w:fill="FFFF00"/>
          </w:tcPr>
          <w:p w:rsidR="00D8473F" w:rsidRPr="001503A8" w:rsidRDefault="00D8473F" w:rsidP="001503A8">
            <w:pPr>
              <w:jc w:val="center"/>
              <w:rPr>
                <w:rFonts w:asciiTheme="majorHAnsi" w:hAnsiTheme="majorHAnsi"/>
                <w:sz w:val="18"/>
              </w:rPr>
            </w:pPr>
            <w:r w:rsidRPr="001503A8">
              <w:rPr>
                <w:rFonts w:asciiTheme="majorHAnsi" w:hAnsiTheme="majorHAnsi"/>
                <w:sz w:val="18"/>
              </w:rPr>
              <w:t>15 YR</w:t>
            </w:r>
          </w:p>
        </w:tc>
      </w:tr>
      <w:tr w:rsidR="00D8473F" w:rsidRPr="001503A8">
        <w:tc>
          <w:tcPr>
            <w:tcW w:w="1542" w:type="dxa"/>
          </w:tcPr>
          <w:p w:rsidR="00D8473F" w:rsidRPr="001503A8" w:rsidRDefault="00D8473F" w:rsidP="001503A8">
            <w:pPr>
              <w:rPr>
                <w:rFonts w:asciiTheme="majorHAnsi" w:hAnsiTheme="majorHAnsi"/>
                <w:sz w:val="20"/>
              </w:rPr>
            </w:pPr>
            <w:r w:rsidRPr="001503A8">
              <w:rPr>
                <w:rFonts w:asciiTheme="majorHAnsi" w:hAnsiTheme="majorHAnsi"/>
                <w:sz w:val="20"/>
              </w:rPr>
              <w:t>Web</w:t>
            </w:r>
            <w:r w:rsidR="00654F9A" w:rsidRPr="001503A8">
              <w:rPr>
                <w:rFonts w:asciiTheme="majorHAnsi" w:hAnsiTheme="majorHAnsi"/>
                <w:sz w:val="20"/>
              </w:rPr>
              <w:t>spiration</w:t>
            </w:r>
          </w:p>
        </w:tc>
        <w:tc>
          <w:tcPr>
            <w:tcW w:w="1740" w:type="dxa"/>
          </w:tcPr>
          <w:p w:rsidR="00D8473F"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D8473F" w:rsidRPr="001503A8" w:rsidRDefault="00654F9A" w:rsidP="001503A8">
            <w:pPr>
              <w:jc w:val="center"/>
              <w:rPr>
                <w:rFonts w:asciiTheme="majorHAnsi" w:hAnsiTheme="majorHAnsi"/>
                <w:sz w:val="20"/>
              </w:rPr>
            </w:pPr>
            <w:r w:rsidRPr="001503A8">
              <w:rPr>
                <w:rFonts w:asciiTheme="majorHAnsi" w:hAnsiTheme="majorHAnsi"/>
                <w:sz w:val="20"/>
              </w:rPr>
              <w:t>11</w:t>
            </w:r>
          </w:p>
        </w:tc>
        <w:tc>
          <w:tcPr>
            <w:tcW w:w="780" w:type="dxa"/>
          </w:tcPr>
          <w:p w:rsidR="00D8473F" w:rsidRPr="001503A8" w:rsidRDefault="00654F9A" w:rsidP="001503A8">
            <w:pPr>
              <w:jc w:val="center"/>
              <w:rPr>
                <w:rFonts w:asciiTheme="majorHAnsi" w:hAnsiTheme="majorHAnsi"/>
                <w:sz w:val="20"/>
              </w:rPr>
            </w:pPr>
            <w:r w:rsidRPr="001503A8">
              <w:rPr>
                <w:rFonts w:asciiTheme="majorHAnsi" w:hAnsiTheme="majorHAnsi"/>
                <w:sz w:val="20"/>
              </w:rPr>
              <w:t>X</w:t>
            </w:r>
          </w:p>
        </w:tc>
        <w:tc>
          <w:tcPr>
            <w:tcW w:w="780" w:type="dxa"/>
          </w:tcPr>
          <w:p w:rsidR="00D8473F" w:rsidRPr="001503A8" w:rsidRDefault="00D8473F" w:rsidP="001503A8">
            <w:pPr>
              <w:jc w:val="center"/>
              <w:rPr>
                <w:rFonts w:asciiTheme="majorHAnsi" w:hAnsiTheme="majorHAnsi"/>
                <w:sz w:val="20"/>
              </w:rPr>
            </w:pPr>
          </w:p>
        </w:tc>
        <w:tc>
          <w:tcPr>
            <w:tcW w:w="780" w:type="dxa"/>
          </w:tcPr>
          <w:p w:rsidR="00D8473F" w:rsidRPr="001503A8" w:rsidRDefault="00D8473F" w:rsidP="001503A8">
            <w:pPr>
              <w:jc w:val="center"/>
              <w:rPr>
                <w:rFonts w:asciiTheme="majorHAnsi" w:hAnsiTheme="majorHAnsi"/>
                <w:sz w:val="20"/>
              </w:rPr>
            </w:pPr>
          </w:p>
        </w:tc>
      </w:tr>
      <w:tr w:rsidR="00654F9A" w:rsidRPr="001503A8">
        <w:tc>
          <w:tcPr>
            <w:tcW w:w="1542" w:type="dxa"/>
          </w:tcPr>
          <w:p w:rsidR="00654F9A" w:rsidRPr="001503A8" w:rsidRDefault="00654F9A" w:rsidP="001503A8">
            <w:pPr>
              <w:rPr>
                <w:rFonts w:asciiTheme="majorHAnsi" w:hAnsiTheme="majorHAnsi"/>
                <w:sz w:val="20"/>
              </w:rPr>
            </w:pPr>
            <w:r w:rsidRPr="001503A8">
              <w:rPr>
                <w:rFonts w:asciiTheme="majorHAnsi" w:hAnsiTheme="majorHAnsi"/>
                <w:sz w:val="20"/>
              </w:rPr>
              <w:t>Webspiration</w:t>
            </w:r>
          </w:p>
        </w:tc>
        <w:tc>
          <w:tcPr>
            <w:tcW w:w="174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654F9A" w:rsidRPr="001503A8" w:rsidRDefault="00654F9A" w:rsidP="001503A8">
            <w:pPr>
              <w:jc w:val="center"/>
              <w:rPr>
                <w:rFonts w:asciiTheme="majorHAnsi" w:hAnsiTheme="majorHAnsi"/>
                <w:sz w:val="20"/>
              </w:rPr>
            </w:pPr>
            <w:r w:rsidRPr="001503A8">
              <w:rPr>
                <w:rFonts w:asciiTheme="majorHAnsi" w:hAnsiTheme="majorHAnsi"/>
                <w:sz w:val="20"/>
              </w:rPr>
              <w:t>13</w:t>
            </w: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X</w:t>
            </w:r>
          </w:p>
        </w:tc>
        <w:tc>
          <w:tcPr>
            <w:tcW w:w="780" w:type="dxa"/>
          </w:tcPr>
          <w:p w:rsidR="00654F9A" w:rsidRPr="001503A8" w:rsidRDefault="00654F9A" w:rsidP="001503A8">
            <w:pPr>
              <w:jc w:val="center"/>
              <w:rPr>
                <w:rFonts w:asciiTheme="majorHAnsi" w:hAnsiTheme="majorHAnsi"/>
                <w:sz w:val="20"/>
              </w:rPr>
            </w:pPr>
          </w:p>
        </w:tc>
      </w:tr>
      <w:tr w:rsidR="00654F9A" w:rsidRPr="001503A8">
        <w:tc>
          <w:tcPr>
            <w:tcW w:w="1542" w:type="dxa"/>
          </w:tcPr>
          <w:p w:rsidR="00654F9A" w:rsidRPr="001503A8" w:rsidRDefault="00654F9A" w:rsidP="001503A8">
            <w:pPr>
              <w:rPr>
                <w:rFonts w:asciiTheme="majorHAnsi" w:hAnsiTheme="majorHAnsi"/>
                <w:sz w:val="20"/>
              </w:rPr>
            </w:pPr>
            <w:r w:rsidRPr="001503A8">
              <w:rPr>
                <w:rFonts w:asciiTheme="majorHAnsi" w:hAnsiTheme="majorHAnsi"/>
                <w:sz w:val="20"/>
              </w:rPr>
              <w:t>Webspiration</w:t>
            </w:r>
          </w:p>
        </w:tc>
        <w:tc>
          <w:tcPr>
            <w:tcW w:w="174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654F9A" w:rsidRPr="001503A8" w:rsidRDefault="00654F9A" w:rsidP="001503A8">
            <w:pPr>
              <w:jc w:val="center"/>
              <w:rPr>
                <w:rFonts w:asciiTheme="majorHAnsi" w:hAnsiTheme="majorHAnsi"/>
                <w:sz w:val="20"/>
              </w:rPr>
            </w:pPr>
            <w:r w:rsidRPr="001503A8">
              <w:rPr>
                <w:rFonts w:asciiTheme="majorHAnsi" w:hAnsiTheme="majorHAnsi"/>
                <w:sz w:val="20"/>
              </w:rPr>
              <w:t>15</w:t>
            </w: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X</w:t>
            </w:r>
          </w:p>
        </w:tc>
      </w:tr>
      <w:tr w:rsidR="00654F9A" w:rsidRPr="001503A8">
        <w:tc>
          <w:tcPr>
            <w:tcW w:w="1542" w:type="dxa"/>
          </w:tcPr>
          <w:p w:rsidR="00654F9A" w:rsidRPr="001503A8" w:rsidRDefault="00654F9A" w:rsidP="001503A8">
            <w:pPr>
              <w:rPr>
                <w:rFonts w:asciiTheme="majorHAnsi" w:hAnsiTheme="majorHAnsi"/>
                <w:sz w:val="20"/>
              </w:rPr>
            </w:pPr>
            <w:r w:rsidRPr="001503A8">
              <w:rPr>
                <w:rFonts w:asciiTheme="majorHAnsi" w:hAnsiTheme="majorHAnsi"/>
                <w:sz w:val="20"/>
              </w:rPr>
              <w:t>Arctic Trek</w:t>
            </w:r>
          </w:p>
        </w:tc>
        <w:tc>
          <w:tcPr>
            <w:tcW w:w="174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654F9A" w:rsidRPr="001503A8" w:rsidRDefault="00654F9A" w:rsidP="001503A8">
            <w:pPr>
              <w:jc w:val="center"/>
              <w:rPr>
                <w:rFonts w:asciiTheme="majorHAnsi" w:hAnsiTheme="majorHAnsi"/>
                <w:sz w:val="20"/>
              </w:rPr>
            </w:pPr>
            <w:r w:rsidRPr="001503A8">
              <w:rPr>
                <w:rFonts w:asciiTheme="majorHAnsi" w:hAnsiTheme="majorHAnsi"/>
                <w:sz w:val="20"/>
              </w:rPr>
              <w:t>11</w:t>
            </w:r>
          </w:p>
        </w:tc>
        <w:tc>
          <w:tcPr>
            <w:tcW w:w="78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X</w:t>
            </w: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p>
        </w:tc>
      </w:tr>
      <w:tr w:rsidR="00654F9A" w:rsidRPr="001503A8">
        <w:tc>
          <w:tcPr>
            <w:tcW w:w="1542" w:type="dxa"/>
          </w:tcPr>
          <w:p w:rsidR="00654F9A" w:rsidRPr="001503A8" w:rsidRDefault="00654F9A" w:rsidP="001503A8">
            <w:pPr>
              <w:rPr>
                <w:rFonts w:asciiTheme="majorHAnsi" w:hAnsiTheme="majorHAnsi"/>
                <w:sz w:val="20"/>
              </w:rPr>
            </w:pPr>
            <w:r w:rsidRPr="001503A8">
              <w:rPr>
                <w:rFonts w:asciiTheme="majorHAnsi" w:hAnsiTheme="majorHAnsi"/>
                <w:sz w:val="20"/>
              </w:rPr>
              <w:t>Arctic Trek</w:t>
            </w:r>
          </w:p>
        </w:tc>
        <w:tc>
          <w:tcPr>
            <w:tcW w:w="174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654F9A" w:rsidRPr="001503A8" w:rsidRDefault="00654F9A" w:rsidP="001503A8">
            <w:pPr>
              <w:jc w:val="center"/>
              <w:rPr>
                <w:rFonts w:asciiTheme="majorHAnsi" w:hAnsiTheme="majorHAnsi"/>
                <w:sz w:val="20"/>
              </w:rPr>
            </w:pPr>
            <w:r w:rsidRPr="001503A8">
              <w:rPr>
                <w:rFonts w:asciiTheme="majorHAnsi" w:hAnsiTheme="majorHAnsi"/>
                <w:sz w:val="20"/>
              </w:rPr>
              <w:t>13</w:t>
            </w: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X</w:t>
            </w:r>
          </w:p>
        </w:tc>
        <w:tc>
          <w:tcPr>
            <w:tcW w:w="780" w:type="dxa"/>
          </w:tcPr>
          <w:p w:rsidR="00654F9A" w:rsidRPr="001503A8" w:rsidRDefault="00654F9A" w:rsidP="001503A8">
            <w:pPr>
              <w:jc w:val="center"/>
              <w:rPr>
                <w:rFonts w:asciiTheme="majorHAnsi" w:hAnsiTheme="majorHAnsi"/>
                <w:sz w:val="20"/>
              </w:rPr>
            </w:pPr>
          </w:p>
        </w:tc>
      </w:tr>
      <w:tr w:rsidR="00654F9A" w:rsidRPr="001503A8">
        <w:tc>
          <w:tcPr>
            <w:tcW w:w="1542" w:type="dxa"/>
          </w:tcPr>
          <w:p w:rsidR="00654F9A" w:rsidRPr="001503A8" w:rsidRDefault="00654F9A" w:rsidP="001503A8">
            <w:pPr>
              <w:rPr>
                <w:rFonts w:asciiTheme="majorHAnsi" w:hAnsiTheme="majorHAnsi"/>
                <w:sz w:val="20"/>
              </w:rPr>
            </w:pPr>
            <w:r w:rsidRPr="001503A8">
              <w:rPr>
                <w:rFonts w:asciiTheme="majorHAnsi" w:hAnsiTheme="majorHAnsi"/>
                <w:sz w:val="20"/>
              </w:rPr>
              <w:t>Arctic Trek</w:t>
            </w:r>
          </w:p>
        </w:tc>
        <w:tc>
          <w:tcPr>
            <w:tcW w:w="174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45 min</w:t>
            </w:r>
          </w:p>
        </w:tc>
        <w:tc>
          <w:tcPr>
            <w:tcW w:w="408" w:type="dxa"/>
            <w:shd w:val="clear" w:color="auto" w:fill="F2DBDB" w:themeFill="accent2" w:themeFillTint="33"/>
          </w:tcPr>
          <w:p w:rsidR="00654F9A" w:rsidRPr="001503A8" w:rsidRDefault="00654F9A" w:rsidP="001503A8">
            <w:pPr>
              <w:jc w:val="center"/>
              <w:rPr>
                <w:rFonts w:asciiTheme="majorHAnsi" w:hAnsiTheme="majorHAnsi"/>
                <w:sz w:val="20"/>
              </w:rPr>
            </w:pPr>
            <w:r w:rsidRPr="001503A8">
              <w:rPr>
                <w:rFonts w:asciiTheme="majorHAnsi" w:hAnsiTheme="majorHAnsi"/>
                <w:sz w:val="20"/>
              </w:rPr>
              <w:t>15</w:t>
            </w: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p>
        </w:tc>
        <w:tc>
          <w:tcPr>
            <w:tcW w:w="780" w:type="dxa"/>
          </w:tcPr>
          <w:p w:rsidR="00654F9A" w:rsidRPr="001503A8" w:rsidRDefault="00654F9A" w:rsidP="001503A8">
            <w:pPr>
              <w:jc w:val="center"/>
              <w:rPr>
                <w:rFonts w:asciiTheme="majorHAnsi" w:hAnsiTheme="majorHAnsi"/>
                <w:sz w:val="20"/>
              </w:rPr>
            </w:pPr>
            <w:r w:rsidRPr="001503A8">
              <w:rPr>
                <w:rFonts w:asciiTheme="majorHAnsi" w:hAnsiTheme="majorHAnsi"/>
                <w:sz w:val="20"/>
              </w:rPr>
              <w:t>X</w:t>
            </w:r>
          </w:p>
        </w:tc>
      </w:tr>
    </w:tbl>
    <w:p w:rsidR="00D45CD4" w:rsidRDefault="00D45CD4" w:rsidP="009C305E">
      <w:pPr>
        <w:rPr>
          <w:b/>
        </w:rPr>
      </w:pPr>
    </w:p>
    <w:p w:rsidR="00266EB1" w:rsidRPr="00266EB1" w:rsidRDefault="00D45CD4" w:rsidP="009C305E">
      <w:pPr>
        <w:rPr>
          <w:b/>
        </w:rPr>
      </w:pPr>
      <w:r>
        <w:rPr>
          <w:b/>
        </w:rPr>
        <w:br w:type="page"/>
      </w:r>
      <w:r w:rsidR="00301394" w:rsidRPr="00301394">
        <w:rPr>
          <w:b/>
        </w:rPr>
        <w:t>Table 2: Collaborative Problem Solving Task Strand</w:t>
      </w:r>
    </w:p>
    <w:p w:rsidR="002601C4" w:rsidRDefault="00D8473F" w:rsidP="009C305E">
      <w:r w:rsidRPr="00D8473F">
        <w:rPr>
          <w:noProof/>
        </w:rPr>
        <w:drawing>
          <wp:inline distT="0" distB="0" distL="0" distR="0">
            <wp:extent cx="3860800" cy="27432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60800" cy="2743200"/>
                    </a:xfrm>
                    <a:prstGeom prst="rect">
                      <a:avLst/>
                    </a:prstGeom>
                    <a:noFill/>
                    <a:ln w="9525">
                      <a:noFill/>
                      <a:miter lim="800000"/>
                      <a:headEnd/>
                      <a:tailEnd/>
                    </a:ln>
                  </pic:spPr>
                </pic:pic>
              </a:graphicData>
            </a:graphic>
          </wp:inline>
        </w:drawing>
      </w:r>
    </w:p>
    <w:p w:rsidR="00F020B6" w:rsidRDefault="00F020B6" w:rsidP="009C305E"/>
    <w:p w:rsidR="00F020B6" w:rsidRPr="00AD7683" w:rsidRDefault="00F020B6" w:rsidP="009C305E">
      <w:pPr>
        <w:rPr>
          <w:color w:val="FF0000"/>
        </w:rPr>
      </w:pPr>
      <w:r>
        <w:t xml:space="preserve">The Collaborative Problem Solving Tasks are </w:t>
      </w:r>
      <w:r w:rsidR="0063295C">
        <w:t xml:space="preserve">identified </w:t>
      </w:r>
      <w:r w:rsidR="00D45CD4">
        <w:t xml:space="preserve">as </w:t>
      </w:r>
      <w:r w:rsidR="0063295C">
        <w:t>A, B, C, D, E, F, and G in Table 2 above. They are</w:t>
      </w:r>
      <w:r w:rsidR="00187429">
        <w:t xml:space="preserve"> shorter tasks </w:t>
      </w:r>
      <w:r>
        <w:t xml:space="preserve">bundled into </w:t>
      </w:r>
      <w:r w:rsidR="00187429">
        <w:t>one 40-45-minute session</w:t>
      </w:r>
      <w:r w:rsidR="0063295C">
        <w:t>.</w:t>
      </w:r>
      <w:r w:rsidR="00565AC7">
        <w:t xml:space="preserve"> </w:t>
      </w:r>
      <w:r>
        <w:t xml:space="preserve">For example, </w:t>
      </w:r>
      <w:r w:rsidR="0063295C">
        <w:t xml:space="preserve">if a student were assigned “Bundle </w:t>
      </w:r>
      <w:r>
        <w:t>B</w:t>
      </w:r>
      <w:r w:rsidR="0063295C">
        <w:t xml:space="preserve">”, they would take </w:t>
      </w:r>
      <w:r>
        <w:t xml:space="preserve">WCAL Game of 20 (30 minutes) </w:t>
      </w:r>
      <w:r w:rsidR="0063295C">
        <w:t xml:space="preserve">and </w:t>
      </w:r>
      <w:r>
        <w:t>UoM Clowns (10 minutes) to create a 40-minute session.</w:t>
      </w:r>
      <w:r w:rsidR="00AD7683">
        <w:t xml:space="preserve"> </w:t>
      </w:r>
      <w:r w:rsidR="0063295C">
        <w:t>The ICT Literacy Tasks are single 45-minute tasks.</w:t>
      </w:r>
      <w:r w:rsidR="00D20A31">
        <w:t xml:space="preserve"> Students </w:t>
      </w:r>
      <w:r w:rsidR="00A70C67">
        <w:t xml:space="preserve">will </w:t>
      </w:r>
      <w:r w:rsidR="00D20A31">
        <w:t>be assigned two 45-minute ICT tasks and one 45-minute bundle of Collaborative Problem Solving tasks.</w:t>
      </w:r>
    </w:p>
    <w:p w:rsidR="00F020B6" w:rsidRDefault="00F020B6" w:rsidP="009C305E"/>
    <w:p w:rsidR="009C305E" w:rsidRDefault="009C305E" w:rsidP="00A70C67">
      <w:r>
        <w:t>During the field</w:t>
      </w:r>
      <w:r w:rsidR="00742BDC">
        <w:t xml:space="preserve"> trials</w:t>
      </w:r>
      <w:r>
        <w:t>, the administration of the tasks will be fully automated, and should not require teacher input apart from their fulfilling a supervisory role during the administration</w:t>
      </w:r>
      <w:r w:rsidR="00BF334C">
        <w:t xml:space="preserve">. </w:t>
      </w:r>
      <w:r>
        <w:t xml:space="preserve"> A web-based delivery system will deliver the assessment</w:t>
      </w:r>
      <w:r w:rsidR="00313B75">
        <w:t>s</w:t>
      </w:r>
      <w:r>
        <w:t xml:space="preserve">. Training of teachers will be conducted online using webinar software so that the contractor can walk the teachers through the </w:t>
      </w:r>
      <w:r w:rsidRPr="00EE72F1">
        <w:t xml:space="preserve">administration process. </w:t>
      </w:r>
      <w:r w:rsidR="00313B75" w:rsidRPr="00EE72F1">
        <w:t xml:space="preserve">Prior to the training session, teachers will receive the ICT Literacy Administration Manual and the Collaborative Problem Solving Administration Manual (both can be found in Appendix A). </w:t>
      </w:r>
      <w:r w:rsidRPr="00EE72F1">
        <w:t xml:space="preserve">Teachers will </w:t>
      </w:r>
      <w:r w:rsidR="00E33D62" w:rsidRPr="00EE72F1">
        <w:t>reserve</w:t>
      </w:r>
      <w:r w:rsidRPr="00EE72F1">
        <w:t xml:space="preserve"> school computer rooms for the administration</w:t>
      </w:r>
      <w:r w:rsidR="00A70C67" w:rsidRPr="00EE72F1">
        <w:t>,</w:t>
      </w:r>
      <w:r w:rsidRPr="00EE72F1">
        <w:t xml:space="preserve"> talk with the school computer network support person to ensure that the computers meet the minimum requirements for the administration</w:t>
      </w:r>
      <w:r w:rsidR="00574594" w:rsidRPr="00EE72F1">
        <w:t>, and</w:t>
      </w:r>
      <w:r w:rsidRPr="00EE72F1">
        <w:t xml:space="preserve"> make sure that student logins are set up prior to the administration.</w:t>
      </w:r>
      <w:r w:rsidR="00CB67BC" w:rsidRPr="00EE72F1">
        <w:t xml:space="preserve"> The assessments will be administered in </w:t>
      </w:r>
      <w:r w:rsidR="00A70C67" w:rsidRPr="00EE72F1">
        <w:t xml:space="preserve">three </w:t>
      </w:r>
      <w:r w:rsidR="00CB67BC" w:rsidRPr="00EE72F1">
        <w:t xml:space="preserve">45-minute class periods. </w:t>
      </w:r>
      <w:r w:rsidR="00574594" w:rsidRPr="00EE72F1">
        <w:t xml:space="preserve">An estimated 25 students per each of the </w:t>
      </w:r>
      <w:r w:rsidR="00A70C67" w:rsidRPr="00EE72F1">
        <w:t xml:space="preserve">21 </w:t>
      </w:r>
      <w:r w:rsidR="00574594" w:rsidRPr="00EE72F1">
        <w:t>teachers</w:t>
      </w:r>
      <w:r w:rsidR="00CB67BC" w:rsidRPr="00EE72F1">
        <w:t xml:space="preserve"> </w:t>
      </w:r>
      <w:r w:rsidR="00574594" w:rsidRPr="00EE72F1">
        <w:t xml:space="preserve">(total </w:t>
      </w:r>
      <w:r w:rsidR="00A70C67" w:rsidRPr="00EE72F1">
        <w:t xml:space="preserve">525 </w:t>
      </w:r>
      <w:r w:rsidR="00574594" w:rsidRPr="00EE72F1">
        <w:t xml:space="preserve">students) </w:t>
      </w:r>
      <w:r w:rsidR="00A70C67" w:rsidRPr="00EE72F1">
        <w:t xml:space="preserve">from the U.S. </w:t>
      </w:r>
      <w:r w:rsidR="00CB67BC" w:rsidRPr="00EE72F1">
        <w:t>will take the</w:t>
      </w:r>
      <w:r w:rsidR="00CB67BC">
        <w:t xml:space="preserve"> assessments.  Student responses will be recorded and stored electronically for analysis of the whole data set. Teachers will </w:t>
      </w:r>
      <w:r w:rsidR="00574594">
        <w:t>receive</w:t>
      </w:r>
      <w:r w:rsidR="00CB67BC">
        <w:t xml:space="preserve"> $200 for their participation</w:t>
      </w:r>
      <w:r w:rsidR="00574594">
        <w:t>, training, assessment administration, and fulfilling the role of school coordinator</w:t>
      </w:r>
      <w:r w:rsidR="00CB67BC">
        <w:t>.</w:t>
      </w:r>
      <w:r>
        <w:t xml:space="preserve"> </w:t>
      </w:r>
    </w:p>
    <w:p w:rsidR="00491AFE" w:rsidRDefault="00491AFE" w:rsidP="00FA6E30"/>
    <w:p w:rsidR="00EE72F1" w:rsidRDefault="00301394" w:rsidP="00C60ECD">
      <w:pPr>
        <w:rPr>
          <w:b/>
        </w:rPr>
      </w:pPr>
      <w:r w:rsidRPr="00301394">
        <w:rPr>
          <w:b/>
        </w:rPr>
        <w:t>Overview of the Assessment Tasks</w:t>
      </w:r>
    </w:p>
    <w:p w:rsidR="00EE72F1" w:rsidRDefault="00EE72F1" w:rsidP="00C60ECD">
      <w:pPr>
        <w:rPr>
          <w:b/>
        </w:rPr>
      </w:pPr>
    </w:p>
    <w:p w:rsidR="00EE72F1" w:rsidRDefault="00EE72F1" w:rsidP="00C60ECD">
      <w:r>
        <w:t>Two types of tasks will be administered during the field trials in mid-November through December 2011. They include:</w:t>
      </w:r>
    </w:p>
    <w:p w:rsidR="00EE72F1" w:rsidRPr="00EE72F1" w:rsidRDefault="00EE72F1" w:rsidP="00EE72F1">
      <w:pPr>
        <w:pStyle w:val="ListParagraph"/>
        <w:numPr>
          <w:ilvl w:val="0"/>
          <w:numId w:val="12"/>
        </w:numPr>
        <w:rPr>
          <w:rFonts w:asciiTheme="minorHAnsi" w:hAnsiTheme="minorHAnsi"/>
          <w:sz w:val="24"/>
        </w:rPr>
      </w:pPr>
      <w:r w:rsidRPr="00EE72F1">
        <w:rPr>
          <w:rFonts w:asciiTheme="minorHAnsi" w:hAnsiTheme="minorHAnsi"/>
          <w:sz w:val="24"/>
        </w:rPr>
        <w:t>Information and Communications Technology (ICT) Literacy 21</w:t>
      </w:r>
      <w:r w:rsidRPr="00EE72F1">
        <w:rPr>
          <w:rFonts w:asciiTheme="minorHAnsi" w:hAnsiTheme="minorHAnsi"/>
          <w:sz w:val="24"/>
          <w:vertAlign w:val="superscript"/>
        </w:rPr>
        <w:t>st</w:t>
      </w:r>
      <w:r w:rsidRPr="00EE72F1">
        <w:rPr>
          <w:rFonts w:asciiTheme="minorHAnsi" w:hAnsiTheme="minorHAnsi"/>
          <w:sz w:val="24"/>
        </w:rPr>
        <w:t xml:space="preserve"> Century Skills Tasks</w:t>
      </w:r>
    </w:p>
    <w:p w:rsidR="00C60ECD" w:rsidRPr="00EE72F1" w:rsidRDefault="00EE72F1" w:rsidP="00EE72F1">
      <w:pPr>
        <w:pStyle w:val="ListParagraph"/>
        <w:numPr>
          <w:ilvl w:val="0"/>
          <w:numId w:val="12"/>
        </w:numPr>
        <w:rPr>
          <w:rFonts w:asciiTheme="minorHAnsi" w:hAnsiTheme="minorHAnsi"/>
          <w:sz w:val="24"/>
        </w:rPr>
      </w:pPr>
      <w:r w:rsidRPr="00EE72F1">
        <w:rPr>
          <w:rFonts w:asciiTheme="minorHAnsi" w:hAnsiTheme="minorHAnsi"/>
          <w:sz w:val="24"/>
        </w:rPr>
        <w:t>Collaborative Problem Solving Tasks</w:t>
      </w:r>
    </w:p>
    <w:p w:rsidR="00BB1B62" w:rsidRDefault="00BB1B62" w:rsidP="00C60ECD">
      <w:pPr>
        <w:rPr>
          <w:b/>
        </w:rPr>
      </w:pPr>
    </w:p>
    <w:p w:rsidR="00BB1B62" w:rsidRPr="00EE72F1" w:rsidRDefault="00D45CD4" w:rsidP="00C60ECD">
      <w:pPr>
        <w:rPr>
          <w:b/>
          <w:i/>
          <w:u w:val="single"/>
        </w:rPr>
      </w:pPr>
      <w:r>
        <w:rPr>
          <w:b/>
          <w:i/>
          <w:u w:val="single"/>
        </w:rPr>
        <w:br w:type="page"/>
      </w:r>
      <w:r w:rsidR="00301394" w:rsidRPr="00EE72F1">
        <w:rPr>
          <w:b/>
          <w:i/>
          <w:u w:val="single"/>
        </w:rPr>
        <w:t>Information and Communications Technology (ICT) Literacy 21</w:t>
      </w:r>
      <w:r w:rsidR="00301394" w:rsidRPr="00EE72F1">
        <w:rPr>
          <w:b/>
          <w:i/>
          <w:u w:val="single"/>
          <w:vertAlign w:val="superscript"/>
        </w:rPr>
        <w:t>st</w:t>
      </w:r>
      <w:r w:rsidR="00301394" w:rsidRPr="00EE72F1">
        <w:rPr>
          <w:b/>
          <w:i/>
          <w:u w:val="single"/>
        </w:rPr>
        <w:t xml:space="preserve"> Century Skills Tasks</w:t>
      </w:r>
    </w:p>
    <w:p w:rsidR="00BB1B62" w:rsidRPr="00BB1B62" w:rsidRDefault="00BB1B62" w:rsidP="00C60ECD">
      <w:pPr>
        <w:rPr>
          <w:b/>
        </w:rPr>
      </w:pPr>
    </w:p>
    <w:p w:rsidR="00C60ECD" w:rsidRDefault="004B26A7" w:rsidP="00C60ECD">
      <w:r>
        <w:t>Two tasks</w:t>
      </w:r>
      <w:r w:rsidR="00C60ECD">
        <w:t xml:space="preserve"> </w:t>
      </w:r>
      <w:r>
        <w:t>will be admin</w:t>
      </w:r>
      <w:r w:rsidR="00EE72F1">
        <w:t>istered during the field trials t</w:t>
      </w:r>
      <w:r w:rsidR="00C60ECD">
        <w:t>o assess the Information and Communications Technology (ICT) Literacy 21</w:t>
      </w:r>
      <w:r w:rsidR="00C60ECD" w:rsidRPr="00C6068A">
        <w:rPr>
          <w:vertAlign w:val="superscript"/>
        </w:rPr>
        <w:t>st</w:t>
      </w:r>
      <w:r w:rsidR="00C60ECD">
        <w:t xml:space="preserve"> </w:t>
      </w:r>
      <w:r>
        <w:t>C</w:t>
      </w:r>
      <w:r w:rsidR="00C60ECD">
        <w:t xml:space="preserve">entury </w:t>
      </w:r>
      <w:r>
        <w:t>S</w:t>
      </w:r>
      <w:r w:rsidR="00C60ECD">
        <w:t xml:space="preserve">kills. </w:t>
      </w:r>
      <w:r>
        <w:t>These tasks include:</w:t>
      </w:r>
    </w:p>
    <w:p w:rsidR="00C60ECD" w:rsidRDefault="00C60ECD" w:rsidP="00C60ECD"/>
    <w:p w:rsidR="00C60ECD" w:rsidRDefault="00C60ECD" w:rsidP="00C60ECD">
      <w:r>
        <w:t>•</w:t>
      </w:r>
      <w:r>
        <w:tab/>
        <w:t xml:space="preserve">Webspiration </w:t>
      </w:r>
      <w:r w:rsidR="004B26A7">
        <w:t>–</w:t>
      </w:r>
      <w:r>
        <w:t xml:space="preserve"> </w:t>
      </w:r>
      <w:r w:rsidR="004B26A7">
        <w:t xml:space="preserve">set in the context of </w:t>
      </w:r>
      <w:r>
        <w:t>a poetry-based environment</w:t>
      </w:r>
    </w:p>
    <w:p w:rsidR="00C60ECD" w:rsidRDefault="00C60ECD" w:rsidP="00C60ECD">
      <w:r>
        <w:t>•</w:t>
      </w:r>
      <w:r>
        <w:tab/>
        <w:t xml:space="preserve">Arctic Trek </w:t>
      </w:r>
      <w:r w:rsidR="004B26A7">
        <w:t>–</w:t>
      </w:r>
      <w:r>
        <w:t xml:space="preserve"> </w:t>
      </w:r>
      <w:r w:rsidR="004B26A7">
        <w:t xml:space="preserve">set in the context of </w:t>
      </w:r>
      <w:r>
        <w:t>a natural adventure-based environment</w:t>
      </w:r>
    </w:p>
    <w:p w:rsidR="00C60ECD" w:rsidRDefault="00C60ECD" w:rsidP="00C60ECD"/>
    <w:p w:rsidR="00C60ECD" w:rsidRDefault="00C60ECD" w:rsidP="00C60ECD">
      <w:r>
        <w:t>Although the ICT tasks are set in scenarios that relate to typical content areas such as English Language Arts, Science, Mathematics</w:t>
      </w:r>
      <w:r w:rsidR="00D45CD4">
        <w:t>,</w:t>
      </w:r>
      <w:r w:rsidR="00742BDC">
        <w:t xml:space="preserve"> and</w:t>
      </w:r>
      <w:r>
        <w:t xml:space="preserve"> </w:t>
      </w:r>
      <w:r w:rsidR="00742BDC">
        <w:t>Technology,</w:t>
      </w:r>
      <w:r>
        <w:t xml:space="preserve"> the </w:t>
      </w:r>
      <w:r w:rsidR="004B26A7">
        <w:t>task</w:t>
      </w:r>
      <w:r>
        <w:t xml:space="preserve"> focus</w:t>
      </w:r>
      <w:r w:rsidR="00DD1A7F">
        <w:t>es</w:t>
      </w:r>
      <w:r>
        <w:t xml:space="preserve"> o</w:t>
      </w:r>
      <w:r w:rsidR="00DD1A7F">
        <w:t>n</w:t>
      </w:r>
      <w:r>
        <w:t xml:space="preserve"> the </w:t>
      </w:r>
      <w:r w:rsidR="004B26A7">
        <w:t xml:space="preserve">assessment of </w:t>
      </w:r>
      <w:r>
        <w:t xml:space="preserve">ICT </w:t>
      </w:r>
      <w:r w:rsidR="004B26A7">
        <w:t>l</w:t>
      </w:r>
      <w:r>
        <w:t>iteracy skills. The ICT Literacy skills domain is broken out in the assessment into four sub-domains:</w:t>
      </w:r>
    </w:p>
    <w:p w:rsidR="001C7655" w:rsidRDefault="001C7655" w:rsidP="00C60ECD"/>
    <w:p w:rsidR="00C60ECD" w:rsidRDefault="00C60ECD" w:rsidP="00C60ECD">
      <w:r>
        <w:t>•</w:t>
      </w:r>
      <w:r>
        <w:tab/>
        <w:t>Functioning as a consumer in networks</w:t>
      </w:r>
    </w:p>
    <w:p w:rsidR="00C60ECD" w:rsidRDefault="00C60ECD" w:rsidP="00C60ECD">
      <w:r>
        <w:t>•</w:t>
      </w:r>
      <w:r>
        <w:tab/>
        <w:t>Functioning as a producer in networks</w:t>
      </w:r>
    </w:p>
    <w:p w:rsidR="00C60ECD" w:rsidRDefault="00C60ECD" w:rsidP="00C60ECD">
      <w:r>
        <w:t>•</w:t>
      </w:r>
      <w:r>
        <w:tab/>
        <w:t>Participating in the development of social capital through networks</w:t>
      </w:r>
    </w:p>
    <w:p w:rsidR="00C60ECD" w:rsidRDefault="00C60ECD" w:rsidP="00C60ECD">
      <w:r>
        <w:t>•</w:t>
      </w:r>
      <w:r>
        <w:tab/>
        <w:t>Participating in intellectual capital (collective intelligence) in networks</w:t>
      </w:r>
    </w:p>
    <w:p w:rsidR="007E2529" w:rsidRDefault="007E2529" w:rsidP="00C60ECD"/>
    <w:p w:rsidR="00C60ECD" w:rsidRPr="00EE72F1" w:rsidRDefault="00301394" w:rsidP="00C60ECD">
      <w:pPr>
        <w:rPr>
          <w:b/>
          <w:i/>
        </w:rPr>
      </w:pPr>
      <w:r w:rsidRPr="00EE72F1">
        <w:rPr>
          <w:b/>
          <w:i/>
        </w:rPr>
        <w:t>Webspiration</w:t>
      </w:r>
    </w:p>
    <w:p w:rsidR="007E2529" w:rsidRPr="00EE72F1" w:rsidRDefault="007E2529" w:rsidP="00C60ECD">
      <w:pPr>
        <w:rPr>
          <w:b/>
          <w:i/>
        </w:rPr>
      </w:pPr>
    </w:p>
    <w:p w:rsidR="00C60ECD" w:rsidRDefault="00742BDC" w:rsidP="00C60ECD">
      <w:r w:rsidRPr="00EE72F1">
        <w:t>Webspiration will</w:t>
      </w:r>
      <w:r w:rsidR="00C60ECD" w:rsidRPr="00EE72F1">
        <w:t xml:space="preserve"> involve students in articulating the moods and meanings of </w:t>
      </w:r>
      <w:r w:rsidRPr="00EE72F1">
        <w:t>grade</w:t>
      </w:r>
      <w:r w:rsidR="004B26A7" w:rsidRPr="00EE72F1">
        <w:t>-level</w:t>
      </w:r>
      <w:r w:rsidRPr="00EE72F1">
        <w:t xml:space="preserve"> appropriate </w:t>
      </w:r>
      <w:r w:rsidR="00C60ECD" w:rsidRPr="00EE72F1">
        <w:t>poems. Stude</w:t>
      </w:r>
      <w:r w:rsidR="00B74178" w:rsidRPr="00EE72F1">
        <w:t xml:space="preserve">nts </w:t>
      </w:r>
      <w:r w:rsidRPr="00EE72F1">
        <w:t xml:space="preserve">will </w:t>
      </w:r>
      <w:r w:rsidR="00B74178" w:rsidRPr="00EE72F1">
        <w:t xml:space="preserve">use </w:t>
      </w:r>
      <w:r w:rsidR="00301394" w:rsidRPr="00EE72F1">
        <w:rPr>
          <w:i/>
        </w:rPr>
        <w:t>Webspiration</w:t>
      </w:r>
      <w:r w:rsidR="00B74178" w:rsidRPr="00EE72F1">
        <w:t>, a concept-</w:t>
      </w:r>
      <w:r w:rsidR="00C60ECD" w:rsidRPr="00EE72F1">
        <w:t xml:space="preserve">mapping tool, to formulate their own ideas on the poems, to create an idea map collaboratively, and to analyze each poem they read.  Students </w:t>
      </w:r>
      <w:r w:rsidR="004B26A7" w:rsidRPr="00EE72F1">
        <w:t xml:space="preserve">will </w:t>
      </w:r>
      <w:r w:rsidR="00C60ECD" w:rsidRPr="00EE72F1">
        <w:t xml:space="preserve">submit their own ideas or build on classmates’ thoughts. Some of the ICT skills </w:t>
      </w:r>
      <w:r w:rsidR="004B26A7" w:rsidRPr="00EE72F1">
        <w:t>to be assessed</w:t>
      </w:r>
      <w:r w:rsidR="00C60ECD" w:rsidRPr="00EE72F1">
        <w:t xml:space="preserve"> in this </w:t>
      </w:r>
      <w:r w:rsidR="004B26A7" w:rsidRPr="00EE72F1">
        <w:t xml:space="preserve">task </w:t>
      </w:r>
      <w:r w:rsidR="002E4738" w:rsidRPr="00EE72F1">
        <w:t>include</w:t>
      </w:r>
      <w:r w:rsidR="00C60ECD" w:rsidRPr="00EE72F1">
        <w:t>:</w:t>
      </w:r>
    </w:p>
    <w:p w:rsidR="00D45CD4" w:rsidRDefault="00D45CD4" w:rsidP="00C60ECD"/>
    <w:p w:rsidR="00C60ECD" w:rsidRDefault="002E4738" w:rsidP="00C60ECD">
      <w:r>
        <w:t>•</w:t>
      </w:r>
      <w:r>
        <w:tab/>
        <w:t>Using</w:t>
      </w:r>
      <w:r w:rsidR="00C60ECD">
        <w:t xml:space="preserve"> a computer interface</w:t>
      </w:r>
    </w:p>
    <w:p w:rsidR="00C60ECD" w:rsidRDefault="00C60ECD" w:rsidP="00C60ECD">
      <w:r>
        <w:t>•</w:t>
      </w:r>
      <w:r>
        <w:tab/>
        <w:t>Perform</w:t>
      </w:r>
      <w:r w:rsidR="002E4738">
        <w:t>ing</w:t>
      </w:r>
      <w:r>
        <w:t xml:space="preserve"> basic IT tasks</w:t>
      </w:r>
    </w:p>
    <w:p w:rsidR="00C60ECD" w:rsidRDefault="00C60ECD" w:rsidP="00C60ECD">
      <w:r>
        <w:t>•</w:t>
      </w:r>
      <w:r>
        <w:tab/>
        <w:t>Search</w:t>
      </w:r>
      <w:r w:rsidR="002E4738">
        <w:t>ing</w:t>
      </w:r>
      <w:r>
        <w:t xml:space="preserve"> for pieces of information using common search engines</w:t>
      </w:r>
    </w:p>
    <w:p w:rsidR="00C60ECD" w:rsidRDefault="002E4738" w:rsidP="00C60ECD">
      <w:r>
        <w:t>•</w:t>
      </w:r>
      <w:r>
        <w:tab/>
        <w:t>Producing</w:t>
      </w:r>
      <w:r w:rsidR="00C60ECD">
        <w:t xml:space="preserve"> simple representations from templates</w:t>
      </w:r>
    </w:p>
    <w:p w:rsidR="00C60ECD" w:rsidRDefault="00C60ECD" w:rsidP="00C60ECD">
      <w:r>
        <w:t>•</w:t>
      </w:r>
      <w:r>
        <w:tab/>
        <w:t>Read</w:t>
      </w:r>
      <w:r w:rsidR="002E4738">
        <w:t>ing</w:t>
      </w:r>
      <w:r>
        <w:t xml:space="preserve"> and interpret</w:t>
      </w:r>
      <w:r w:rsidR="002E4738">
        <w:t>ing</w:t>
      </w:r>
      <w:r>
        <w:t xml:space="preserve"> simple displays</w:t>
      </w:r>
    </w:p>
    <w:p w:rsidR="00C60ECD" w:rsidRDefault="00C60ECD" w:rsidP="00C60ECD">
      <w:r>
        <w:t>•</w:t>
      </w:r>
      <w:r>
        <w:tab/>
        <w:t>Start</w:t>
      </w:r>
      <w:r w:rsidR="002E4738">
        <w:t>ing</w:t>
      </w:r>
      <w:r>
        <w:t xml:space="preserve"> an identity</w:t>
      </w:r>
    </w:p>
    <w:p w:rsidR="00C60ECD" w:rsidRDefault="00C60ECD" w:rsidP="00C60ECD">
      <w:r>
        <w:t>•</w:t>
      </w:r>
      <w:r>
        <w:tab/>
        <w:t>Log</w:t>
      </w:r>
      <w:r w:rsidR="002E4738">
        <w:t>ging</w:t>
      </w:r>
      <w:r>
        <w:t xml:space="preserve"> into an external website</w:t>
      </w:r>
    </w:p>
    <w:p w:rsidR="00C60ECD" w:rsidRDefault="00C60ECD" w:rsidP="00C60ECD">
      <w:r>
        <w:t>•</w:t>
      </w:r>
      <w:r>
        <w:tab/>
        <w:t>Post</w:t>
      </w:r>
      <w:r w:rsidR="002E4738">
        <w:t>ing</w:t>
      </w:r>
      <w:r>
        <w:t xml:space="preserve"> an artifact</w:t>
      </w:r>
    </w:p>
    <w:p w:rsidR="00C60ECD" w:rsidRDefault="002E4738" w:rsidP="00C60ECD">
      <w:r>
        <w:t>•</w:t>
      </w:r>
      <w:r>
        <w:tab/>
        <w:t>Participating</w:t>
      </w:r>
      <w:r w:rsidR="00C60ECD">
        <w:t xml:space="preserve"> in a social activity online</w:t>
      </w:r>
    </w:p>
    <w:p w:rsidR="00C60ECD" w:rsidRDefault="002E4738" w:rsidP="00C60ECD">
      <w:r>
        <w:t>•</w:t>
      </w:r>
      <w:r>
        <w:tab/>
        <w:t>Making</w:t>
      </w:r>
      <w:r w:rsidR="00C60ECD">
        <w:t xml:space="preserve"> tags</w:t>
      </w:r>
    </w:p>
    <w:p w:rsidR="002E4738" w:rsidRDefault="00C60ECD" w:rsidP="00C60ECD">
      <w:r>
        <w:t>•</w:t>
      </w:r>
      <w:r>
        <w:tab/>
        <w:t>Post</w:t>
      </w:r>
      <w:r w:rsidR="002E4738">
        <w:t>ing or answering</w:t>
      </w:r>
      <w:r>
        <w:t xml:space="preserve"> question</w:t>
      </w:r>
      <w:r w:rsidR="002E4738">
        <w:t>s</w:t>
      </w:r>
    </w:p>
    <w:p w:rsidR="00187429" w:rsidRDefault="00187429" w:rsidP="00C60ECD"/>
    <w:p w:rsidR="00187429" w:rsidRDefault="00FE160E" w:rsidP="00C60ECD">
      <w:r>
        <w:t xml:space="preserve">Figures </w:t>
      </w:r>
      <w:r w:rsidR="001A23D0">
        <w:t>1</w:t>
      </w:r>
      <w:r>
        <w:t xml:space="preserve"> through </w:t>
      </w:r>
      <w:r w:rsidR="001A23D0">
        <w:t>8</w:t>
      </w:r>
      <w:r w:rsidR="002C2FA5">
        <w:t xml:space="preserve"> show screen shots from </w:t>
      </w:r>
      <w:r w:rsidR="00301394" w:rsidRPr="00301394">
        <w:rPr>
          <w:i/>
        </w:rPr>
        <w:t>Webspiratio</w:t>
      </w:r>
      <w:r w:rsidR="002C2FA5">
        <w:t>n</w:t>
      </w:r>
      <w:r>
        <w:t>.</w:t>
      </w:r>
    </w:p>
    <w:p w:rsidR="00187429" w:rsidRPr="005852BE" w:rsidRDefault="00187429" w:rsidP="00C60ECD"/>
    <w:p w:rsidR="00DF4C75" w:rsidRDefault="00C0007A" w:rsidP="00C60ECD">
      <w:r>
        <w:rPr>
          <w:noProof/>
        </w:rPr>
        <w:drawing>
          <wp:inline distT="0" distB="0" distL="0" distR="0">
            <wp:extent cx="5487393" cy="3910496"/>
            <wp:effectExtent l="76200" t="25400" r="100607" b="51904"/>
            <wp:docPr id="16" name="P 7"/>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cstate="print"/>
                    <a:stretch>
                      <a:fillRect/>
                    </a:stretch>
                  </pic:blipFill>
                  <pic:spPr>
                    <a:xfrm>
                      <a:off x="0" y="0"/>
                      <a:ext cx="5489713" cy="3912150"/>
                    </a:xfrm>
                    <a:prstGeom prst="rect">
                      <a:avLst/>
                    </a:prstGeom>
                    <a:ln w="9525" cap="flat" cmpd="sng" algn="ctr">
                      <a:solidFill>
                        <a:schemeClr val="tx1"/>
                      </a:solidFill>
                      <a:prstDash val="solid"/>
                      <a:round/>
                      <a:headEnd type="none" w="med" len="med"/>
                      <a:tailEnd type="none" w="med" len="med"/>
                    </a:ln>
                    <a:effectLst>
                      <a:outerShdw blurRad="50800" dist="38100" dir="2700000">
                        <a:srgbClr val="000000">
                          <a:alpha val="43000"/>
                        </a:srgbClr>
                      </a:outerShdw>
                    </a:effectLst>
                  </pic:spPr>
                </pic:pic>
              </a:graphicData>
            </a:graphic>
          </wp:inline>
        </w:drawing>
      </w:r>
    </w:p>
    <w:p w:rsidR="00DF4C75" w:rsidRDefault="00DF4C75" w:rsidP="00C60ECD"/>
    <w:p w:rsidR="00367C67" w:rsidRPr="00367C67" w:rsidRDefault="00301394" w:rsidP="00C60ECD">
      <w:pPr>
        <w:rPr>
          <w:i/>
        </w:rPr>
      </w:pPr>
      <w:r w:rsidRPr="00301394">
        <w:rPr>
          <w:i/>
        </w:rPr>
        <w:t xml:space="preserve">Figure </w:t>
      </w:r>
      <w:r w:rsidR="00F00C7C">
        <w:rPr>
          <w:i/>
        </w:rPr>
        <w:t>1</w:t>
      </w:r>
      <w:r w:rsidRPr="00301394">
        <w:rPr>
          <w:i/>
        </w:rPr>
        <w:t>: Opening screen introducing students to the appropriate poem for their grade level</w:t>
      </w:r>
    </w:p>
    <w:p w:rsidR="00367C67" w:rsidRDefault="00367C67" w:rsidP="00C60ECD"/>
    <w:p w:rsidR="00DF4C75" w:rsidRDefault="00C0007A" w:rsidP="00C60ECD">
      <w:r>
        <w:rPr>
          <w:noProof/>
        </w:rPr>
        <w:drawing>
          <wp:inline distT="0" distB="0" distL="0" distR="0">
            <wp:extent cx="5487393" cy="3703762"/>
            <wp:effectExtent l="76200" t="25400" r="100607" b="55438"/>
            <wp:docPr id="17" name="P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cstate="print"/>
                    <a:stretch>
                      <a:fillRect/>
                    </a:stretch>
                  </pic:blipFill>
                  <pic:spPr>
                    <a:xfrm>
                      <a:off x="0" y="0"/>
                      <a:ext cx="5489713" cy="3705328"/>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367C67" w:rsidRPr="00367C67" w:rsidRDefault="00367C67" w:rsidP="00367C67">
      <w:pPr>
        <w:rPr>
          <w:i/>
        </w:rPr>
      </w:pPr>
      <w:r w:rsidRPr="00367C67">
        <w:rPr>
          <w:i/>
        </w:rPr>
        <w:t xml:space="preserve">Figure </w:t>
      </w:r>
      <w:r w:rsidR="00F00C7C">
        <w:rPr>
          <w:i/>
        </w:rPr>
        <w:t>2</w:t>
      </w:r>
      <w:r w:rsidRPr="00367C67">
        <w:rPr>
          <w:i/>
        </w:rPr>
        <w:t xml:space="preserve">: </w:t>
      </w:r>
      <w:r>
        <w:rPr>
          <w:i/>
        </w:rPr>
        <w:t>Students watch a video of someone reading the poem</w:t>
      </w:r>
      <w:r w:rsidR="00187429">
        <w:rPr>
          <w:i/>
        </w:rPr>
        <w:t xml:space="preserve"> and respond to a prompt</w:t>
      </w:r>
    </w:p>
    <w:p w:rsidR="00DF4C75" w:rsidRDefault="00C0007A" w:rsidP="00C60ECD">
      <w:r>
        <w:rPr>
          <w:noProof/>
        </w:rPr>
        <w:drawing>
          <wp:inline distT="0" distB="0" distL="0" distR="0">
            <wp:extent cx="5489713" cy="3657600"/>
            <wp:effectExtent l="76200" t="25400" r="98287" b="76200"/>
            <wp:docPr id="18" name="P 9"/>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cstate="print"/>
                    <a:stretch>
                      <a:fillRect/>
                    </a:stretch>
                  </pic:blipFill>
                  <pic:spPr>
                    <a:xfrm>
                      <a:off x="0" y="0"/>
                      <a:ext cx="5489713" cy="3657600"/>
                    </a:xfrm>
                    <a:prstGeom prst="rect">
                      <a:avLst/>
                    </a:prstGeom>
                    <a:ln w="9525" cap="flat" cmpd="sng" algn="ctr">
                      <a:solidFill>
                        <a:srgbClr val="4F81BD"/>
                      </a:solidFill>
                      <a:prstDash val="solid"/>
                      <a:round/>
                      <a:headEnd type="none" w="med" len="med"/>
                      <a:tailEnd type="none" w="med" len="med"/>
                    </a:ln>
                    <a:effectLst>
                      <a:outerShdw blurRad="50800" dist="38100" dir="2700000">
                        <a:srgbClr val="000000">
                          <a:alpha val="43000"/>
                        </a:srgbClr>
                      </a:outerShdw>
                    </a:effectLst>
                  </pic:spPr>
                </pic:pic>
              </a:graphicData>
            </a:graphic>
          </wp:inline>
        </w:drawing>
      </w:r>
    </w:p>
    <w:p w:rsidR="00030ED9" w:rsidRDefault="00030ED9" w:rsidP="00C60ECD"/>
    <w:p w:rsidR="00367C67" w:rsidRPr="00367C67" w:rsidRDefault="00367C67" w:rsidP="00367C67">
      <w:pPr>
        <w:rPr>
          <w:i/>
        </w:rPr>
      </w:pPr>
      <w:r w:rsidRPr="00367C67">
        <w:rPr>
          <w:i/>
        </w:rPr>
        <w:t xml:space="preserve">Figure </w:t>
      </w:r>
      <w:r w:rsidR="00F00C7C">
        <w:rPr>
          <w:i/>
        </w:rPr>
        <w:t>3</w:t>
      </w:r>
      <w:r w:rsidRPr="00367C67">
        <w:rPr>
          <w:i/>
        </w:rPr>
        <w:t xml:space="preserve">: </w:t>
      </w:r>
      <w:r>
        <w:rPr>
          <w:i/>
        </w:rPr>
        <w:t>Students</w:t>
      </w:r>
      <w:r w:rsidR="00F00C7C">
        <w:rPr>
          <w:i/>
        </w:rPr>
        <w:t xml:space="preserve"> write questions about the poem</w:t>
      </w:r>
    </w:p>
    <w:p w:rsidR="00367C67" w:rsidRDefault="00367C67" w:rsidP="00C60ECD"/>
    <w:p w:rsidR="002836BE" w:rsidRDefault="00C0007A" w:rsidP="00C60ECD">
      <w:r>
        <w:rPr>
          <w:noProof/>
        </w:rPr>
        <w:drawing>
          <wp:inline distT="0" distB="0" distL="0" distR="0">
            <wp:extent cx="5487393" cy="3886642"/>
            <wp:effectExtent l="76200" t="25400" r="100607" b="75758"/>
            <wp:docPr id="19" name="P 10"/>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3" cstate="print"/>
                    <a:stretch>
                      <a:fillRect/>
                    </a:stretch>
                  </pic:blipFill>
                  <pic:spPr>
                    <a:xfrm>
                      <a:off x="0" y="0"/>
                      <a:ext cx="5489713" cy="3888286"/>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367C67" w:rsidRPr="00367C67" w:rsidRDefault="00367C67" w:rsidP="00367C67">
      <w:pPr>
        <w:rPr>
          <w:i/>
        </w:rPr>
      </w:pPr>
      <w:r w:rsidRPr="00367C67">
        <w:rPr>
          <w:i/>
        </w:rPr>
        <w:t xml:space="preserve">Figure </w:t>
      </w:r>
      <w:r w:rsidR="00F00C7C">
        <w:rPr>
          <w:i/>
        </w:rPr>
        <w:t>4</w:t>
      </w:r>
      <w:r w:rsidRPr="00367C67">
        <w:rPr>
          <w:i/>
        </w:rPr>
        <w:t xml:space="preserve">: </w:t>
      </w:r>
      <w:r>
        <w:rPr>
          <w:i/>
        </w:rPr>
        <w:t>Students</w:t>
      </w:r>
      <w:r w:rsidR="00F00C7C">
        <w:rPr>
          <w:i/>
        </w:rPr>
        <w:t xml:space="preserve"> sort questions about the poem</w:t>
      </w:r>
    </w:p>
    <w:p w:rsidR="002836BE" w:rsidRDefault="00C0007A" w:rsidP="00C60ECD">
      <w:r>
        <w:rPr>
          <w:noProof/>
        </w:rPr>
        <w:drawing>
          <wp:inline distT="0" distB="0" distL="0" distR="0">
            <wp:extent cx="5489713" cy="3657600"/>
            <wp:effectExtent l="76200" t="25400" r="98287" b="76200"/>
            <wp:docPr id="20" name="P 1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4" cstate="print"/>
                    <a:stretch>
                      <a:fillRect/>
                    </a:stretch>
                  </pic:blipFill>
                  <pic:spPr>
                    <a:xfrm>
                      <a:off x="0" y="0"/>
                      <a:ext cx="5489713" cy="3657600"/>
                    </a:xfrm>
                    <a:prstGeom prst="rect">
                      <a:avLst/>
                    </a:prstGeom>
                    <a:ln w="9525" cap="flat" cmpd="sng" algn="ctr">
                      <a:solidFill>
                        <a:srgbClr val="000000"/>
                      </a:solidFill>
                      <a:prstDash val="solid"/>
                      <a:round/>
                      <a:headEnd type="none" w="med" len="med"/>
                      <a:tailEnd type="none" w="med" len="med"/>
                    </a:ln>
                    <a:effectLst>
                      <a:outerShdw blurRad="50800" dist="38100" dir="2700000">
                        <a:srgbClr val="000000">
                          <a:alpha val="43000"/>
                        </a:srgbClr>
                      </a:outerShdw>
                    </a:effectLst>
                  </pic:spPr>
                </pic:pic>
              </a:graphicData>
            </a:graphic>
          </wp:inline>
        </w:drawing>
      </w:r>
    </w:p>
    <w:p w:rsidR="00FF678C" w:rsidRDefault="00FF678C" w:rsidP="00C60ECD"/>
    <w:p w:rsidR="00FF678C" w:rsidRPr="00367C67" w:rsidRDefault="00FF678C" w:rsidP="00FF678C">
      <w:pPr>
        <w:rPr>
          <w:i/>
        </w:rPr>
      </w:pPr>
      <w:r w:rsidRPr="00367C67">
        <w:rPr>
          <w:i/>
        </w:rPr>
        <w:t xml:space="preserve">Figure </w:t>
      </w:r>
      <w:r w:rsidR="001D7C61">
        <w:rPr>
          <w:i/>
        </w:rPr>
        <w:t>5</w:t>
      </w:r>
      <w:r w:rsidRPr="00367C67">
        <w:rPr>
          <w:i/>
        </w:rPr>
        <w:t xml:space="preserve">: </w:t>
      </w:r>
      <w:r>
        <w:rPr>
          <w:i/>
        </w:rPr>
        <w:t>Students login to collaborate with their te</w:t>
      </w:r>
      <w:r w:rsidR="001D7C61">
        <w:rPr>
          <w:i/>
        </w:rPr>
        <w:t>am</w:t>
      </w:r>
    </w:p>
    <w:p w:rsidR="00030ED9" w:rsidRDefault="00030ED9" w:rsidP="00C60ECD"/>
    <w:p w:rsidR="002836BE" w:rsidRDefault="00C0007A" w:rsidP="00C60ECD">
      <w:r>
        <w:rPr>
          <w:noProof/>
        </w:rPr>
        <w:drawing>
          <wp:inline distT="0" distB="0" distL="0" distR="0">
            <wp:extent cx="5489713" cy="3657600"/>
            <wp:effectExtent l="76200" t="25400" r="98287" b="76200"/>
            <wp:docPr id="21" name="P 12"/>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5" cstate="print"/>
                    <a:stretch>
                      <a:fillRect/>
                    </a:stretch>
                  </pic:blipFill>
                  <pic:spPr>
                    <a:xfrm>
                      <a:off x="0" y="0"/>
                      <a:ext cx="5489713"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FF678C" w:rsidRDefault="00FF678C" w:rsidP="00C60ECD"/>
    <w:p w:rsidR="00FF678C" w:rsidRPr="00367C67" w:rsidRDefault="00FF678C" w:rsidP="00FF678C">
      <w:pPr>
        <w:rPr>
          <w:i/>
        </w:rPr>
      </w:pPr>
      <w:r w:rsidRPr="00367C67">
        <w:rPr>
          <w:i/>
        </w:rPr>
        <w:t xml:space="preserve">Figure </w:t>
      </w:r>
      <w:r w:rsidR="001D7C61">
        <w:rPr>
          <w:i/>
        </w:rPr>
        <w:t>6</w:t>
      </w:r>
      <w:r w:rsidRPr="00367C67">
        <w:rPr>
          <w:i/>
        </w:rPr>
        <w:t xml:space="preserve">: </w:t>
      </w:r>
      <w:r>
        <w:rPr>
          <w:i/>
        </w:rPr>
        <w:t>Students upload a</w:t>
      </w:r>
      <w:r w:rsidR="001D7C61">
        <w:rPr>
          <w:i/>
        </w:rPr>
        <w:t xml:space="preserve"> document related to their poem</w:t>
      </w:r>
    </w:p>
    <w:p w:rsidR="00FF678C" w:rsidRDefault="00FF678C" w:rsidP="00C60ECD"/>
    <w:p w:rsidR="007E2529" w:rsidRDefault="00C0007A" w:rsidP="007E2529">
      <w:r>
        <w:rPr>
          <w:noProof/>
        </w:rPr>
        <w:drawing>
          <wp:inline distT="0" distB="0" distL="0" distR="0">
            <wp:extent cx="5489713" cy="3657600"/>
            <wp:effectExtent l="76200" t="25400" r="98287" b="76200"/>
            <wp:docPr id="24" name="P 14"/>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6" cstate="print"/>
                    <a:stretch>
                      <a:fillRect/>
                    </a:stretch>
                  </pic:blipFill>
                  <pic:spPr>
                    <a:xfrm>
                      <a:off x="0" y="0"/>
                      <a:ext cx="5489713"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030ED9" w:rsidRDefault="00030ED9" w:rsidP="007E2529"/>
    <w:p w:rsidR="00345FFB" w:rsidRPr="00367C67" w:rsidRDefault="00E418D5" w:rsidP="00345FFB">
      <w:pPr>
        <w:rPr>
          <w:i/>
        </w:rPr>
      </w:pPr>
      <w:r>
        <w:rPr>
          <w:i/>
        </w:rPr>
        <w:t>Figure 7</w:t>
      </w:r>
      <w:r w:rsidR="00345FFB" w:rsidRPr="00367C67">
        <w:rPr>
          <w:i/>
        </w:rPr>
        <w:t xml:space="preserve">: </w:t>
      </w:r>
      <w:r w:rsidR="00345FFB">
        <w:rPr>
          <w:i/>
        </w:rPr>
        <w:t>Students e</w:t>
      </w:r>
      <w:r>
        <w:rPr>
          <w:i/>
        </w:rPr>
        <w:t>valuate working with their team</w:t>
      </w:r>
    </w:p>
    <w:p w:rsidR="00345FFB" w:rsidRDefault="00345FFB" w:rsidP="007E2529"/>
    <w:p w:rsidR="002836BE" w:rsidRDefault="00C0007A" w:rsidP="00C60ECD">
      <w:r>
        <w:rPr>
          <w:noProof/>
        </w:rPr>
        <w:drawing>
          <wp:inline distT="0" distB="0" distL="0" distR="0">
            <wp:extent cx="5487393" cy="3886642"/>
            <wp:effectExtent l="76200" t="25400" r="100607" b="75758"/>
            <wp:docPr id="23" name="P 15"/>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7" cstate="print"/>
                    <a:stretch>
                      <a:fillRect/>
                    </a:stretch>
                  </pic:blipFill>
                  <pic:spPr>
                    <a:xfrm>
                      <a:off x="0" y="0"/>
                      <a:ext cx="5489713" cy="3888286"/>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345FFB" w:rsidRPr="00367C67" w:rsidRDefault="00E418D5" w:rsidP="00345FFB">
      <w:pPr>
        <w:rPr>
          <w:i/>
        </w:rPr>
      </w:pPr>
      <w:r>
        <w:rPr>
          <w:i/>
        </w:rPr>
        <w:t>Figure 8</w:t>
      </w:r>
      <w:r w:rsidR="00345FFB" w:rsidRPr="00367C67">
        <w:rPr>
          <w:i/>
        </w:rPr>
        <w:t xml:space="preserve">: </w:t>
      </w:r>
      <w:r w:rsidR="00345FFB">
        <w:rPr>
          <w:i/>
        </w:rPr>
        <w:t xml:space="preserve">Students </w:t>
      </w:r>
      <w:r w:rsidR="00771918">
        <w:rPr>
          <w:i/>
        </w:rPr>
        <w:t xml:space="preserve">find a poem they like online and paste in the </w:t>
      </w:r>
      <w:r>
        <w:rPr>
          <w:i/>
        </w:rPr>
        <w:t>web address</w:t>
      </w:r>
    </w:p>
    <w:p w:rsidR="00C60ECD" w:rsidRPr="00EE72F1" w:rsidRDefault="00170F48" w:rsidP="00C60ECD">
      <w:pPr>
        <w:rPr>
          <w:b/>
          <w:i/>
        </w:rPr>
      </w:pPr>
      <w:r>
        <w:rPr>
          <w:b/>
          <w:i/>
        </w:rPr>
        <w:br w:type="page"/>
      </w:r>
      <w:r w:rsidR="00FE160E" w:rsidRPr="00EE72F1">
        <w:rPr>
          <w:b/>
          <w:i/>
        </w:rPr>
        <w:t>Arctic T</w:t>
      </w:r>
      <w:r w:rsidR="00301394" w:rsidRPr="00EE72F1">
        <w:rPr>
          <w:b/>
          <w:i/>
        </w:rPr>
        <w:t>rek</w:t>
      </w:r>
    </w:p>
    <w:p w:rsidR="00DB6196" w:rsidRPr="00EE72F1" w:rsidRDefault="00DB6196" w:rsidP="00C60ECD">
      <w:pPr>
        <w:rPr>
          <w:b/>
          <w:i/>
        </w:rPr>
      </w:pPr>
    </w:p>
    <w:p w:rsidR="00C60ECD" w:rsidRDefault="004B26A7" w:rsidP="00C60ECD">
      <w:r w:rsidRPr="00EE72F1">
        <w:t>The Arctic Trek task will engage students in a collaboration contest</w:t>
      </w:r>
      <w:r w:rsidR="00C60ECD" w:rsidRPr="00EE72F1">
        <w:t xml:space="preserve"> or virtual treasure hunt. The Arctic Trek task views social networks through ICT as an aggregation of different tools, resources</w:t>
      </w:r>
      <w:r w:rsidR="00A46A3E">
        <w:t>,</w:t>
      </w:r>
      <w:r w:rsidR="00C60ECD" w:rsidRPr="00EE72F1">
        <w:t xml:space="preserve"> and people that together build community in areas of interest. In this task, students </w:t>
      </w:r>
      <w:r w:rsidRPr="00EE72F1">
        <w:t xml:space="preserve">will work </w:t>
      </w:r>
      <w:r w:rsidR="00C60ECD" w:rsidRPr="00EE72F1">
        <w:t xml:space="preserve">in small teams to unravel clues, while touring </w:t>
      </w:r>
      <w:r w:rsidRPr="00EE72F1">
        <w:t xml:space="preserve">through the </w:t>
      </w:r>
      <w:r w:rsidR="00C60ECD" w:rsidRPr="00EE72F1">
        <w:t xml:space="preserve">scientific and mathematics expeditions of actual scientists. </w:t>
      </w:r>
    </w:p>
    <w:p w:rsidR="00C60ECD" w:rsidRDefault="00C60ECD" w:rsidP="00C60ECD"/>
    <w:p w:rsidR="00766B38" w:rsidRDefault="00301394">
      <w:r w:rsidRPr="00301394">
        <w:t xml:space="preserve">Figures </w:t>
      </w:r>
      <w:r w:rsidR="00907B50">
        <w:t>9</w:t>
      </w:r>
      <w:r w:rsidRPr="00301394">
        <w:t xml:space="preserve"> through </w:t>
      </w:r>
      <w:r w:rsidR="00907B50">
        <w:t>16</w:t>
      </w:r>
      <w:r w:rsidRPr="00301394">
        <w:t xml:space="preserve"> show screen shots from Arctic Trek.</w:t>
      </w:r>
    </w:p>
    <w:p w:rsidR="00766B38" w:rsidRPr="00766B38" w:rsidRDefault="00766B38">
      <w:pPr>
        <w:rPr>
          <w:i/>
        </w:rPr>
      </w:pPr>
    </w:p>
    <w:tbl>
      <w:tblPr>
        <w:tblW w:w="9616" w:type="dxa"/>
        <w:tblInd w:w="-34" w:type="dxa"/>
        <w:tblLook w:val="04A0"/>
      </w:tblPr>
      <w:tblGrid>
        <w:gridCol w:w="9096"/>
        <w:gridCol w:w="520"/>
      </w:tblGrid>
      <w:tr w:rsidR="00C60ECD">
        <w:trPr>
          <w:trHeight w:val="5242"/>
        </w:trPr>
        <w:tc>
          <w:tcPr>
            <w:tcW w:w="9096" w:type="dxa"/>
          </w:tcPr>
          <w:p w:rsidR="00C60ECD" w:rsidRDefault="00C0007A" w:rsidP="00675AA8">
            <w:r>
              <w:rPr>
                <w:noProof/>
              </w:rPr>
              <w:drawing>
                <wp:inline distT="0" distB="0" distL="0" distR="0">
                  <wp:extent cx="5485075" cy="3657600"/>
                  <wp:effectExtent l="50800" t="50800" r="102925" b="50800"/>
                  <wp:docPr id="25" name="P 16"/>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8" cstate="print"/>
                          <a:srcRect/>
                          <a:stretch>
                            <a:fillRect/>
                          </a:stretch>
                        </pic:blipFill>
                        <pic:spPr bwMode="auto">
                          <a:xfrm>
                            <a:off x="0" y="0"/>
                            <a:ext cx="5485075" cy="3657600"/>
                          </a:xfrm>
                          <a:prstGeom prst="rect">
                            <a:avLst/>
                          </a:prstGeom>
                          <a:solidFill>
                            <a:srgbClr val="FFFFFF">
                              <a:shade val="85000"/>
                            </a:srgbClr>
                          </a:solidFill>
                          <a:ln w="6350" cap="sq" cmpd="sng" algn="ctr">
                            <a:solidFill>
                              <a:srgbClr val="4F81BD"/>
                            </a:solidFill>
                            <a:prstDash val="solid"/>
                            <a:miter lim="800000"/>
                            <a:headEnd type="none" w="med" len="med"/>
                            <a:tailEnd type="none" w="med" len="med"/>
                          </a:ln>
                          <a:effectLst>
                            <a:outerShdw blurRad="50800" dist="38100" dir="2700000">
                              <a:srgbClr val="000000">
                                <a:alpha val="43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6B38" w:rsidRPr="00766B38" w:rsidRDefault="00766B38" w:rsidP="00675AA8"/>
        </w:tc>
        <w:tc>
          <w:tcPr>
            <w:tcW w:w="520" w:type="dxa"/>
          </w:tcPr>
          <w:p w:rsidR="00C60ECD" w:rsidRDefault="00C60ECD" w:rsidP="00675AA8"/>
        </w:tc>
      </w:tr>
    </w:tbl>
    <w:p w:rsidR="00DB6196" w:rsidRPr="00367C67" w:rsidRDefault="00DB6196" w:rsidP="00DB6196">
      <w:pPr>
        <w:rPr>
          <w:i/>
        </w:rPr>
      </w:pPr>
      <w:r w:rsidRPr="00367C67">
        <w:rPr>
          <w:i/>
        </w:rPr>
        <w:t xml:space="preserve">Figure </w:t>
      </w:r>
      <w:r w:rsidR="00907B50">
        <w:rPr>
          <w:i/>
        </w:rPr>
        <w:t>9</w:t>
      </w:r>
      <w:r w:rsidRPr="00367C67">
        <w:rPr>
          <w:i/>
        </w:rPr>
        <w:t xml:space="preserve">: Opening screen introducing students to </w:t>
      </w:r>
      <w:r>
        <w:rPr>
          <w:i/>
        </w:rPr>
        <w:t>task</w:t>
      </w:r>
    </w:p>
    <w:p w:rsidR="001F659E" w:rsidRDefault="001F659E" w:rsidP="00C60ECD">
      <w:pPr>
        <w:rPr>
          <w:b/>
          <w:i/>
        </w:rPr>
      </w:pPr>
    </w:p>
    <w:p w:rsidR="00766B38" w:rsidRDefault="00C0007A" w:rsidP="00C60ECD">
      <w:pPr>
        <w:rPr>
          <w:b/>
          <w:i/>
        </w:rPr>
      </w:pPr>
      <w:r>
        <w:rPr>
          <w:b/>
          <w:i/>
          <w:noProof/>
        </w:rPr>
        <w:drawing>
          <wp:inline distT="0" distB="0" distL="0" distR="0">
            <wp:extent cx="5486621" cy="3657600"/>
            <wp:effectExtent l="76200" t="25400" r="101379" b="76200"/>
            <wp:docPr id="26" name="P 17"/>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9" cstate="print"/>
                    <a:stretch>
                      <a:fillRect/>
                    </a:stretch>
                  </pic:blipFill>
                  <pic:spPr>
                    <a:xfrm>
                      <a:off x="0" y="0"/>
                      <a:ext cx="5486621" cy="3657600"/>
                    </a:xfrm>
                    <a:prstGeom prst="rect">
                      <a:avLst/>
                    </a:prstGeom>
                    <a:ln w="9525" cmpd="sng">
                      <a:solidFill>
                        <a:schemeClr val="tx1"/>
                      </a:solidFill>
                    </a:ln>
                    <a:effectLst>
                      <a:outerShdw blurRad="50800" dist="38100" dir="2700000">
                        <a:srgbClr val="000000">
                          <a:alpha val="43000"/>
                        </a:srgbClr>
                      </a:outerShdw>
                    </a:effectLst>
                  </pic:spPr>
                </pic:pic>
              </a:graphicData>
            </a:graphic>
          </wp:inline>
        </w:drawing>
      </w:r>
    </w:p>
    <w:p w:rsidR="00766B38" w:rsidRDefault="00766B38" w:rsidP="00C60ECD">
      <w:pPr>
        <w:rPr>
          <w:b/>
          <w:i/>
        </w:rPr>
      </w:pPr>
    </w:p>
    <w:p w:rsidR="00107008" w:rsidRPr="00367C67" w:rsidRDefault="00907B50" w:rsidP="00107008">
      <w:pPr>
        <w:rPr>
          <w:i/>
        </w:rPr>
      </w:pPr>
      <w:r>
        <w:rPr>
          <w:i/>
        </w:rPr>
        <w:t>Figure 10</w:t>
      </w:r>
      <w:r w:rsidR="00107008" w:rsidRPr="00367C67">
        <w:rPr>
          <w:i/>
        </w:rPr>
        <w:t xml:space="preserve">: </w:t>
      </w:r>
      <w:r w:rsidR="00107008">
        <w:rPr>
          <w:i/>
        </w:rPr>
        <w:t>S</w:t>
      </w:r>
      <w:r w:rsidR="00107008" w:rsidRPr="00367C67">
        <w:rPr>
          <w:i/>
        </w:rPr>
        <w:t xml:space="preserve">creen </w:t>
      </w:r>
      <w:r w:rsidR="00107008">
        <w:rPr>
          <w:i/>
        </w:rPr>
        <w:t>instructing</w:t>
      </w:r>
      <w:r w:rsidR="00107008" w:rsidRPr="00367C67">
        <w:rPr>
          <w:i/>
        </w:rPr>
        <w:t xml:space="preserve"> students to </w:t>
      </w:r>
      <w:r w:rsidR="00107008">
        <w:rPr>
          <w:i/>
        </w:rPr>
        <w:t>join their team</w:t>
      </w:r>
    </w:p>
    <w:p w:rsidR="00107008" w:rsidRDefault="00107008" w:rsidP="00C60ECD">
      <w:pPr>
        <w:rPr>
          <w:b/>
          <w:i/>
        </w:rPr>
      </w:pPr>
    </w:p>
    <w:p w:rsidR="00766B38" w:rsidRDefault="00C0007A" w:rsidP="00C60ECD">
      <w:pPr>
        <w:rPr>
          <w:b/>
          <w:i/>
        </w:rPr>
      </w:pPr>
      <w:r>
        <w:rPr>
          <w:b/>
          <w:i/>
          <w:noProof/>
        </w:rPr>
        <w:drawing>
          <wp:inline distT="0" distB="0" distL="0" distR="0">
            <wp:extent cx="5483528" cy="3657600"/>
            <wp:effectExtent l="76200" t="25400" r="104472" b="76200"/>
            <wp:docPr id="27" name="P 18"/>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0" cstate="print"/>
                    <a:stretch>
                      <a:fillRect/>
                    </a:stretch>
                  </pic:blipFill>
                  <pic:spPr>
                    <a:xfrm>
                      <a:off x="0" y="0"/>
                      <a:ext cx="548352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766B38" w:rsidRDefault="00766B38" w:rsidP="00C60ECD">
      <w:pPr>
        <w:rPr>
          <w:b/>
          <w:i/>
        </w:rPr>
      </w:pPr>
    </w:p>
    <w:p w:rsidR="00A811BB" w:rsidRPr="00367C67" w:rsidRDefault="00907B50" w:rsidP="00A811BB">
      <w:pPr>
        <w:rPr>
          <w:i/>
        </w:rPr>
      </w:pPr>
      <w:r>
        <w:rPr>
          <w:i/>
        </w:rPr>
        <w:t>Figure 11</w:t>
      </w:r>
      <w:r w:rsidR="00A811BB" w:rsidRPr="00367C67">
        <w:rPr>
          <w:i/>
        </w:rPr>
        <w:t xml:space="preserve">: </w:t>
      </w:r>
      <w:r w:rsidR="00A811BB">
        <w:rPr>
          <w:i/>
        </w:rPr>
        <w:t>S</w:t>
      </w:r>
      <w:r w:rsidR="00A811BB" w:rsidRPr="00367C67">
        <w:rPr>
          <w:i/>
        </w:rPr>
        <w:t xml:space="preserve">creen </w:t>
      </w:r>
      <w:r w:rsidR="00A811BB">
        <w:rPr>
          <w:i/>
        </w:rPr>
        <w:t>instructing students to self-assign roles</w:t>
      </w:r>
    </w:p>
    <w:p w:rsidR="00A811BB" w:rsidRDefault="00A811BB" w:rsidP="00C60ECD">
      <w:pPr>
        <w:rPr>
          <w:b/>
          <w:i/>
        </w:rPr>
      </w:pPr>
    </w:p>
    <w:p w:rsidR="00766B38" w:rsidRDefault="00C0007A" w:rsidP="00C60ECD">
      <w:pPr>
        <w:rPr>
          <w:b/>
          <w:i/>
        </w:rPr>
      </w:pPr>
      <w:r>
        <w:rPr>
          <w:b/>
          <w:i/>
          <w:noProof/>
        </w:rPr>
        <w:drawing>
          <wp:inline distT="0" distB="0" distL="0" distR="0">
            <wp:extent cx="5483528" cy="3657600"/>
            <wp:effectExtent l="76200" t="25400" r="104472" b="76200"/>
            <wp:docPr id="28" name="P 19"/>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21" cstate="print"/>
                    <a:stretch>
                      <a:fillRect/>
                    </a:stretch>
                  </pic:blipFill>
                  <pic:spPr>
                    <a:xfrm>
                      <a:off x="0" y="0"/>
                      <a:ext cx="548352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766B38" w:rsidRDefault="00766B38" w:rsidP="00C60ECD">
      <w:pPr>
        <w:rPr>
          <w:b/>
          <w:i/>
        </w:rPr>
      </w:pPr>
    </w:p>
    <w:p w:rsidR="009473DA" w:rsidRDefault="00907B50" w:rsidP="00C60ECD">
      <w:pPr>
        <w:rPr>
          <w:i/>
        </w:rPr>
      </w:pPr>
      <w:r>
        <w:rPr>
          <w:i/>
        </w:rPr>
        <w:t>Figure 12</w:t>
      </w:r>
      <w:r w:rsidR="009473DA" w:rsidRPr="00367C67">
        <w:rPr>
          <w:i/>
        </w:rPr>
        <w:t xml:space="preserve">: </w:t>
      </w:r>
      <w:r w:rsidR="009473DA">
        <w:rPr>
          <w:i/>
        </w:rPr>
        <w:t>Screen instructing students how to use</w:t>
      </w:r>
      <w:r>
        <w:rPr>
          <w:i/>
        </w:rPr>
        <w:t xml:space="preserve"> clues to work through the task</w:t>
      </w:r>
    </w:p>
    <w:p w:rsidR="009473DA" w:rsidRDefault="009473DA" w:rsidP="00C60ECD">
      <w:pPr>
        <w:rPr>
          <w:b/>
          <w:i/>
        </w:rPr>
      </w:pPr>
    </w:p>
    <w:p w:rsidR="00766B38" w:rsidRDefault="00C0007A" w:rsidP="00C60ECD">
      <w:pPr>
        <w:rPr>
          <w:b/>
          <w:i/>
        </w:rPr>
      </w:pPr>
      <w:r>
        <w:rPr>
          <w:b/>
          <w:i/>
          <w:noProof/>
        </w:rPr>
        <w:drawing>
          <wp:inline distT="0" distB="0" distL="0" distR="0">
            <wp:extent cx="5480988" cy="3657600"/>
            <wp:effectExtent l="76200" t="25400" r="107012" b="76200"/>
            <wp:docPr id="29" name="P 20"/>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22" cstate="print"/>
                    <a:stretch>
                      <a:fillRect/>
                    </a:stretch>
                  </pic:blipFill>
                  <pic:spPr>
                    <a:xfrm>
                      <a:off x="0" y="0"/>
                      <a:ext cx="548098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9473DA" w:rsidRDefault="009473DA" w:rsidP="00C60ECD">
      <w:pPr>
        <w:rPr>
          <w:b/>
          <w:i/>
        </w:rPr>
      </w:pPr>
    </w:p>
    <w:p w:rsidR="009473DA" w:rsidRPr="00367C67" w:rsidRDefault="0054713D" w:rsidP="009473DA">
      <w:pPr>
        <w:rPr>
          <w:i/>
        </w:rPr>
      </w:pPr>
      <w:r>
        <w:rPr>
          <w:i/>
        </w:rPr>
        <w:t>Figure 13</w:t>
      </w:r>
      <w:r w:rsidR="009473DA" w:rsidRPr="00367C67">
        <w:rPr>
          <w:i/>
        </w:rPr>
        <w:t xml:space="preserve">: </w:t>
      </w:r>
      <w:r w:rsidR="009473DA">
        <w:rPr>
          <w:i/>
        </w:rPr>
        <w:t>Screen providing opportunity to practice using links to find information</w:t>
      </w:r>
    </w:p>
    <w:p w:rsidR="009473DA" w:rsidRDefault="009473DA" w:rsidP="00C60ECD">
      <w:pPr>
        <w:rPr>
          <w:b/>
          <w:i/>
        </w:rPr>
      </w:pPr>
    </w:p>
    <w:p w:rsidR="00AE7308" w:rsidRDefault="00C0007A" w:rsidP="00C60ECD">
      <w:pPr>
        <w:rPr>
          <w:b/>
          <w:i/>
        </w:rPr>
      </w:pPr>
      <w:r>
        <w:rPr>
          <w:b/>
          <w:i/>
          <w:noProof/>
        </w:rPr>
        <w:drawing>
          <wp:inline distT="0" distB="0" distL="0" distR="0">
            <wp:extent cx="5483528" cy="3657600"/>
            <wp:effectExtent l="76200" t="25400" r="104472" b="76200"/>
            <wp:docPr id="30" name="P 2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23" cstate="print"/>
                    <a:stretch>
                      <a:fillRect/>
                    </a:stretch>
                  </pic:blipFill>
                  <pic:spPr>
                    <a:xfrm>
                      <a:off x="0" y="0"/>
                      <a:ext cx="548352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AE7308" w:rsidRDefault="00AE7308" w:rsidP="00C60ECD">
      <w:pPr>
        <w:rPr>
          <w:b/>
          <w:i/>
        </w:rPr>
      </w:pPr>
    </w:p>
    <w:p w:rsidR="009473DA" w:rsidRPr="00367C67" w:rsidRDefault="00AC64C6" w:rsidP="009473DA">
      <w:pPr>
        <w:rPr>
          <w:i/>
        </w:rPr>
      </w:pPr>
      <w:r>
        <w:rPr>
          <w:i/>
        </w:rPr>
        <w:t>Figure 14</w:t>
      </w:r>
      <w:r w:rsidR="009473DA" w:rsidRPr="00367C67">
        <w:rPr>
          <w:i/>
        </w:rPr>
        <w:t xml:space="preserve">: </w:t>
      </w:r>
      <w:r w:rsidR="009473DA">
        <w:rPr>
          <w:i/>
        </w:rPr>
        <w:t>Screen instructing students to use data from a previous screen to create a spinner</w:t>
      </w:r>
    </w:p>
    <w:p w:rsidR="009473DA" w:rsidRDefault="009473DA" w:rsidP="00C60ECD">
      <w:pPr>
        <w:rPr>
          <w:b/>
          <w:i/>
        </w:rPr>
      </w:pPr>
    </w:p>
    <w:p w:rsidR="00AE7308" w:rsidRDefault="00C0007A" w:rsidP="00C60ECD">
      <w:pPr>
        <w:rPr>
          <w:b/>
          <w:i/>
        </w:rPr>
      </w:pPr>
      <w:r>
        <w:rPr>
          <w:b/>
          <w:i/>
          <w:noProof/>
        </w:rPr>
        <w:drawing>
          <wp:inline distT="0" distB="0" distL="0" distR="0">
            <wp:extent cx="5483528" cy="3657600"/>
            <wp:effectExtent l="76200" t="25400" r="104472" b="76200"/>
            <wp:docPr id="31" name="P 22"/>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4" cstate="print"/>
                    <a:stretch>
                      <a:fillRect/>
                    </a:stretch>
                  </pic:blipFill>
                  <pic:spPr>
                    <a:xfrm>
                      <a:off x="0" y="0"/>
                      <a:ext cx="548352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AE7308" w:rsidRDefault="00AE7308" w:rsidP="00C60ECD">
      <w:pPr>
        <w:rPr>
          <w:b/>
          <w:i/>
        </w:rPr>
      </w:pPr>
    </w:p>
    <w:p w:rsidR="00D76F1B" w:rsidRPr="00367C67" w:rsidRDefault="00AC64C6" w:rsidP="00D76F1B">
      <w:pPr>
        <w:rPr>
          <w:i/>
        </w:rPr>
      </w:pPr>
      <w:r>
        <w:rPr>
          <w:i/>
        </w:rPr>
        <w:t>Figure 15</w:t>
      </w:r>
      <w:r w:rsidR="00D76F1B" w:rsidRPr="00367C67">
        <w:rPr>
          <w:i/>
        </w:rPr>
        <w:t xml:space="preserve">: </w:t>
      </w:r>
      <w:r w:rsidR="00D76F1B">
        <w:rPr>
          <w:i/>
        </w:rPr>
        <w:t>Screen instructing students to evaluate group collaboration</w:t>
      </w:r>
    </w:p>
    <w:p w:rsidR="001F659E" w:rsidRDefault="001F659E" w:rsidP="00C60ECD">
      <w:pPr>
        <w:rPr>
          <w:b/>
          <w:i/>
        </w:rPr>
      </w:pPr>
    </w:p>
    <w:p w:rsidR="00AE7308" w:rsidRDefault="00C0007A" w:rsidP="00C60ECD">
      <w:pPr>
        <w:rPr>
          <w:b/>
          <w:i/>
        </w:rPr>
      </w:pPr>
      <w:r>
        <w:rPr>
          <w:b/>
          <w:i/>
          <w:noProof/>
        </w:rPr>
        <w:drawing>
          <wp:inline distT="0" distB="0" distL="0" distR="0">
            <wp:extent cx="5483528" cy="3657600"/>
            <wp:effectExtent l="76200" t="25400" r="104472" b="76200"/>
            <wp:docPr id="32" name="P 23"/>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5" cstate="print"/>
                    <a:stretch>
                      <a:fillRect/>
                    </a:stretch>
                  </pic:blipFill>
                  <pic:spPr>
                    <a:xfrm>
                      <a:off x="0" y="0"/>
                      <a:ext cx="5483528" cy="3657600"/>
                    </a:xfrm>
                    <a:prstGeom prst="rect">
                      <a:avLst/>
                    </a:prstGeom>
                    <a:ln>
                      <a:solidFill>
                        <a:srgbClr val="4F81BD"/>
                      </a:solidFill>
                    </a:ln>
                    <a:effectLst>
                      <a:outerShdw blurRad="50800" dist="38100" dir="2700000">
                        <a:srgbClr val="000000">
                          <a:alpha val="43000"/>
                        </a:srgbClr>
                      </a:outerShdw>
                    </a:effectLst>
                  </pic:spPr>
                </pic:pic>
              </a:graphicData>
            </a:graphic>
          </wp:inline>
        </w:drawing>
      </w:r>
    </w:p>
    <w:p w:rsidR="00AE7308" w:rsidRDefault="00AE7308" w:rsidP="00C60ECD">
      <w:pPr>
        <w:rPr>
          <w:b/>
          <w:i/>
        </w:rPr>
      </w:pPr>
    </w:p>
    <w:p w:rsidR="000A5718" w:rsidRPr="00367C67" w:rsidRDefault="00AC64C6" w:rsidP="000A5718">
      <w:pPr>
        <w:rPr>
          <w:i/>
        </w:rPr>
      </w:pPr>
      <w:r>
        <w:rPr>
          <w:i/>
        </w:rPr>
        <w:t>Figure 16</w:t>
      </w:r>
      <w:r w:rsidR="000A5718" w:rsidRPr="00367C67">
        <w:rPr>
          <w:i/>
        </w:rPr>
        <w:t xml:space="preserve">: </w:t>
      </w:r>
      <w:r w:rsidR="000A5718">
        <w:rPr>
          <w:i/>
        </w:rPr>
        <w:t xml:space="preserve">Screen </w:t>
      </w:r>
      <w:r w:rsidR="00F147C1">
        <w:rPr>
          <w:i/>
        </w:rPr>
        <w:t>show students rating their</w:t>
      </w:r>
      <w:r w:rsidR="000A5718">
        <w:rPr>
          <w:i/>
        </w:rPr>
        <w:t xml:space="preserve"> interest in the task</w:t>
      </w:r>
    </w:p>
    <w:p w:rsidR="001F659E" w:rsidRPr="004B26A7" w:rsidRDefault="00450BF6" w:rsidP="00FA6E30">
      <w:pPr>
        <w:rPr>
          <w:u w:val="single"/>
        </w:rPr>
      </w:pPr>
      <w:r>
        <w:rPr>
          <w:u w:val="single"/>
        </w:rPr>
        <w:br w:type="page"/>
      </w:r>
    </w:p>
    <w:p w:rsidR="0018139A" w:rsidRPr="00AE49D6" w:rsidRDefault="0018139A" w:rsidP="00FA6E30">
      <w:pPr>
        <w:rPr>
          <w:b/>
          <w:i/>
          <w:u w:val="single"/>
        </w:rPr>
      </w:pPr>
      <w:r w:rsidRPr="00AE49D6">
        <w:rPr>
          <w:b/>
          <w:i/>
          <w:u w:val="single"/>
        </w:rPr>
        <w:t>Collaborative Problem Solving Tasks</w:t>
      </w:r>
    </w:p>
    <w:p w:rsidR="0018139A" w:rsidRPr="009C1140" w:rsidRDefault="0018139A" w:rsidP="00FA6E30">
      <w:pPr>
        <w:rPr>
          <w:i/>
          <w:highlight w:val="yellow"/>
        </w:rPr>
      </w:pPr>
    </w:p>
    <w:p w:rsidR="00ED13D4" w:rsidRDefault="00187429" w:rsidP="00FA6E30">
      <w:r w:rsidRPr="00AE49D6">
        <w:t xml:space="preserve">The Collaborative Problem Solving Skills </w:t>
      </w:r>
      <w:r w:rsidR="00EE72F1" w:rsidRPr="00AE49D6">
        <w:t xml:space="preserve">to be </w:t>
      </w:r>
      <w:r w:rsidR="001527DA" w:rsidRPr="00AE49D6">
        <w:t xml:space="preserve">administered during the field trials </w:t>
      </w:r>
      <w:r w:rsidR="00AE49D6">
        <w:t>will</w:t>
      </w:r>
      <w:r w:rsidRPr="00AE49D6">
        <w:t xml:space="preserve"> measure constructs in: (1) social skills, including participation</w:t>
      </w:r>
      <w:r w:rsidR="0031081F" w:rsidRPr="00AE49D6">
        <w:t>,</w:t>
      </w:r>
      <w:r w:rsidRPr="00AE49D6">
        <w:t xml:space="preserve"> perspective taking, and social regulation; and (2) cognitive skills, including task regulation and knowledge building.</w:t>
      </w:r>
      <w:r w:rsidR="0031081F" w:rsidRPr="00AE49D6">
        <w:t xml:space="preserve"> Table 3 below shows the tasks </w:t>
      </w:r>
      <w:r w:rsidR="004B26A7" w:rsidRPr="00AE49D6">
        <w:t>that will be administered during the field trials</w:t>
      </w:r>
      <w:r w:rsidR="0031081F" w:rsidRPr="00AE49D6">
        <w:t>.</w:t>
      </w:r>
      <w:r w:rsidR="00EF6772" w:rsidRPr="00AE49D6">
        <w:t xml:space="preserve"> </w:t>
      </w:r>
      <w:r w:rsidR="004B26A7" w:rsidRPr="00AE49D6">
        <w:t xml:space="preserve">Students will work with a partner </w:t>
      </w:r>
      <w:r w:rsidR="00EF6772" w:rsidRPr="00AE49D6">
        <w:t xml:space="preserve">to solve the same problem </w:t>
      </w:r>
      <w:r w:rsidR="001527DA" w:rsidRPr="00AE49D6">
        <w:t>using</w:t>
      </w:r>
      <w:r w:rsidR="00EF6772" w:rsidRPr="00AE49D6">
        <w:t xml:space="preserve"> different pieces of information. Students must communicate via a chat space to share information to solve the problem within a designated period of time.</w:t>
      </w:r>
      <w:r w:rsidR="00EF6772">
        <w:t xml:space="preserve">  </w:t>
      </w:r>
    </w:p>
    <w:p w:rsidR="0031081F" w:rsidRDefault="0031081F" w:rsidP="00FA6E30"/>
    <w:p w:rsidR="0031081F" w:rsidRDefault="00301394" w:rsidP="00FA6E30">
      <w:r w:rsidRPr="00301394">
        <w:rPr>
          <w:b/>
        </w:rPr>
        <w:t xml:space="preserve">Table 3: Collaborative Probe Solving Tasks </w:t>
      </w:r>
    </w:p>
    <w:p w:rsidR="0031081F" w:rsidRDefault="00C0007A" w:rsidP="00FA6E30">
      <w:r>
        <w:rPr>
          <w:noProof/>
        </w:rPr>
        <w:drawing>
          <wp:inline distT="0" distB="0" distL="0" distR="0">
            <wp:extent cx="2964554" cy="2743200"/>
            <wp:effectExtent l="50800" t="0" r="83446"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srcRect/>
                    <a:stretch>
                      <a:fillRect/>
                    </a:stretch>
                  </pic:blipFill>
                  <pic:spPr bwMode="auto">
                    <a:xfrm>
                      <a:off x="0" y="0"/>
                      <a:ext cx="2964554" cy="2743200"/>
                    </a:xfrm>
                    <a:prstGeom prst="rect">
                      <a:avLst/>
                    </a:prstGeom>
                    <a:noFill/>
                    <a:ln w="9525">
                      <a:noFill/>
                      <a:miter lim="800000"/>
                      <a:headEnd/>
                      <a:tailEnd/>
                    </a:ln>
                    <a:effectLst>
                      <a:outerShdw blurRad="50800" dist="38100" dir="2700000">
                        <a:srgbClr val="000000">
                          <a:alpha val="43000"/>
                        </a:srgbClr>
                      </a:outerShdw>
                    </a:effectLst>
                  </pic:spPr>
                </pic:pic>
              </a:graphicData>
            </a:graphic>
          </wp:inline>
        </w:drawing>
      </w:r>
    </w:p>
    <w:p w:rsidR="00ED13D4" w:rsidRDefault="00ED13D4" w:rsidP="00FA6E30"/>
    <w:p w:rsidR="001F659E" w:rsidRDefault="001F659E" w:rsidP="00FA6E30"/>
    <w:p w:rsidR="0031081F" w:rsidRDefault="0031081F" w:rsidP="00FA6E30">
      <w:r>
        <w:t xml:space="preserve">Figures </w:t>
      </w:r>
      <w:r w:rsidR="0010093B">
        <w:t>23</w:t>
      </w:r>
      <w:r>
        <w:t xml:space="preserve"> through </w:t>
      </w:r>
      <w:r w:rsidR="00182541">
        <w:t>28</w:t>
      </w:r>
      <w:r>
        <w:t xml:space="preserve"> show examples of the Collaborative Problem Solving tasks.</w:t>
      </w:r>
    </w:p>
    <w:p w:rsidR="001F659E" w:rsidRDefault="001F659E" w:rsidP="00FA6E30"/>
    <w:p w:rsidR="00A055A0" w:rsidRDefault="00C0007A" w:rsidP="00FA6E30">
      <w:r>
        <w:rPr>
          <w:noProof/>
        </w:rPr>
        <w:drawing>
          <wp:inline distT="0" distB="0" distL="0" distR="0">
            <wp:extent cx="4569553" cy="2560320"/>
            <wp:effectExtent l="76200" t="25400" r="104047" b="558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7" cstate="print"/>
                    <a:srcRect/>
                    <a:stretch>
                      <a:fillRect/>
                    </a:stretch>
                  </pic:blipFill>
                  <pic:spPr bwMode="auto">
                    <a:xfrm>
                      <a:off x="0" y="0"/>
                      <a:ext cx="4569553" cy="2560320"/>
                    </a:xfrm>
                    <a:prstGeom prst="rect">
                      <a:avLst/>
                    </a:prstGeom>
                    <a:noFill/>
                    <a:ln w="9525" cmpd="sng">
                      <a:solidFill>
                        <a:schemeClr val="tx1"/>
                      </a:solidFill>
                      <a:miter lim="800000"/>
                      <a:headEnd/>
                      <a:tailEnd/>
                    </a:ln>
                    <a:effectLst>
                      <a:outerShdw blurRad="50800" dist="38100" dir="2700000">
                        <a:srgbClr val="000000">
                          <a:alpha val="43000"/>
                        </a:srgbClr>
                      </a:outerShdw>
                    </a:effectLst>
                  </pic:spPr>
                </pic:pic>
              </a:graphicData>
            </a:graphic>
          </wp:inline>
        </w:drawing>
      </w:r>
    </w:p>
    <w:p w:rsidR="00A055A0" w:rsidRDefault="00A055A0" w:rsidP="00A055A0">
      <w:pPr>
        <w:rPr>
          <w:i/>
        </w:rPr>
      </w:pPr>
      <w:r>
        <w:rPr>
          <w:i/>
        </w:rPr>
        <w:t>Figure 23: WCAL Warehouse—students collaborate on the placement of cameras to secure a warehouse</w:t>
      </w:r>
    </w:p>
    <w:p w:rsidR="00F62B55" w:rsidRDefault="00187429" w:rsidP="00FA6E30">
      <w:r>
        <w:br w:type="page"/>
      </w:r>
    </w:p>
    <w:p w:rsidR="00F62B55" w:rsidRDefault="00F62B55" w:rsidP="00FA6E30"/>
    <w:p w:rsidR="00F62B55" w:rsidRDefault="00F62B55" w:rsidP="00FA6E30"/>
    <w:p w:rsidR="00441EAE" w:rsidRDefault="00C0007A" w:rsidP="00FA6E30">
      <w:r>
        <w:rPr>
          <w:noProof/>
        </w:rPr>
        <w:drawing>
          <wp:inline distT="0" distB="0" distL="0" distR="0">
            <wp:extent cx="3966851" cy="2743200"/>
            <wp:effectExtent l="76200" t="25400" r="97149" b="762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8" cstate="print"/>
                    <a:srcRect/>
                    <a:stretch>
                      <a:fillRect/>
                    </a:stretch>
                  </pic:blipFill>
                  <pic:spPr bwMode="auto">
                    <a:xfrm>
                      <a:off x="0" y="0"/>
                      <a:ext cx="3966851" cy="2743200"/>
                    </a:xfrm>
                    <a:prstGeom prst="rect">
                      <a:avLst/>
                    </a:prstGeom>
                    <a:noFill/>
                    <a:ln w="6350" cap="flat" cmpd="sng" algn="ctr">
                      <a:solidFill>
                        <a:srgbClr val="000000"/>
                      </a:solidFill>
                      <a:prstDash val="solid"/>
                      <a:miter lim="800000"/>
                      <a:headEnd type="none" w="med" len="med"/>
                      <a:tailEnd type="none" w="med" len="med"/>
                    </a:ln>
                    <a:effectLst>
                      <a:outerShdw blurRad="50800" dist="38100" dir="2700000">
                        <a:srgbClr val="000000">
                          <a:alpha val="43000"/>
                        </a:srgbClr>
                      </a:outerShdw>
                    </a:effectLst>
                  </pic:spPr>
                </pic:pic>
              </a:graphicData>
            </a:graphic>
          </wp:inline>
        </w:drawing>
      </w:r>
    </w:p>
    <w:p w:rsidR="00441EAE" w:rsidRDefault="00441EAE" w:rsidP="00FA6E30"/>
    <w:p w:rsidR="008A3004" w:rsidRDefault="008A3004" w:rsidP="008A3004">
      <w:pPr>
        <w:rPr>
          <w:i/>
        </w:rPr>
      </w:pPr>
      <w:r>
        <w:rPr>
          <w:i/>
        </w:rPr>
        <w:t>Figure 24: UoM Plant Growth—students log on to the task as partners</w:t>
      </w:r>
    </w:p>
    <w:p w:rsidR="00441EAE" w:rsidRDefault="00441EAE" w:rsidP="00FA6E30"/>
    <w:p w:rsidR="00441EAE" w:rsidRDefault="00441EAE" w:rsidP="00FA6E30"/>
    <w:p w:rsidR="00441EAE" w:rsidRDefault="00C0007A" w:rsidP="00FA6E30">
      <w:r>
        <w:rPr>
          <w:noProof/>
        </w:rPr>
        <w:drawing>
          <wp:inline distT="0" distB="0" distL="0" distR="0">
            <wp:extent cx="4152351" cy="2743200"/>
            <wp:effectExtent l="76200" t="25400" r="114849" b="762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9" cstate="print"/>
                    <a:srcRect/>
                    <a:stretch>
                      <a:fillRect/>
                    </a:stretch>
                  </pic:blipFill>
                  <pic:spPr bwMode="auto">
                    <a:xfrm>
                      <a:off x="0" y="0"/>
                      <a:ext cx="4152351"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441EAE" w:rsidRDefault="00441EAE" w:rsidP="00FA6E30"/>
    <w:p w:rsidR="008A3004" w:rsidRDefault="008A3004" w:rsidP="008A3004">
      <w:pPr>
        <w:rPr>
          <w:i/>
        </w:rPr>
      </w:pPr>
      <w:r>
        <w:rPr>
          <w:i/>
        </w:rPr>
        <w:t>Figure 25: UoM Plant Growth—students collaborate on the amount of light and temperature needed for plant growth</w:t>
      </w:r>
    </w:p>
    <w:p w:rsidR="00F62B55" w:rsidRDefault="00441EAE" w:rsidP="00FA6E30">
      <w:r>
        <w:br w:type="page"/>
      </w:r>
    </w:p>
    <w:p w:rsidR="00F62B55" w:rsidRDefault="00F62B55" w:rsidP="00FA6E30"/>
    <w:p w:rsidR="00F62B55" w:rsidRDefault="00F62B55" w:rsidP="00FA6E30"/>
    <w:p w:rsidR="00F62B55" w:rsidRDefault="00F62B55" w:rsidP="00FA6E30"/>
    <w:p w:rsidR="00441EAE" w:rsidRDefault="00C0007A" w:rsidP="00FA6E30">
      <w:r>
        <w:rPr>
          <w:noProof/>
        </w:rPr>
        <w:drawing>
          <wp:inline distT="0" distB="0" distL="0" distR="0">
            <wp:extent cx="3658807" cy="2743200"/>
            <wp:effectExtent l="76200" t="25400" r="100393" b="762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0" cstate="print"/>
                    <a:srcRect/>
                    <a:stretch>
                      <a:fillRect/>
                    </a:stretch>
                  </pic:blipFill>
                  <pic:spPr bwMode="auto">
                    <a:xfrm>
                      <a:off x="0" y="0"/>
                      <a:ext cx="3658807"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441EAE" w:rsidRDefault="00441EAE" w:rsidP="00FA6E30"/>
    <w:p w:rsidR="008A3004" w:rsidRDefault="008A3004" w:rsidP="008A3004">
      <w:pPr>
        <w:rPr>
          <w:i/>
        </w:rPr>
      </w:pPr>
      <w:r>
        <w:rPr>
          <w:i/>
        </w:rPr>
        <w:t xml:space="preserve">Figure 26: UoM Plant Growth—students see different information—e.g., one student will be able to control </w:t>
      </w:r>
      <w:r w:rsidR="00313EFB">
        <w:rPr>
          <w:i/>
        </w:rPr>
        <w:t>the amount of</w:t>
      </w:r>
      <w:r>
        <w:rPr>
          <w:i/>
        </w:rPr>
        <w:t xml:space="preserve"> light</w:t>
      </w:r>
    </w:p>
    <w:p w:rsidR="008A3004" w:rsidRDefault="008A3004" w:rsidP="00FA6E30"/>
    <w:p w:rsidR="00441EAE" w:rsidRDefault="00441EAE" w:rsidP="00FA6E30"/>
    <w:p w:rsidR="00182541" w:rsidRDefault="00C0007A" w:rsidP="00FA6E30">
      <w:r>
        <w:rPr>
          <w:noProof/>
        </w:rPr>
        <w:drawing>
          <wp:inline distT="0" distB="0" distL="0" distR="0">
            <wp:extent cx="3803472" cy="2743200"/>
            <wp:effectExtent l="76200" t="25400" r="108128" b="762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1" cstate="print"/>
                    <a:srcRect/>
                    <a:stretch>
                      <a:fillRect/>
                    </a:stretch>
                  </pic:blipFill>
                  <pic:spPr bwMode="auto">
                    <a:xfrm>
                      <a:off x="0" y="0"/>
                      <a:ext cx="3803472"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182541" w:rsidRDefault="00182541" w:rsidP="00FA6E30"/>
    <w:p w:rsidR="008A3004" w:rsidRDefault="008A3004" w:rsidP="008A3004">
      <w:pPr>
        <w:rPr>
          <w:i/>
        </w:rPr>
      </w:pPr>
      <w:r>
        <w:rPr>
          <w:i/>
        </w:rPr>
        <w:t xml:space="preserve">Figure 27: UoM Plant Growth—students see different information—e.g., </w:t>
      </w:r>
      <w:r w:rsidR="00313EFB">
        <w:rPr>
          <w:i/>
        </w:rPr>
        <w:t>another</w:t>
      </w:r>
      <w:r>
        <w:rPr>
          <w:i/>
        </w:rPr>
        <w:t xml:space="preserve"> student will be able to control temperature </w:t>
      </w:r>
    </w:p>
    <w:p w:rsidR="008A3004" w:rsidRDefault="00C0007A" w:rsidP="00FA6E30">
      <w:r>
        <w:rPr>
          <w:noProof/>
        </w:rPr>
        <w:drawing>
          <wp:inline distT="0" distB="0" distL="0" distR="0">
            <wp:extent cx="3880180" cy="2743200"/>
            <wp:effectExtent l="76200" t="25400" r="107620" b="7620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2" cstate="print"/>
                    <a:srcRect/>
                    <a:stretch>
                      <a:fillRect/>
                    </a:stretch>
                  </pic:blipFill>
                  <pic:spPr bwMode="auto">
                    <a:xfrm>
                      <a:off x="0" y="0"/>
                      <a:ext cx="3880180" cy="2743200"/>
                    </a:xfrm>
                    <a:prstGeom prst="rect">
                      <a:avLst/>
                    </a:prstGeom>
                    <a:noFill/>
                    <a:ln w="9525">
                      <a:solidFill>
                        <a:srgbClr val="000000"/>
                      </a:solidFill>
                      <a:miter lim="800000"/>
                      <a:headEnd/>
                      <a:tailEnd/>
                    </a:ln>
                    <a:effectLst>
                      <a:outerShdw blurRad="50800" dist="38100" dir="2700000">
                        <a:srgbClr val="000000">
                          <a:alpha val="43000"/>
                        </a:srgbClr>
                      </a:outerShdw>
                    </a:effectLst>
                  </pic:spPr>
                </pic:pic>
              </a:graphicData>
            </a:graphic>
          </wp:inline>
        </w:drawing>
      </w:r>
    </w:p>
    <w:p w:rsidR="008A3004" w:rsidRDefault="008A3004" w:rsidP="00FA6E30"/>
    <w:p w:rsidR="008A3004" w:rsidRDefault="008A3004" w:rsidP="008A3004">
      <w:pPr>
        <w:rPr>
          <w:i/>
        </w:rPr>
      </w:pPr>
      <w:r>
        <w:rPr>
          <w:i/>
        </w:rPr>
        <w:t>Figure 28: UoM Plant Growth—although students see different pieces of information, they must collaborate through a chat space to organize their findings on a graph</w:t>
      </w:r>
    </w:p>
    <w:p w:rsidR="002A4BBA" w:rsidRDefault="002A4BBA" w:rsidP="00FA6E30"/>
    <w:p w:rsidR="00F62B55" w:rsidRDefault="00F62B55" w:rsidP="00FA6E30">
      <w:pPr>
        <w:rPr>
          <w:b/>
        </w:rPr>
      </w:pPr>
    </w:p>
    <w:p w:rsidR="002A4BBA" w:rsidRPr="0079258D" w:rsidRDefault="002A4BBA" w:rsidP="00FA6E30">
      <w:pPr>
        <w:rPr>
          <w:b/>
        </w:rPr>
      </w:pPr>
      <w:r w:rsidRPr="0079258D">
        <w:rPr>
          <w:b/>
        </w:rPr>
        <w:t>Final Report</w:t>
      </w:r>
    </w:p>
    <w:p w:rsidR="00F80898" w:rsidRDefault="008A3004" w:rsidP="0009627A">
      <w:r>
        <w:t xml:space="preserve">The ACT21S project has been extended through July 2012. The project was originally intended to end by December 31, 2011. </w:t>
      </w:r>
      <w:r w:rsidR="002A4BBA">
        <w:t xml:space="preserve">The contractor will produce and deliver a written report summarizing the project, the activities, and the findings by </w:t>
      </w:r>
      <w:r>
        <w:t xml:space="preserve">July </w:t>
      </w:r>
      <w:r w:rsidR="00BF334C">
        <w:t>31, 2012</w:t>
      </w:r>
      <w:r w:rsidR="002A4BBA">
        <w:t>.</w:t>
      </w:r>
    </w:p>
    <w:p w:rsidR="00F80898" w:rsidRDefault="00F80898" w:rsidP="00F80898">
      <w:pPr>
        <w:pStyle w:val="Heading1"/>
      </w:pPr>
      <w:r>
        <w:t>Use of Results</w:t>
      </w:r>
    </w:p>
    <w:p w:rsidR="001F659E" w:rsidRPr="001F659E" w:rsidRDefault="001F659E" w:rsidP="001F659E"/>
    <w:p w:rsidR="008A7DE0" w:rsidRDefault="008A7DE0" w:rsidP="00F62B55">
      <w:pPr>
        <w:numPr>
          <w:ilvl w:val="0"/>
          <w:numId w:val="2"/>
        </w:numPr>
      </w:pPr>
      <w:r>
        <w:t>T</w:t>
      </w:r>
      <w:r w:rsidR="00F80898" w:rsidRPr="00992880">
        <w:t xml:space="preserve">he </w:t>
      </w:r>
      <w:r w:rsidR="00BF334C">
        <w:t xml:space="preserve">field </w:t>
      </w:r>
      <w:r w:rsidR="00BC1708">
        <w:t>test will provide data on the feasibility of the assessments being administered in school settings</w:t>
      </w:r>
      <w:r w:rsidR="00F62B55">
        <w:t>,</w:t>
      </w:r>
      <w:r>
        <w:t xml:space="preserve"> </w:t>
      </w:r>
      <w:r w:rsidR="003C1341">
        <w:t xml:space="preserve">on </w:t>
      </w:r>
      <w:r>
        <w:t xml:space="preserve">data collection </w:t>
      </w:r>
      <w:r w:rsidR="003C1341">
        <w:t xml:space="preserve">being carried out </w:t>
      </w:r>
      <w:r>
        <w:t>through the test administration system</w:t>
      </w:r>
      <w:r w:rsidR="00F62B55">
        <w:t xml:space="preserve">, and will allow for </w:t>
      </w:r>
      <w:r w:rsidRPr="00992880">
        <w:t>calibrat</w:t>
      </w:r>
      <w:r w:rsidR="00F62B55">
        <w:t>ion of</w:t>
      </w:r>
      <w:r w:rsidRPr="00992880">
        <w:t xml:space="preserve"> the scales used to measure the skills. </w:t>
      </w:r>
      <w:r>
        <w:t>A data set will be collected. All personally identifying information will be removed.</w:t>
      </w:r>
    </w:p>
    <w:p w:rsidR="00FF06A1" w:rsidRPr="00992880" w:rsidRDefault="00FF06A1" w:rsidP="00FF06A1">
      <w:pPr>
        <w:numPr>
          <w:ilvl w:val="0"/>
          <w:numId w:val="2"/>
        </w:numPr>
      </w:pPr>
      <w:r>
        <w:t>End products of the overall project will be made publicly available for use in classrooms and will be used by NCES for the development of assessment tasks in its longitudinal studies, international assessments, and, potentially, NAEP.</w:t>
      </w:r>
    </w:p>
    <w:p w:rsidR="00FF06A1" w:rsidRPr="00992880" w:rsidRDefault="00FF06A1" w:rsidP="00FF06A1"/>
    <w:p w:rsidR="00FF06A1" w:rsidRPr="00223A11" w:rsidRDefault="00FF06A1" w:rsidP="00FF06A1">
      <w:r w:rsidRPr="00AE49D6">
        <w:t xml:space="preserve">Results and data from </w:t>
      </w:r>
      <w:r w:rsidR="00BF334C" w:rsidRPr="00AE49D6">
        <w:t xml:space="preserve">the field </w:t>
      </w:r>
      <w:r w:rsidR="00313B75" w:rsidRPr="00AE49D6">
        <w:t>trials</w:t>
      </w:r>
      <w:r w:rsidRPr="00AE49D6">
        <w:t xml:space="preserve"> will be compiled by the contractor and provided in usable form to NCES and </w:t>
      </w:r>
      <w:r w:rsidR="00313B75" w:rsidRPr="00AE49D6">
        <w:t xml:space="preserve">to </w:t>
      </w:r>
      <w:r w:rsidRPr="00AE49D6">
        <w:t>the inter</w:t>
      </w:r>
      <w:r w:rsidR="00313B75" w:rsidRPr="00AE49D6">
        <w:t xml:space="preserve">national researcher coordinator. </w:t>
      </w:r>
      <w:r w:rsidRPr="00AE49D6">
        <w:t>NCES will provide direction through the international research coordinator</w:t>
      </w:r>
      <w:r w:rsidR="00313B75" w:rsidRPr="00AE49D6">
        <w:t>.</w:t>
      </w:r>
      <w:r w:rsidR="00AE49D6">
        <w:t xml:space="preserve"> </w:t>
      </w:r>
    </w:p>
    <w:p w:rsidR="00F80898" w:rsidRDefault="00F80898" w:rsidP="00F80898">
      <w:pPr>
        <w:pStyle w:val="Heading1"/>
      </w:pPr>
      <w:r>
        <w:t>Assurance of Confidentiality</w:t>
      </w:r>
    </w:p>
    <w:p w:rsidR="001F659E" w:rsidRPr="001F659E" w:rsidRDefault="001F659E" w:rsidP="001F659E"/>
    <w:p w:rsidR="00313B75" w:rsidRDefault="008A7DE0" w:rsidP="00450BF6">
      <w:r w:rsidRPr="00AE49D6">
        <w:t>Field</w:t>
      </w:r>
      <w:r w:rsidR="00F80898" w:rsidRPr="00AE49D6">
        <w:t xml:space="preserve"> </w:t>
      </w:r>
      <w:r w:rsidR="004F0516" w:rsidRPr="00AE49D6">
        <w:t>T</w:t>
      </w:r>
      <w:r w:rsidR="00313B75" w:rsidRPr="00AE49D6">
        <w:t>rial</w:t>
      </w:r>
      <w:r w:rsidR="00F80898" w:rsidRPr="00AE49D6">
        <w:t xml:space="preserve"> teacher participants </w:t>
      </w:r>
      <w:r w:rsidR="00B9355F">
        <w:t>are</w:t>
      </w:r>
      <w:r w:rsidR="00F80898" w:rsidRPr="00AE49D6">
        <w:t xml:space="preserve"> asked to sign </w:t>
      </w:r>
      <w:r w:rsidR="0013268D">
        <w:t xml:space="preserve">(1) </w:t>
      </w:r>
      <w:r w:rsidR="00F80898" w:rsidRPr="00AE49D6">
        <w:t xml:space="preserve">a Teacher Consent form provided by the contractor as a condition of participation. </w:t>
      </w:r>
      <w:r w:rsidR="00200A19" w:rsidRPr="00AE49D6">
        <w:t xml:space="preserve">Principals </w:t>
      </w:r>
      <w:r w:rsidR="00B9355F">
        <w:t>are</w:t>
      </w:r>
      <w:r w:rsidR="00200A19" w:rsidRPr="00AE49D6">
        <w:t xml:space="preserve"> asked to sign </w:t>
      </w:r>
      <w:r w:rsidR="0013268D">
        <w:t xml:space="preserve">(2) </w:t>
      </w:r>
      <w:r w:rsidR="00200A19" w:rsidRPr="00AE49D6">
        <w:t>a Principal Consent Form</w:t>
      </w:r>
      <w:r w:rsidR="0013268D">
        <w:t xml:space="preserve"> and to </w:t>
      </w:r>
      <w:r w:rsidR="0013268D" w:rsidRPr="00AE49D6">
        <w:t xml:space="preserve">sign </w:t>
      </w:r>
      <w:r w:rsidR="0013268D">
        <w:t xml:space="preserve">(3) </w:t>
      </w:r>
      <w:r w:rsidR="0013268D" w:rsidRPr="00AE49D6">
        <w:t>a Memorandum of Understanding</w:t>
      </w:r>
      <w:r w:rsidR="0013268D">
        <w:t xml:space="preserve"> for school participation</w:t>
      </w:r>
      <w:r w:rsidR="00200A19" w:rsidRPr="00AE49D6">
        <w:t xml:space="preserve">. </w:t>
      </w:r>
      <w:r w:rsidR="0013268D">
        <w:t xml:space="preserve">Teachers </w:t>
      </w:r>
      <w:r w:rsidR="00B9355F">
        <w:t>are</w:t>
      </w:r>
      <w:r w:rsidR="0013268D">
        <w:t xml:space="preserve"> provided with (4) a Parental Opt Out form so that parents can have the option of having their child’s data removed from field trial results.</w:t>
      </w:r>
      <w:r w:rsidR="0013268D" w:rsidRPr="0013268D">
        <w:t xml:space="preserve"> </w:t>
      </w:r>
      <w:r w:rsidR="0013268D">
        <w:t>These four forms</w:t>
      </w:r>
      <w:r w:rsidR="0013268D" w:rsidRPr="00AE49D6">
        <w:t xml:space="preserve"> </w:t>
      </w:r>
      <w:r w:rsidR="0013268D">
        <w:t>were submitted with the OMB memorandum on May 2, 2011 and approved on May 25, 2011</w:t>
      </w:r>
      <w:r w:rsidR="0013268D" w:rsidRPr="00AE49D6">
        <w:t>.</w:t>
      </w:r>
      <w:r w:rsidR="0087364C">
        <w:t xml:space="preserve">  </w:t>
      </w:r>
      <w:r w:rsidR="00F80898" w:rsidRPr="00AE49D6">
        <w:t xml:space="preserve">Student response data will be de-identified through </w:t>
      </w:r>
      <w:r w:rsidR="003C1341" w:rsidRPr="00AE49D6">
        <w:t xml:space="preserve">the </w:t>
      </w:r>
      <w:r w:rsidR="00F80898" w:rsidRPr="00AE49D6">
        <w:t>use of unique ID number</w:t>
      </w:r>
      <w:r w:rsidR="003C1341" w:rsidRPr="00AE49D6">
        <w:t>s</w:t>
      </w:r>
      <w:r w:rsidR="00F80898" w:rsidRPr="00AE49D6">
        <w:t xml:space="preserve"> so that individual students cannot be identified in the data set collected for analysis.</w:t>
      </w:r>
      <w:r w:rsidR="00F80898">
        <w:t xml:space="preserve"> </w:t>
      </w:r>
      <w:r w:rsidR="0087364C">
        <w:t xml:space="preserve">  </w:t>
      </w:r>
      <w:r w:rsidR="0095112C">
        <w:t>Additionally,</w:t>
      </w:r>
      <w:r w:rsidR="00B9355F">
        <w:t xml:space="preserve"> WestEd</w:t>
      </w:r>
      <w:r w:rsidR="000F5AC9">
        <w:t xml:space="preserve"> </w:t>
      </w:r>
      <w:r w:rsidR="0095112C">
        <w:t xml:space="preserve">staff working on the project sign the NCES </w:t>
      </w:r>
      <w:r w:rsidR="000F5AC9">
        <w:t>Affidavit of Nondisclosure.</w:t>
      </w:r>
    </w:p>
    <w:p w:rsidR="00F04CA0" w:rsidRDefault="00F04CA0" w:rsidP="00450BF6"/>
    <w:p w:rsidR="00F04CA0" w:rsidRDefault="00F04CA0" w:rsidP="00F04CA0">
      <w:r>
        <w:t>Students will be reminded before they begin the assessment that they will not receive a grade for taking the computer-based assessment tasks; that the tasks are being field tested to see how well these tasks work, that the performance of the students is not being evaluated, that their names will not be associated with the assessments’ results, that no identifying information will be recorded, and all information collected will be use</w:t>
      </w:r>
      <w:r w:rsidR="001826D1">
        <w:t>d only for statistical purposes.</w:t>
      </w:r>
    </w:p>
    <w:p w:rsidR="00BF334C" w:rsidRPr="000C315E" w:rsidRDefault="0009627A" w:rsidP="000C315E">
      <w:pPr>
        <w:pStyle w:val="Heading1"/>
        <w:rPr>
          <w:color w:val="FF0000"/>
        </w:rPr>
      </w:pPr>
      <w:r>
        <w:t>Project Schedule</w:t>
      </w:r>
      <w:r w:rsidR="001527DA">
        <w:t xml:space="preserve"> </w:t>
      </w:r>
    </w:p>
    <w:p w:rsidR="00055CE8" w:rsidRPr="00D34D90" w:rsidDel="00055CE8" w:rsidRDefault="00E239A3" w:rsidP="00FA6E30">
      <w:pPr>
        <w:rPr>
          <w:noProof/>
        </w:rPr>
      </w:pPr>
      <w:r>
        <w:t xml:space="preserve"> </w:t>
      </w:r>
      <w:r w:rsidR="00903B85" w:rsidRPr="00D34D90">
        <w:tab/>
      </w:r>
      <w:r w:rsidR="00903B85" w:rsidRPr="00D34D90">
        <w:tab/>
      </w:r>
      <w:r w:rsidR="00903B85" w:rsidRPr="00D34D90">
        <w:tab/>
      </w:r>
      <w:r w:rsidR="00903B85" w:rsidRPr="00D34D90">
        <w:tab/>
      </w:r>
      <w:r w:rsidR="00903B85" w:rsidRPr="00D34D90">
        <w:tab/>
      </w:r>
      <w:r w:rsidR="00903B85" w:rsidRPr="00D34D90">
        <w:tab/>
        <w:t>2011</w:t>
      </w:r>
      <w:r w:rsidR="00903B85" w:rsidRPr="00D34D90">
        <w:tab/>
      </w:r>
      <w:r w:rsidR="00903B85" w:rsidRPr="00D34D90">
        <w:tab/>
      </w:r>
      <w:r w:rsidR="00903B85" w:rsidRPr="00D34D90">
        <w:tab/>
      </w:r>
      <w:r w:rsidR="00903B85" w:rsidRPr="00D34D90">
        <w:tab/>
        <w:t>2012</w:t>
      </w:r>
      <w:r w:rsidR="00903B85" w:rsidRPr="00D34D90">
        <w:tab/>
      </w:r>
      <w:r w:rsidR="00903B85" w:rsidRPr="00D34D90">
        <w:tab/>
      </w:r>
      <w:r w:rsidR="00903B85" w:rsidRPr="00D34D90">
        <w:tab/>
      </w:r>
    </w:p>
    <w:tbl>
      <w:tblPr>
        <w:tblStyle w:val="TableGrid"/>
        <w:tblW w:w="10098" w:type="dxa"/>
        <w:tblLayout w:type="fixed"/>
        <w:tblLook w:val="00BF"/>
      </w:tblPr>
      <w:tblGrid>
        <w:gridCol w:w="3078"/>
        <w:gridCol w:w="630"/>
        <w:gridCol w:w="630"/>
        <w:gridCol w:w="531"/>
        <w:gridCol w:w="581"/>
        <w:gridCol w:w="581"/>
        <w:gridCol w:w="581"/>
        <w:gridCol w:w="581"/>
        <w:gridCol w:w="581"/>
        <w:gridCol w:w="581"/>
        <w:gridCol w:w="581"/>
        <w:gridCol w:w="581"/>
        <w:gridCol w:w="581"/>
      </w:tblGrid>
      <w:tr w:rsidR="00055CE8">
        <w:tc>
          <w:tcPr>
            <w:tcW w:w="3078" w:type="dxa"/>
          </w:tcPr>
          <w:p w:rsidR="00055CE8" w:rsidRDefault="00055CE8">
            <w:pPr>
              <w:rPr>
                <w:rFonts w:ascii="Arial Rounded MT Bold" w:hAnsi="Arial Rounded MT Bold"/>
                <w:sz w:val="18"/>
              </w:rPr>
            </w:pPr>
            <w:r>
              <w:rPr>
                <w:rFonts w:ascii="Arial Rounded MT Bold" w:hAnsi="Arial Rounded MT Bold"/>
                <w:sz w:val="18"/>
              </w:rPr>
              <w:t xml:space="preserve">Remaining </w:t>
            </w:r>
            <w:r w:rsidRPr="001F7B82">
              <w:rPr>
                <w:rFonts w:ascii="Arial Rounded MT Bold" w:hAnsi="Arial Rounded MT Bold"/>
                <w:sz w:val="18"/>
              </w:rPr>
              <w:t>Tasks</w:t>
            </w:r>
          </w:p>
          <w:p w:rsidR="00055CE8" w:rsidRPr="001F7B82" w:rsidRDefault="00055CE8">
            <w:pPr>
              <w:rPr>
                <w:rFonts w:ascii="Arial Rounded MT Bold" w:hAnsi="Arial Rounded MT Bold"/>
                <w:sz w:val="18"/>
              </w:rPr>
            </w:pPr>
          </w:p>
        </w:tc>
        <w:tc>
          <w:tcPr>
            <w:tcW w:w="630" w:type="dxa"/>
            <w:shd w:val="clear" w:color="auto" w:fill="FFCC99"/>
          </w:tcPr>
          <w:p w:rsidR="00055CE8" w:rsidRPr="001F7B82" w:rsidRDefault="00055CE8">
            <w:pPr>
              <w:rPr>
                <w:rFonts w:ascii="Arial Rounded MT Bold" w:hAnsi="Arial Rounded MT Bold"/>
                <w:sz w:val="18"/>
              </w:rPr>
            </w:pPr>
            <w:r>
              <w:rPr>
                <w:rFonts w:ascii="Arial Rounded MT Bold" w:hAnsi="Arial Rounded MT Bold"/>
                <w:sz w:val="18"/>
              </w:rPr>
              <w:t>Aug</w:t>
            </w:r>
          </w:p>
        </w:tc>
        <w:tc>
          <w:tcPr>
            <w:tcW w:w="630"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Sept</w:t>
            </w:r>
          </w:p>
        </w:tc>
        <w:tc>
          <w:tcPr>
            <w:tcW w:w="53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Oct</w:t>
            </w:r>
          </w:p>
        </w:tc>
        <w:tc>
          <w:tcPr>
            <w:tcW w:w="58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Nov</w:t>
            </w:r>
          </w:p>
        </w:tc>
        <w:tc>
          <w:tcPr>
            <w:tcW w:w="581" w:type="dxa"/>
            <w:shd w:val="clear" w:color="auto" w:fill="FFCC99"/>
          </w:tcPr>
          <w:p w:rsidR="00055CE8" w:rsidRPr="001F7B82" w:rsidRDefault="00055CE8">
            <w:pPr>
              <w:rPr>
                <w:rFonts w:ascii="Arial Rounded MT Bold" w:hAnsi="Arial Rounded MT Bold"/>
                <w:sz w:val="18"/>
              </w:rPr>
            </w:pPr>
            <w:r w:rsidRPr="001F7B82">
              <w:rPr>
                <w:rFonts w:ascii="Arial Rounded MT Bold" w:hAnsi="Arial Rounded MT Bold"/>
                <w:sz w:val="18"/>
              </w:rPr>
              <w:t>Dec</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Jan</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Feb</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Mar</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Apr</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May</w:t>
            </w:r>
          </w:p>
        </w:tc>
        <w:tc>
          <w:tcPr>
            <w:tcW w:w="581" w:type="dxa"/>
            <w:shd w:val="clear" w:color="auto" w:fill="CCFFFF"/>
          </w:tcPr>
          <w:p w:rsidR="00055CE8" w:rsidRPr="001F7B82" w:rsidRDefault="00055CE8">
            <w:pPr>
              <w:rPr>
                <w:rFonts w:ascii="Arial Rounded MT Bold" w:hAnsi="Arial Rounded MT Bold"/>
                <w:sz w:val="18"/>
              </w:rPr>
            </w:pPr>
            <w:r w:rsidRPr="001F7B82">
              <w:rPr>
                <w:rFonts w:ascii="Arial Rounded MT Bold" w:hAnsi="Arial Rounded MT Bold"/>
                <w:sz w:val="18"/>
              </w:rPr>
              <w:t>Jun</w:t>
            </w:r>
          </w:p>
        </w:tc>
        <w:tc>
          <w:tcPr>
            <w:tcW w:w="581" w:type="dxa"/>
            <w:shd w:val="clear" w:color="auto" w:fill="CCFFFF"/>
          </w:tcPr>
          <w:p w:rsidR="00055CE8" w:rsidRPr="001F7B82" w:rsidRDefault="00055CE8" w:rsidP="00565AC7">
            <w:pPr>
              <w:rPr>
                <w:rFonts w:ascii="Arial Rounded MT Bold" w:hAnsi="Arial Rounded MT Bold"/>
                <w:sz w:val="18"/>
              </w:rPr>
            </w:pPr>
            <w:r w:rsidRPr="001F7B82">
              <w:rPr>
                <w:rFonts w:ascii="Arial Rounded MT Bold" w:hAnsi="Arial Rounded MT Bold"/>
                <w:sz w:val="18"/>
              </w:rPr>
              <w:t>Jul</w:t>
            </w:r>
          </w:p>
        </w:tc>
      </w:tr>
      <w:tr w:rsidR="00055CE8">
        <w:tc>
          <w:tcPr>
            <w:tcW w:w="3078" w:type="dxa"/>
          </w:tcPr>
          <w:p w:rsidR="00055CE8" w:rsidRPr="001F7B82" w:rsidRDefault="00055CE8" w:rsidP="00565AC7">
            <w:pPr>
              <w:rPr>
                <w:rFonts w:ascii="Verdana" w:hAnsi="Verdana"/>
                <w:sz w:val="18"/>
                <w:szCs w:val="18"/>
              </w:rPr>
            </w:pPr>
            <w:r>
              <w:rPr>
                <w:rFonts w:ascii="Verdana" w:hAnsi="Verdana"/>
                <w:sz w:val="18"/>
                <w:szCs w:val="18"/>
              </w:rPr>
              <w:t>Run ICT Pilot Test</w:t>
            </w:r>
          </w:p>
          <w:p w:rsidR="00055CE8" w:rsidRPr="001F7B82" w:rsidRDefault="00055CE8">
            <w:pPr>
              <w:rPr>
                <w:sz w:val="18"/>
              </w:rPr>
            </w:pPr>
          </w:p>
        </w:tc>
        <w:tc>
          <w:tcPr>
            <w:tcW w:w="630" w:type="dxa"/>
            <w:shd w:val="clear" w:color="auto" w:fill="000000" w:themeFill="text1"/>
          </w:tcPr>
          <w:p w:rsidR="00055CE8" w:rsidRDefault="00055CE8"/>
        </w:tc>
        <w:tc>
          <w:tcPr>
            <w:tcW w:w="630" w:type="dxa"/>
            <w:shd w:val="clear" w:color="auto" w:fill="000000" w:themeFill="text1"/>
          </w:tcPr>
          <w:p w:rsidR="00055CE8" w:rsidRDefault="00055CE8"/>
        </w:tc>
        <w:tc>
          <w:tcPr>
            <w:tcW w:w="53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oduction of Field Test version of ICT/CPS)</w:t>
            </w:r>
          </w:p>
          <w:p w:rsidR="00055CE8" w:rsidRPr="001F7B82" w:rsidRDefault="00055CE8">
            <w:pPr>
              <w:rPr>
                <w:sz w:val="18"/>
              </w:rPr>
            </w:pPr>
          </w:p>
        </w:tc>
        <w:tc>
          <w:tcPr>
            <w:tcW w:w="630" w:type="dxa"/>
            <w:shd w:val="clear" w:color="auto" w:fill="FF0000"/>
          </w:tcPr>
          <w:p w:rsidR="00055CE8" w:rsidRDefault="00055CE8"/>
        </w:tc>
        <w:tc>
          <w:tcPr>
            <w:tcW w:w="630" w:type="dxa"/>
            <w:shd w:val="clear" w:color="auto" w:fill="FF0000"/>
          </w:tcPr>
          <w:p w:rsidR="00055CE8" w:rsidRDefault="00055CE8"/>
        </w:tc>
        <w:tc>
          <w:tcPr>
            <w:tcW w:w="53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ep OMB pack for Field Test</w:t>
            </w:r>
          </w:p>
          <w:p w:rsidR="00055CE8" w:rsidRPr="001F7B82" w:rsidRDefault="00055CE8">
            <w:pPr>
              <w:rPr>
                <w:sz w:val="18"/>
              </w:rPr>
            </w:pPr>
          </w:p>
        </w:tc>
        <w:tc>
          <w:tcPr>
            <w:tcW w:w="630" w:type="dxa"/>
            <w:shd w:val="clear" w:color="auto" w:fill="FFFFFF" w:themeFill="background1"/>
          </w:tcPr>
          <w:p w:rsidR="00055CE8" w:rsidRDefault="00055CE8"/>
        </w:tc>
        <w:tc>
          <w:tcPr>
            <w:tcW w:w="630" w:type="dxa"/>
          </w:tcPr>
          <w:p w:rsidR="00055CE8" w:rsidRDefault="00055CE8"/>
        </w:tc>
        <w:tc>
          <w:tcPr>
            <w:tcW w:w="531" w:type="dxa"/>
            <w:shd w:val="clear" w:color="auto" w:fill="008000"/>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Recruit for Field Test</w:t>
            </w:r>
          </w:p>
          <w:p w:rsidR="00055CE8" w:rsidRPr="001F7B82" w:rsidRDefault="00055CE8">
            <w:pPr>
              <w:rPr>
                <w:sz w:val="18"/>
              </w:rPr>
            </w:pPr>
          </w:p>
        </w:tc>
        <w:tc>
          <w:tcPr>
            <w:tcW w:w="630" w:type="dxa"/>
          </w:tcPr>
          <w:p w:rsidR="00055CE8" w:rsidRDefault="00055CE8"/>
        </w:tc>
        <w:tc>
          <w:tcPr>
            <w:tcW w:w="630" w:type="dxa"/>
            <w:shd w:val="clear" w:color="auto" w:fill="FFFFFF" w:themeFill="background1"/>
          </w:tcPr>
          <w:p w:rsidR="00055CE8" w:rsidRDefault="00055CE8"/>
        </w:tc>
        <w:tc>
          <w:tcPr>
            <w:tcW w:w="53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FFFFFF" w:themeFill="background1"/>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Run Field Test</w:t>
            </w:r>
          </w:p>
          <w:p w:rsidR="00055CE8" w:rsidRPr="001F7B82" w:rsidRDefault="00055CE8">
            <w:pPr>
              <w:rPr>
                <w:sz w:val="18"/>
              </w:rPr>
            </w:pPr>
          </w:p>
        </w:tc>
        <w:tc>
          <w:tcPr>
            <w:tcW w:w="630" w:type="dxa"/>
          </w:tcPr>
          <w:p w:rsidR="00055CE8" w:rsidRDefault="00055CE8"/>
        </w:tc>
        <w:tc>
          <w:tcPr>
            <w:tcW w:w="630" w:type="dxa"/>
          </w:tcPr>
          <w:p w:rsidR="00055CE8" w:rsidRDefault="00055CE8"/>
        </w:tc>
        <w:tc>
          <w:tcPr>
            <w:tcW w:w="531" w:type="dxa"/>
            <w:shd w:val="clear" w:color="auto" w:fill="FFFFFF" w:themeFill="background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c>
          <w:tcPr>
            <w:tcW w:w="581" w:type="dxa"/>
          </w:tcPr>
          <w:p w:rsidR="00055CE8" w:rsidRDefault="00055CE8"/>
        </w:tc>
      </w:tr>
      <w:tr w:rsidR="00055CE8">
        <w:tc>
          <w:tcPr>
            <w:tcW w:w="3078" w:type="dxa"/>
          </w:tcPr>
          <w:p w:rsidR="00055CE8" w:rsidRPr="001F7B82" w:rsidRDefault="00055CE8" w:rsidP="00565AC7">
            <w:pPr>
              <w:rPr>
                <w:rFonts w:ascii="Verdana" w:hAnsi="Verdana"/>
                <w:sz w:val="18"/>
                <w:szCs w:val="18"/>
              </w:rPr>
            </w:pPr>
            <w:r w:rsidRPr="001F7B82">
              <w:rPr>
                <w:rFonts w:ascii="Verdana" w:hAnsi="Verdana"/>
                <w:sz w:val="18"/>
                <w:szCs w:val="18"/>
              </w:rPr>
              <w:t>Produce final report</w:t>
            </w:r>
          </w:p>
          <w:p w:rsidR="00055CE8" w:rsidRPr="001F7B82" w:rsidRDefault="00055CE8">
            <w:pPr>
              <w:rPr>
                <w:sz w:val="18"/>
              </w:rPr>
            </w:pPr>
          </w:p>
        </w:tc>
        <w:tc>
          <w:tcPr>
            <w:tcW w:w="630" w:type="dxa"/>
          </w:tcPr>
          <w:p w:rsidR="00055CE8" w:rsidRDefault="00055CE8"/>
        </w:tc>
        <w:tc>
          <w:tcPr>
            <w:tcW w:w="630" w:type="dxa"/>
          </w:tcPr>
          <w:p w:rsidR="00055CE8" w:rsidRDefault="00055CE8"/>
        </w:tc>
        <w:tc>
          <w:tcPr>
            <w:tcW w:w="531" w:type="dxa"/>
          </w:tcPr>
          <w:p w:rsidR="00055CE8" w:rsidRDefault="00055CE8"/>
        </w:tc>
        <w:tc>
          <w:tcPr>
            <w:tcW w:w="581" w:type="dxa"/>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c>
          <w:tcPr>
            <w:tcW w:w="581" w:type="dxa"/>
            <w:shd w:val="clear" w:color="auto" w:fill="000000" w:themeFill="text1"/>
          </w:tcPr>
          <w:p w:rsidR="00055CE8" w:rsidRDefault="00055CE8"/>
        </w:tc>
      </w:tr>
    </w:tbl>
    <w:p w:rsidR="003E7731" w:rsidRDefault="0099782C" w:rsidP="0099782C">
      <w:pPr>
        <w:pStyle w:val="Heading1"/>
      </w:pPr>
      <w:r>
        <w:t xml:space="preserve">Estimate of </w:t>
      </w:r>
      <w:r w:rsidR="0009627A">
        <w:t xml:space="preserve">Hour </w:t>
      </w:r>
      <w:r>
        <w:t>Burden</w:t>
      </w:r>
    </w:p>
    <w:p w:rsidR="001F659E" w:rsidRDefault="001F659E" w:rsidP="001F659E"/>
    <w:p w:rsidR="001F659E" w:rsidRPr="003E0835" w:rsidRDefault="001F659E" w:rsidP="001F659E">
      <w:r w:rsidRPr="003E0835">
        <w:t xml:space="preserve">A purposive sample of teachers and schools across the United States will be recruited to participate in the field </w:t>
      </w:r>
      <w:r w:rsidR="00313B75" w:rsidRPr="003E0835">
        <w:t>trials</w:t>
      </w:r>
      <w:r w:rsidRPr="003E0835">
        <w:t>. While the sample will not be a nationally representative sample, the study will attempt to recruit from all regions of the country and include urban, suburban, and rural schools. For example, the contractor will conduct recruitments in Washington, California, Colorado, Texas, Chicago, Florida, District of Columbia, New York City, and New England. Participants will include seven 6</w:t>
      </w:r>
      <w:r w:rsidRPr="003E0835">
        <w:rPr>
          <w:vertAlign w:val="superscript"/>
        </w:rPr>
        <w:t>th</w:t>
      </w:r>
      <w:r w:rsidRPr="003E0835">
        <w:t xml:space="preserve"> grade teachers, seven 8</w:t>
      </w:r>
      <w:r w:rsidRPr="003E0835">
        <w:rPr>
          <w:vertAlign w:val="superscript"/>
        </w:rPr>
        <w:t>th</w:t>
      </w:r>
      <w:r w:rsidRPr="003E0835">
        <w:t xml:space="preserve"> grade teachers, and seven 10</w:t>
      </w:r>
      <w:r w:rsidRPr="003E0835">
        <w:rPr>
          <w:vertAlign w:val="superscript"/>
        </w:rPr>
        <w:t>th</w:t>
      </w:r>
      <w:r w:rsidRPr="003E0835">
        <w:t xml:space="preserve"> grade teachers. Once recruited, teachers and schools will complete and submit consent </w:t>
      </w:r>
      <w:r w:rsidRPr="00BD0687">
        <w:t>forms and confirm technology requirements with the school computer network support expert (</w:t>
      </w:r>
      <w:r w:rsidR="005547BE" w:rsidRPr="00BD0687">
        <w:t xml:space="preserve">see Appendix </w:t>
      </w:r>
      <w:r w:rsidR="00BD0687" w:rsidRPr="00BD0687">
        <w:t>A</w:t>
      </w:r>
      <w:r w:rsidRPr="00BD0687">
        <w:t>). All</w:t>
      </w:r>
      <w:r w:rsidRPr="003E0835">
        <w:t xml:space="preserve"> teachers will schedule and participate in a web-based training session and will be provided student logins and passwords for the testing sessions. </w:t>
      </w:r>
      <w:r w:rsidR="003E0835" w:rsidRPr="003E0835">
        <w:t xml:space="preserve">All teachers will also conduct accessibility testing on school computers. </w:t>
      </w:r>
      <w:r w:rsidRPr="003E0835">
        <w:t xml:space="preserve">Schools will be provided </w:t>
      </w:r>
      <w:r w:rsidR="003E0835" w:rsidRPr="003E0835">
        <w:t xml:space="preserve">a </w:t>
      </w:r>
      <w:r w:rsidRPr="003E0835">
        <w:t>testing window and teachers will administer the thre</w:t>
      </w:r>
      <w:r w:rsidR="00200A19" w:rsidRPr="003E0835">
        <w:t>e 45-minute tasks in one day or</w:t>
      </w:r>
      <w:r w:rsidRPr="003E0835">
        <w:t xml:space="preserve"> </w:t>
      </w:r>
      <w:r w:rsidR="00200A19" w:rsidRPr="003E0835">
        <w:t>over a two-week</w:t>
      </w:r>
      <w:r w:rsidR="00B9355F">
        <w:t xml:space="preserve"> period.</w:t>
      </w:r>
    </w:p>
    <w:p w:rsidR="00450BF6" w:rsidRPr="003E0835" w:rsidRDefault="00450BF6" w:rsidP="009328E6"/>
    <w:p w:rsidR="009328E6" w:rsidRPr="003E0835" w:rsidRDefault="009328E6" w:rsidP="009328E6">
      <w:pPr>
        <w:rPr>
          <w:color w:val="FF0000"/>
        </w:rPr>
      </w:pPr>
      <w:r w:rsidRPr="003E0835">
        <w:t>Burden Table</w:t>
      </w:r>
      <w:r w:rsidR="001F659E" w:rsidRPr="003E0835">
        <w:t xml:space="preserve"> for Phase 2.4 Field T</w:t>
      </w:r>
      <w:r w:rsidR="003E0835" w:rsidRPr="003E0835">
        <w:t>rials</w:t>
      </w:r>
      <w:r w:rsidR="001F659E" w:rsidRPr="003E0835">
        <w:t xml:space="preserve"> (assessment administration)</w:t>
      </w:r>
      <w:r w:rsidR="00200A19" w:rsidRPr="003E0835">
        <w:t xml:space="preserve"> </w:t>
      </w:r>
    </w:p>
    <w:tbl>
      <w:tblPr>
        <w:tblStyle w:val="TableGrid"/>
        <w:tblW w:w="5000" w:type="pct"/>
        <w:tblLayout w:type="fixed"/>
        <w:tblLook w:val="00BF"/>
      </w:tblPr>
      <w:tblGrid>
        <w:gridCol w:w="4247"/>
        <w:gridCol w:w="1620"/>
        <w:gridCol w:w="1441"/>
        <w:gridCol w:w="1441"/>
        <w:gridCol w:w="1691"/>
      </w:tblGrid>
      <w:tr w:rsidR="001F659E" w:rsidRPr="003E0835" w:rsidTr="002145F8">
        <w:tc>
          <w:tcPr>
            <w:tcW w:w="2034" w:type="pct"/>
          </w:tcPr>
          <w:p w:rsidR="001F659E" w:rsidRPr="003E0835" w:rsidRDefault="001F659E" w:rsidP="00F34D79">
            <w:pPr>
              <w:pStyle w:val="Heading2"/>
            </w:pPr>
            <w:r w:rsidRPr="003E0835">
              <w:t>Activity</w:t>
            </w:r>
          </w:p>
        </w:tc>
        <w:tc>
          <w:tcPr>
            <w:tcW w:w="776" w:type="pct"/>
          </w:tcPr>
          <w:p w:rsidR="001F659E" w:rsidRPr="003E0835" w:rsidRDefault="001F659E" w:rsidP="00F34D79">
            <w:pPr>
              <w:pStyle w:val="Heading2"/>
            </w:pPr>
            <w:r w:rsidRPr="003E0835">
              <w:t>Number of Respondents</w:t>
            </w:r>
          </w:p>
        </w:tc>
        <w:tc>
          <w:tcPr>
            <w:tcW w:w="690" w:type="pct"/>
          </w:tcPr>
          <w:p w:rsidR="001F659E" w:rsidRPr="003E0835" w:rsidRDefault="001F659E" w:rsidP="00E1517D">
            <w:pPr>
              <w:pStyle w:val="Heading2"/>
            </w:pPr>
            <w:r w:rsidRPr="003E0835">
              <w:t>Number of Responses</w:t>
            </w:r>
          </w:p>
        </w:tc>
        <w:tc>
          <w:tcPr>
            <w:tcW w:w="690" w:type="pct"/>
          </w:tcPr>
          <w:p w:rsidR="001F659E" w:rsidRPr="003E0835" w:rsidRDefault="001F659E" w:rsidP="00F34D79">
            <w:pPr>
              <w:pStyle w:val="Heading2"/>
            </w:pPr>
            <w:r w:rsidRPr="003E0835">
              <w:t>Estimated Hours</w:t>
            </w:r>
          </w:p>
        </w:tc>
        <w:tc>
          <w:tcPr>
            <w:tcW w:w="810" w:type="pct"/>
          </w:tcPr>
          <w:p w:rsidR="001F659E" w:rsidRPr="003E0835" w:rsidRDefault="001F659E" w:rsidP="002145F8">
            <w:pPr>
              <w:pStyle w:val="Heading2"/>
              <w:ind w:right="-36"/>
            </w:pPr>
            <w:r w:rsidRPr="003E0835">
              <w:t xml:space="preserve">TOTAL </w:t>
            </w:r>
            <w:r w:rsidR="002145F8">
              <w:t>B</w:t>
            </w:r>
            <w:r w:rsidRPr="003E0835">
              <w:t>urden Hours</w:t>
            </w:r>
          </w:p>
        </w:tc>
      </w:tr>
      <w:tr w:rsidR="00373AD3" w:rsidRPr="003E0835" w:rsidTr="002145F8">
        <w:tc>
          <w:tcPr>
            <w:tcW w:w="2034" w:type="pct"/>
          </w:tcPr>
          <w:p w:rsidR="00373AD3" w:rsidRPr="003E0835" w:rsidRDefault="00131A9E" w:rsidP="00131A9E">
            <w:r w:rsidRPr="003E0835">
              <w:t>Teacher computer accessibility test</w:t>
            </w:r>
            <w:r w:rsidR="00450BF6" w:rsidRPr="003E0835">
              <w:t>ing</w:t>
            </w:r>
          </w:p>
        </w:tc>
        <w:tc>
          <w:tcPr>
            <w:tcW w:w="776" w:type="pct"/>
          </w:tcPr>
          <w:p w:rsidR="00373AD3" w:rsidRPr="003E0835" w:rsidRDefault="00373AD3" w:rsidP="009328E6">
            <w:pPr>
              <w:jc w:val="right"/>
            </w:pPr>
            <w:r w:rsidRPr="003E0835">
              <w:t>21 teachers</w:t>
            </w:r>
          </w:p>
        </w:tc>
        <w:tc>
          <w:tcPr>
            <w:tcW w:w="690" w:type="pct"/>
          </w:tcPr>
          <w:p w:rsidR="00373AD3" w:rsidRPr="003E0835" w:rsidRDefault="00373AD3" w:rsidP="009328E6">
            <w:pPr>
              <w:jc w:val="right"/>
            </w:pPr>
            <w:r w:rsidRPr="003E0835">
              <w:t>21</w:t>
            </w:r>
          </w:p>
        </w:tc>
        <w:tc>
          <w:tcPr>
            <w:tcW w:w="690" w:type="pct"/>
          </w:tcPr>
          <w:p w:rsidR="00373AD3" w:rsidRPr="003E0835" w:rsidRDefault="00373AD3" w:rsidP="009328E6">
            <w:pPr>
              <w:jc w:val="right"/>
            </w:pPr>
            <w:r w:rsidRPr="003E0835">
              <w:t>2</w:t>
            </w:r>
          </w:p>
        </w:tc>
        <w:tc>
          <w:tcPr>
            <w:tcW w:w="810" w:type="pct"/>
          </w:tcPr>
          <w:p w:rsidR="00373AD3" w:rsidRPr="003E0835" w:rsidRDefault="00373AD3" w:rsidP="00603D19">
            <w:pPr>
              <w:jc w:val="right"/>
            </w:pPr>
            <w:r w:rsidRPr="003E0835">
              <w:t>42</w:t>
            </w:r>
          </w:p>
        </w:tc>
      </w:tr>
      <w:tr w:rsidR="001F659E" w:rsidRPr="003E0835" w:rsidTr="002145F8">
        <w:tc>
          <w:tcPr>
            <w:tcW w:w="2034" w:type="pct"/>
          </w:tcPr>
          <w:p w:rsidR="001F659E" w:rsidRPr="003E0835" w:rsidRDefault="001F659E" w:rsidP="0047375B">
            <w:r w:rsidRPr="003E0835">
              <w:t>Teacher training</w:t>
            </w:r>
          </w:p>
        </w:tc>
        <w:tc>
          <w:tcPr>
            <w:tcW w:w="776" w:type="pct"/>
          </w:tcPr>
          <w:p w:rsidR="001F659E" w:rsidRPr="003E0835" w:rsidRDefault="001F659E" w:rsidP="009328E6">
            <w:pPr>
              <w:jc w:val="right"/>
            </w:pPr>
            <w:r w:rsidRPr="003E0835">
              <w:t>21 teachers</w:t>
            </w:r>
          </w:p>
        </w:tc>
        <w:tc>
          <w:tcPr>
            <w:tcW w:w="690" w:type="pct"/>
          </w:tcPr>
          <w:p w:rsidR="001F659E" w:rsidRPr="003E0835" w:rsidRDefault="001F659E" w:rsidP="009328E6">
            <w:pPr>
              <w:jc w:val="right"/>
            </w:pPr>
            <w:r w:rsidRPr="003E0835">
              <w:t>21</w:t>
            </w:r>
          </w:p>
        </w:tc>
        <w:tc>
          <w:tcPr>
            <w:tcW w:w="690" w:type="pct"/>
          </w:tcPr>
          <w:p w:rsidR="001F659E" w:rsidRPr="003E0835" w:rsidRDefault="001F659E" w:rsidP="009328E6">
            <w:pPr>
              <w:jc w:val="right"/>
            </w:pPr>
            <w:r w:rsidRPr="003E0835">
              <w:t>1</w:t>
            </w:r>
          </w:p>
        </w:tc>
        <w:tc>
          <w:tcPr>
            <w:tcW w:w="810" w:type="pct"/>
          </w:tcPr>
          <w:p w:rsidR="001F659E" w:rsidRPr="003E0835" w:rsidRDefault="001F659E" w:rsidP="00603D19">
            <w:pPr>
              <w:jc w:val="right"/>
            </w:pPr>
            <w:r w:rsidRPr="003E0835">
              <w:t>21</w:t>
            </w:r>
          </w:p>
        </w:tc>
      </w:tr>
      <w:tr w:rsidR="001F659E" w:rsidRPr="003E0835" w:rsidTr="002145F8">
        <w:tc>
          <w:tcPr>
            <w:tcW w:w="2034" w:type="pct"/>
          </w:tcPr>
          <w:p w:rsidR="001F659E" w:rsidRPr="003E0835" w:rsidRDefault="001F659E" w:rsidP="00373338">
            <w:r w:rsidRPr="003E0835">
              <w:t>Teacher administration of the field test</w:t>
            </w:r>
          </w:p>
        </w:tc>
        <w:tc>
          <w:tcPr>
            <w:tcW w:w="776" w:type="pct"/>
          </w:tcPr>
          <w:p w:rsidR="001F659E" w:rsidRPr="003E0835" w:rsidRDefault="001F659E" w:rsidP="009328E6">
            <w:pPr>
              <w:jc w:val="right"/>
            </w:pPr>
            <w:r w:rsidRPr="003E0835">
              <w:t>21 teachers</w:t>
            </w:r>
          </w:p>
        </w:tc>
        <w:tc>
          <w:tcPr>
            <w:tcW w:w="690" w:type="pct"/>
          </w:tcPr>
          <w:p w:rsidR="001F659E" w:rsidRPr="003E0835" w:rsidRDefault="001F659E" w:rsidP="009328E6">
            <w:pPr>
              <w:jc w:val="right"/>
            </w:pPr>
            <w:r w:rsidRPr="003E0835">
              <w:t>21</w:t>
            </w:r>
          </w:p>
        </w:tc>
        <w:tc>
          <w:tcPr>
            <w:tcW w:w="690" w:type="pct"/>
          </w:tcPr>
          <w:p w:rsidR="001F659E" w:rsidRPr="003E0835" w:rsidRDefault="001F659E" w:rsidP="009328E6">
            <w:pPr>
              <w:jc w:val="right"/>
            </w:pPr>
            <w:r w:rsidRPr="003E0835">
              <w:t>3</w:t>
            </w:r>
          </w:p>
        </w:tc>
        <w:tc>
          <w:tcPr>
            <w:tcW w:w="810" w:type="pct"/>
          </w:tcPr>
          <w:p w:rsidR="001F659E" w:rsidRPr="003E0835" w:rsidRDefault="001F659E" w:rsidP="00603D19">
            <w:pPr>
              <w:jc w:val="right"/>
            </w:pPr>
            <w:r w:rsidRPr="003E0835">
              <w:t>63</w:t>
            </w:r>
          </w:p>
        </w:tc>
      </w:tr>
      <w:tr w:rsidR="001F659E" w:rsidTr="002145F8">
        <w:tc>
          <w:tcPr>
            <w:tcW w:w="2034" w:type="pct"/>
          </w:tcPr>
          <w:p w:rsidR="001F659E" w:rsidRPr="003E0835" w:rsidRDefault="001F659E" w:rsidP="001F659E">
            <w:pPr>
              <w:rPr>
                <w:b/>
              </w:rPr>
            </w:pPr>
            <w:r w:rsidRPr="003E0835">
              <w:rPr>
                <w:b/>
              </w:rPr>
              <w:t>Total</w:t>
            </w:r>
          </w:p>
        </w:tc>
        <w:tc>
          <w:tcPr>
            <w:tcW w:w="776" w:type="pct"/>
          </w:tcPr>
          <w:p w:rsidR="001F659E" w:rsidRPr="003E0835" w:rsidRDefault="00A42885" w:rsidP="009E47AF">
            <w:pPr>
              <w:jc w:val="right"/>
              <w:rPr>
                <w:b/>
              </w:rPr>
            </w:pPr>
            <w:r>
              <w:rPr>
                <w:b/>
              </w:rPr>
              <w:t>21</w:t>
            </w:r>
          </w:p>
        </w:tc>
        <w:tc>
          <w:tcPr>
            <w:tcW w:w="690" w:type="pct"/>
          </w:tcPr>
          <w:p w:rsidR="001F659E" w:rsidRPr="003E0835" w:rsidRDefault="00A42885" w:rsidP="009E47AF">
            <w:pPr>
              <w:jc w:val="right"/>
              <w:rPr>
                <w:b/>
              </w:rPr>
            </w:pPr>
            <w:r>
              <w:rPr>
                <w:b/>
              </w:rPr>
              <w:t>63</w:t>
            </w:r>
          </w:p>
        </w:tc>
        <w:tc>
          <w:tcPr>
            <w:tcW w:w="690" w:type="pct"/>
          </w:tcPr>
          <w:p w:rsidR="001F659E" w:rsidRPr="003E0835" w:rsidRDefault="001F659E" w:rsidP="003C6C57">
            <w:pPr>
              <w:jc w:val="right"/>
              <w:rPr>
                <w:b/>
              </w:rPr>
            </w:pPr>
          </w:p>
        </w:tc>
        <w:tc>
          <w:tcPr>
            <w:tcW w:w="810" w:type="pct"/>
          </w:tcPr>
          <w:p w:rsidR="001F659E" w:rsidRPr="00C07D0C" w:rsidRDefault="00753EC3" w:rsidP="003C1341">
            <w:pPr>
              <w:jc w:val="right"/>
              <w:rPr>
                <w:b/>
              </w:rPr>
            </w:pPr>
            <w:r w:rsidRPr="003E0835">
              <w:rPr>
                <w:b/>
              </w:rPr>
              <w:fldChar w:fldCharType="begin"/>
            </w:r>
            <w:r w:rsidR="000C315E" w:rsidRPr="003E0835">
              <w:rPr>
                <w:b/>
              </w:rPr>
              <w:instrText xml:space="preserve"> =SUM(ABOVE) </w:instrText>
            </w:r>
            <w:r w:rsidRPr="003E0835">
              <w:rPr>
                <w:b/>
              </w:rPr>
              <w:fldChar w:fldCharType="separate"/>
            </w:r>
            <w:r w:rsidR="000C315E" w:rsidRPr="003E0835">
              <w:rPr>
                <w:b/>
                <w:noProof/>
              </w:rPr>
              <w:t>126</w:t>
            </w:r>
            <w:r w:rsidRPr="003E0835">
              <w:rPr>
                <w:b/>
              </w:rPr>
              <w:fldChar w:fldCharType="end"/>
            </w:r>
          </w:p>
        </w:tc>
      </w:tr>
    </w:tbl>
    <w:p w:rsidR="003E7731" w:rsidRDefault="003E7731" w:rsidP="003E7731">
      <w:pPr>
        <w:autoSpaceDE w:val="0"/>
        <w:autoSpaceDN w:val="0"/>
        <w:adjustRightInd w:val="0"/>
        <w:rPr>
          <w:rFonts w:cs="Arial"/>
          <w:szCs w:val="20"/>
        </w:rPr>
      </w:pPr>
    </w:p>
    <w:p w:rsidR="00ED13D4" w:rsidRDefault="00ED13D4" w:rsidP="003E7731">
      <w:pPr>
        <w:autoSpaceDE w:val="0"/>
        <w:autoSpaceDN w:val="0"/>
        <w:adjustRightInd w:val="0"/>
        <w:rPr>
          <w:rFonts w:cs="Arial"/>
          <w:szCs w:val="20"/>
        </w:rPr>
      </w:pPr>
    </w:p>
    <w:p w:rsidR="00B427C0" w:rsidRDefault="0099782C" w:rsidP="0099782C">
      <w:pPr>
        <w:pStyle w:val="Heading1"/>
      </w:pPr>
      <w:r>
        <w:t>Cost to the Federal Government</w:t>
      </w:r>
    </w:p>
    <w:tbl>
      <w:tblPr>
        <w:tblStyle w:val="TableGrid"/>
        <w:tblW w:w="0" w:type="auto"/>
        <w:tblLook w:val="00BF"/>
      </w:tblPr>
      <w:tblGrid>
        <w:gridCol w:w="6678"/>
        <w:gridCol w:w="3258"/>
      </w:tblGrid>
      <w:tr w:rsidR="00C10B89">
        <w:tc>
          <w:tcPr>
            <w:tcW w:w="6678" w:type="dxa"/>
          </w:tcPr>
          <w:p w:rsidR="00C10B89" w:rsidRDefault="00E73C99" w:rsidP="00C26147">
            <w:pPr>
              <w:pStyle w:val="Heading2"/>
            </w:pPr>
            <w:r>
              <w:rPr>
                <w:rFonts w:asciiTheme="minorHAnsi" w:eastAsiaTheme="minorHAnsi" w:hAnsiTheme="minorHAnsi" w:cstheme="minorBidi"/>
                <w:b w:val="0"/>
                <w:bCs w:val="0"/>
                <w:color w:val="auto"/>
                <w:sz w:val="24"/>
                <w:szCs w:val="24"/>
              </w:rPr>
              <w:t xml:space="preserve">Phase 2.2, Cognitive Labs &amp; Phase 2.3, </w:t>
            </w:r>
            <w:r w:rsidR="00C26147">
              <w:rPr>
                <w:rFonts w:asciiTheme="minorHAnsi" w:eastAsiaTheme="minorHAnsi" w:hAnsiTheme="minorHAnsi" w:cstheme="minorBidi"/>
                <w:b w:val="0"/>
                <w:bCs w:val="0"/>
                <w:color w:val="auto"/>
                <w:sz w:val="24"/>
                <w:szCs w:val="24"/>
              </w:rPr>
              <w:t xml:space="preserve">Pilot </w:t>
            </w:r>
            <w:r w:rsidR="004F0516">
              <w:rPr>
                <w:rFonts w:asciiTheme="minorHAnsi" w:eastAsiaTheme="minorHAnsi" w:hAnsiTheme="minorHAnsi" w:cstheme="minorBidi"/>
                <w:b w:val="0"/>
                <w:bCs w:val="0"/>
                <w:color w:val="auto"/>
                <w:sz w:val="24"/>
                <w:szCs w:val="24"/>
              </w:rPr>
              <w:t>Test</w:t>
            </w:r>
          </w:p>
        </w:tc>
        <w:tc>
          <w:tcPr>
            <w:tcW w:w="3258" w:type="dxa"/>
          </w:tcPr>
          <w:p w:rsidR="00603D19" w:rsidRDefault="00287B1F" w:rsidP="00603D19">
            <w:pPr>
              <w:pStyle w:val="Heading2"/>
              <w:jc w:val="right"/>
            </w:pPr>
            <w:r>
              <w:t>$127,741</w:t>
            </w:r>
          </w:p>
        </w:tc>
      </w:tr>
    </w:tbl>
    <w:p w:rsidR="003214A6" w:rsidRDefault="003214A6" w:rsidP="003214A6"/>
    <w:tbl>
      <w:tblPr>
        <w:tblStyle w:val="TableGrid"/>
        <w:tblW w:w="0" w:type="auto"/>
        <w:tblLook w:val="00BF"/>
      </w:tblPr>
      <w:tblGrid>
        <w:gridCol w:w="6678"/>
        <w:gridCol w:w="3258"/>
      </w:tblGrid>
      <w:tr w:rsidR="003214A6">
        <w:tc>
          <w:tcPr>
            <w:tcW w:w="6678" w:type="dxa"/>
          </w:tcPr>
          <w:p w:rsidR="003214A6" w:rsidRDefault="004C6666" w:rsidP="003214A6">
            <w:pPr>
              <w:pStyle w:val="Heading2"/>
            </w:pPr>
            <w:r>
              <w:rPr>
                <w:rFonts w:asciiTheme="minorHAnsi" w:eastAsiaTheme="minorHAnsi" w:hAnsiTheme="minorHAnsi" w:cstheme="minorBidi"/>
                <w:b w:val="0"/>
                <w:bCs w:val="0"/>
                <w:color w:val="auto"/>
                <w:sz w:val="24"/>
                <w:szCs w:val="24"/>
              </w:rPr>
              <w:t>Phase 2.4</w:t>
            </w:r>
            <w:r w:rsidR="00603D19" w:rsidRPr="00603D19">
              <w:rPr>
                <w:rFonts w:asciiTheme="minorHAnsi" w:eastAsiaTheme="minorHAnsi" w:hAnsiTheme="minorHAnsi" w:cstheme="minorBidi"/>
                <w:b w:val="0"/>
                <w:bCs w:val="0"/>
                <w:color w:val="auto"/>
                <w:sz w:val="24"/>
                <w:szCs w:val="24"/>
              </w:rPr>
              <w:t xml:space="preserve">, Field </w:t>
            </w:r>
            <w:r w:rsidR="004F0516">
              <w:rPr>
                <w:rFonts w:asciiTheme="minorHAnsi" w:eastAsiaTheme="minorHAnsi" w:hAnsiTheme="minorHAnsi" w:cstheme="minorBidi"/>
                <w:b w:val="0"/>
                <w:bCs w:val="0"/>
                <w:color w:val="auto"/>
                <w:sz w:val="24"/>
                <w:szCs w:val="24"/>
              </w:rPr>
              <w:t>Test</w:t>
            </w:r>
          </w:p>
        </w:tc>
        <w:tc>
          <w:tcPr>
            <w:tcW w:w="3258" w:type="dxa"/>
          </w:tcPr>
          <w:p w:rsidR="00603D19" w:rsidRDefault="00C26147" w:rsidP="00603D19">
            <w:pPr>
              <w:pStyle w:val="Heading2"/>
              <w:jc w:val="right"/>
            </w:pPr>
            <w:r>
              <w:t>$</w:t>
            </w:r>
            <w:r w:rsidR="00287B1F">
              <w:t>75,201</w:t>
            </w:r>
          </w:p>
        </w:tc>
      </w:tr>
    </w:tbl>
    <w:p w:rsidR="00FA2DA7" w:rsidRDefault="00FA2DA7" w:rsidP="003214A6"/>
    <w:tbl>
      <w:tblPr>
        <w:tblStyle w:val="TableGrid"/>
        <w:tblW w:w="0" w:type="auto"/>
        <w:tblLook w:val="00BF"/>
      </w:tblPr>
      <w:tblGrid>
        <w:gridCol w:w="6678"/>
        <w:gridCol w:w="3258"/>
      </w:tblGrid>
      <w:tr w:rsidR="00FA2DA7">
        <w:tc>
          <w:tcPr>
            <w:tcW w:w="6678" w:type="dxa"/>
          </w:tcPr>
          <w:p w:rsidR="00FA2DA7" w:rsidRDefault="00603D19" w:rsidP="00FA2DA7">
            <w:pPr>
              <w:pStyle w:val="Heading2"/>
            </w:pPr>
            <w:r w:rsidRPr="00603D19">
              <w:rPr>
                <w:rFonts w:asciiTheme="minorHAnsi" w:eastAsiaTheme="minorHAnsi" w:hAnsiTheme="minorHAnsi" w:cstheme="minorBidi"/>
                <w:b w:val="0"/>
                <w:bCs w:val="0"/>
                <w:color w:val="auto"/>
                <w:sz w:val="24"/>
                <w:szCs w:val="24"/>
              </w:rPr>
              <w:t>Final Report</w:t>
            </w:r>
          </w:p>
        </w:tc>
        <w:tc>
          <w:tcPr>
            <w:tcW w:w="3258" w:type="dxa"/>
          </w:tcPr>
          <w:p w:rsidR="00FA2DA7" w:rsidRPr="00FA2DA7" w:rsidRDefault="00C26147" w:rsidP="00287B1F">
            <w:pPr>
              <w:jc w:val="right"/>
              <w:rPr>
                <w:b/>
              </w:rPr>
            </w:pPr>
            <w:r>
              <w:rPr>
                <w:b/>
              </w:rPr>
              <w:t>$</w:t>
            </w:r>
            <w:r w:rsidR="00287B1F">
              <w:rPr>
                <w:b/>
              </w:rPr>
              <w:t>32,185</w:t>
            </w:r>
          </w:p>
        </w:tc>
      </w:tr>
    </w:tbl>
    <w:p w:rsidR="003214A6" w:rsidRDefault="003214A6" w:rsidP="003214A6"/>
    <w:sectPr w:rsidR="003214A6" w:rsidSect="00C72ECA">
      <w:footerReference w:type="default" r:id="rId33"/>
      <w:pgSz w:w="12240" w:h="15840"/>
      <w:pgMar w:top="1008" w:right="1008" w:bottom="1008" w:left="100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CA0" w:rsidRDefault="00F04CA0" w:rsidP="007B40DC">
      <w:r>
        <w:separator/>
      </w:r>
    </w:p>
  </w:endnote>
  <w:endnote w:type="continuationSeparator" w:id="0">
    <w:p w:rsidR="00F04CA0" w:rsidRDefault="00F04CA0" w:rsidP="007B40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A0" w:rsidRDefault="00F04CA0" w:rsidP="00A41127">
    <w:pPr>
      <w:pStyle w:val="Footer"/>
    </w:pPr>
    <w:r>
      <w:rPr>
        <w:rStyle w:val="PageNumber"/>
      </w:rPr>
      <w:t>ATC21S</w:t>
    </w:r>
    <w:r>
      <w:rPr>
        <w:rStyle w:val="PageNumber"/>
      </w:rPr>
      <w:tab/>
    </w:r>
    <w:r>
      <w:rPr>
        <w:rStyle w:val="PageNumber"/>
      </w:rPr>
      <w:tab/>
    </w:r>
    <w:r>
      <w:rPr>
        <w:rStyle w:val="PageNumber"/>
      </w:rPr>
      <w:tab/>
    </w:r>
    <w:r w:rsidR="00753EC3">
      <w:rPr>
        <w:rStyle w:val="PageNumber"/>
      </w:rPr>
      <w:fldChar w:fldCharType="begin"/>
    </w:r>
    <w:r>
      <w:rPr>
        <w:rStyle w:val="PageNumber"/>
      </w:rPr>
      <w:instrText xml:space="preserve"> PAGE </w:instrText>
    </w:r>
    <w:r w:rsidR="00753EC3">
      <w:rPr>
        <w:rStyle w:val="PageNumber"/>
      </w:rPr>
      <w:fldChar w:fldCharType="separate"/>
    </w:r>
    <w:r w:rsidR="00F93332">
      <w:rPr>
        <w:rStyle w:val="PageNumber"/>
        <w:noProof/>
      </w:rPr>
      <w:t>20</w:t>
    </w:r>
    <w:r w:rsidR="00753EC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CA0" w:rsidRDefault="00F04CA0" w:rsidP="007B40DC">
      <w:r>
        <w:separator/>
      </w:r>
    </w:p>
  </w:footnote>
  <w:footnote w:type="continuationSeparator" w:id="0">
    <w:p w:rsidR="00F04CA0" w:rsidRDefault="00F04CA0" w:rsidP="007B4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091"/>
    <w:multiLevelType w:val="hybridMultilevel"/>
    <w:tmpl w:val="B0680FF0"/>
    <w:lvl w:ilvl="0" w:tplc="F87C3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47A2"/>
    <w:multiLevelType w:val="hybridMultilevel"/>
    <w:tmpl w:val="B3FC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D94F32"/>
    <w:multiLevelType w:val="hybridMultilevel"/>
    <w:tmpl w:val="F0D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5E25"/>
    <w:multiLevelType w:val="hybridMultilevel"/>
    <w:tmpl w:val="E03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B08C2"/>
    <w:multiLevelType w:val="hybridMultilevel"/>
    <w:tmpl w:val="6B3E80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C871F7A"/>
    <w:multiLevelType w:val="hybridMultilevel"/>
    <w:tmpl w:val="8AB6F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C67432"/>
    <w:multiLevelType w:val="hybridMultilevel"/>
    <w:tmpl w:val="E85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A2B87"/>
    <w:multiLevelType w:val="hybridMultilevel"/>
    <w:tmpl w:val="F6C80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3678FA"/>
    <w:multiLevelType w:val="multilevel"/>
    <w:tmpl w:val="B3FC76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67351A1B"/>
    <w:multiLevelType w:val="hybridMultilevel"/>
    <w:tmpl w:val="6A4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52B60"/>
    <w:multiLevelType w:val="hybridMultilevel"/>
    <w:tmpl w:val="6A42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AC730F"/>
    <w:multiLevelType w:val="hybridMultilevel"/>
    <w:tmpl w:val="1AC0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8"/>
  </w:num>
  <w:num w:numId="8">
    <w:abstractNumId w:val="10"/>
  </w:num>
  <w:num w:numId="9">
    <w:abstractNumId w:val="2"/>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81823"/>
    <w:rsid w:val="00005B52"/>
    <w:rsid w:val="000117D8"/>
    <w:rsid w:val="00014B52"/>
    <w:rsid w:val="00027A23"/>
    <w:rsid w:val="00030464"/>
    <w:rsid w:val="00030B83"/>
    <w:rsid w:val="00030ED9"/>
    <w:rsid w:val="00031C85"/>
    <w:rsid w:val="000346B4"/>
    <w:rsid w:val="00034AED"/>
    <w:rsid w:val="000369D5"/>
    <w:rsid w:val="00055CE8"/>
    <w:rsid w:val="00057225"/>
    <w:rsid w:val="0007381D"/>
    <w:rsid w:val="000816A3"/>
    <w:rsid w:val="00082CE1"/>
    <w:rsid w:val="00087DF2"/>
    <w:rsid w:val="0009627A"/>
    <w:rsid w:val="000A5718"/>
    <w:rsid w:val="000A5B5F"/>
    <w:rsid w:val="000B2780"/>
    <w:rsid w:val="000C1214"/>
    <w:rsid w:val="000C315E"/>
    <w:rsid w:val="000C7181"/>
    <w:rsid w:val="000C7866"/>
    <w:rsid w:val="000E5471"/>
    <w:rsid w:val="000F0ECE"/>
    <w:rsid w:val="000F52DC"/>
    <w:rsid w:val="000F5AC9"/>
    <w:rsid w:val="0010093B"/>
    <w:rsid w:val="00107008"/>
    <w:rsid w:val="00107468"/>
    <w:rsid w:val="00114B6F"/>
    <w:rsid w:val="00120CAF"/>
    <w:rsid w:val="001275AA"/>
    <w:rsid w:val="00131061"/>
    <w:rsid w:val="00131A9E"/>
    <w:rsid w:val="0013268D"/>
    <w:rsid w:val="0013614A"/>
    <w:rsid w:val="00137DB3"/>
    <w:rsid w:val="001503A8"/>
    <w:rsid w:val="001527DA"/>
    <w:rsid w:val="00154FEC"/>
    <w:rsid w:val="00165038"/>
    <w:rsid w:val="00166CC9"/>
    <w:rsid w:val="00170F48"/>
    <w:rsid w:val="0018139A"/>
    <w:rsid w:val="00181A86"/>
    <w:rsid w:val="00182541"/>
    <w:rsid w:val="001826D1"/>
    <w:rsid w:val="00186B34"/>
    <w:rsid w:val="00187429"/>
    <w:rsid w:val="00196E70"/>
    <w:rsid w:val="001A23D0"/>
    <w:rsid w:val="001A38C8"/>
    <w:rsid w:val="001A6B35"/>
    <w:rsid w:val="001B0C1B"/>
    <w:rsid w:val="001B3BE0"/>
    <w:rsid w:val="001C5D1B"/>
    <w:rsid w:val="001C7655"/>
    <w:rsid w:val="001D7C61"/>
    <w:rsid w:val="001E22C4"/>
    <w:rsid w:val="001E3B72"/>
    <w:rsid w:val="001F325C"/>
    <w:rsid w:val="001F63E4"/>
    <w:rsid w:val="001F659E"/>
    <w:rsid w:val="00200A19"/>
    <w:rsid w:val="00206DAD"/>
    <w:rsid w:val="00210D30"/>
    <w:rsid w:val="002145F8"/>
    <w:rsid w:val="0022017D"/>
    <w:rsid w:val="00220D7B"/>
    <w:rsid w:val="00222C32"/>
    <w:rsid w:val="00223A11"/>
    <w:rsid w:val="00224C06"/>
    <w:rsid w:val="00224F12"/>
    <w:rsid w:val="0022642B"/>
    <w:rsid w:val="002336C5"/>
    <w:rsid w:val="002348C8"/>
    <w:rsid w:val="00236B09"/>
    <w:rsid w:val="00243A23"/>
    <w:rsid w:val="002520D1"/>
    <w:rsid w:val="00253A9B"/>
    <w:rsid w:val="002601C4"/>
    <w:rsid w:val="00266EB1"/>
    <w:rsid w:val="002800DC"/>
    <w:rsid w:val="00280D7B"/>
    <w:rsid w:val="00282C19"/>
    <w:rsid w:val="00282F6F"/>
    <w:rsid w:val="002836BE"/>
    <w:rsid w:val="00287B1F"/>
    <w:rsid w:val="002A4BBA"/>
    <w:rsid w:val="002B5B5F"/>
    <w:rsid w:val="002C2FA5"/>
    <w:rsid w:val="002C511A"/>
    <w:rsid w:val="002D3E6E"/>
    <w:rsid w:val="002D5784"/>
    <w:rsid w:val="002D59A7"/>
    <w:rsid w:val="002E4738"/>
    <w:rsid w:val="002F2BC4"/>
    <w:rsid w:val="00301394"/>
    <w:rsid w:val="00302254"/>
    <w:rsid w:val="0031081F"/>
    <w:rsid w:val="00312936"/>
    <w:rsid w:val="00313B75"/>
    <w:rsid w:val="00313EFB"/>
    <w:rsid w:val="003153D3"/>
    <w:rsid w:val="003214A6"/>
    <w:rsid w:val="00331135"/>
    <w:rsid w:val="003330E0"/>
    <w:rsid w:val="00345FFB"/>
    <w:rsid w:val="00355E20"/>
    <w:rsid w:val="00367C67"/>
    <w:rsid w:val="003721CA"/>
    <w:rsid w:val="00373338"/>
    <w:rsid w:val="00373AD3"/>
    <w:rsid w:val="003A162B"/>
    <w:rsid w:val="003C1341"/>
    <w:rsid w:val="003C6C57"/>
    <w:rsid w:val="003D1629"/>
    <w:rsid w:val="003E0835"/>
    <w:rsid w:val="003E1373"/>
    <w:rsid w:val="003E520A"/>
    <w:rsid w:val="003E7731"/>
    <w:rsid w:val="003F1484"/>
    <w:rsid w:val="004017B0"/>
    <w:rsid w:val="00404888"/>
    <w:rsid w:val="00420972"/>
    <w:rsid w:val="004236C6"/>
    <w:rsid w:val="0042620E"/>
    <w:rsid w:val="0043232A"/>
    <w:rsid w:val="00441EAE"/>
    <w:rsid w:val="004423A8"/>
    <w:rsid w:val="00450BF6"/>
    <w:rsid w:val="00450F22"/>
    <w:rsid w:val="00466285"/>
    <w:rsid w:val="0047375B"/>
    <w:rsid w:val="0048244C"/>
    <w:rsid w:val="00485FDC"/>
    <w:rsid w:val="004861FD"/>
    <w:rsid w:val="00491AFE"/>
    <w:rsid w:val="00494EA4"/>
    <w:rsid w:val="004A0661"/>
    <w:rsid w:val="004A195D"/>
    <w:rsid w:val="004A5669"/>
    <w:rsid w:val="004B1DC9"/>
    <w:rsid w:val="004B26A7"/>
    <w:rsid w:val="004C55C4"/>
    <w:rsid w:val="004C621B"/>
    <w:rsid w:val="004C6666"/>
    <w:rsid w:val="004D03D3"/>
    <w:rsid w:val="004D4328"/>
    <w:rsid w:val="004D4E41"/>
    <w:rsid w:val="004E0194"/>
    <w:rsid w:val="004E2759"/>
    <w:rsid w:val="004E6B0E"/>
    <w:rsid w:val="004F041E"/>
    <w:rsid w:val="004F0516"/>
    <w:rsid w:val="00503503"/>
    <w:rsid w:val="00513C6B"/>
    <w:rsid w:val="005148E8"/>
    <w:rsid w:val="00515B4E"/>
    <w:rsid w:val="00520A3B"/>
    <w:rsid w:val="0054152D"/>
    <w:rsid w:val="0054713D"/>
    <w:rsid w:val="005547BE"/>
    <w:rsid w:val="00564B7E"/>
    <w:rsid w:val="00565AC7"/>
    <w:rsid w:val="00567330"/>
    <w:rsid w:val="00574594"/>
    <w:rsid w:val="005801C6"/>
    <w:rsid w:val="00580873"/>
    <w:rsid w:val="00585173"/>
    <w:rsid w:val="005852BE"/>
    <w:rsid w:val="00586DC8"/>
    <w:rsid w:val="00595653"/>
    <w:rsid w:val="005A360C"/>
    <w:rsid w:val="005A36CC"/>
    <w:rsid w:val="005A383C"/>
    <w:rsid w:val="005B17C6"/>
    <w:rsid w:val="005B1BAD"/>
    <w:rsid w:val="005B1D3B"/>
    <w:rsid w:val="005B5D99"/>
    <w:rsid w:val="005B6205"/>
    <w:rsid w:val="005B7D1A"/>
    <w:rsid w:val="005C28E7"/>
    <w:rsid w:val="005D3C4B"/>
    <w:rsid w:val="005D436E"/>
    <w:rsid w:val="005D6DF3"/>
    <w:rsid w:val="005E171B"/>
    <w:rsid w:val="005E2C98"/>
    <w:rsid w:val="005F2576"/>
    <w:rsid w:val="00603D19"/>
    <w:rsid w:val="00605AC1"/>
    <w:rsid w:val="006104D3"/>
    <w:rsid w:val="00610833"/>
    <w:rsid w:val="00611585"/>
    <w:rsid w:val="00614C19"/>
    <w:rsid w:val="0063295C"/>
    <w:rsid w:val="00637170"/>
    <w:rsid w:val="00644ED7"/>
    <w:rsid w:val="0065360C"/>
    <w:rsid w:val="00653AF8"/>
    <w:rsid w:val="00654F9A"/>
    <w:rsid w:val="00657D9C"/>
    <w:rsid w:val="00667F9C"/>
    <w:rsid w:val="0067507B"/>
    <w:rsid w:val="006758D4"/>
    <w:rsid w:val="00675AA8"/>
    <w:rsid w:val="0067702A"/>
    <w:rsid w:val="0069253D"/>
    <w:rsid w:val="006979B2"/>
    <w:rsid w:val="006A4743"/>
    <w:rsid w:val="006A7946"/>
    <w:rsid w:val="006B5712"/>
    <w:rsid w:val="006C2385"/>
    <w:rsid w:val="006C2CCC"/>
    <w:rsid w:val="006D4549"/>
    <w:rsid w:val="006D6CF3"/>
    <w:rsid w:val="006E0034"/>
    <w:rsid w:val="006E75F0"/>
    <w:rsid w:val="006F3AE6"/>
    <w:rsid w:val="006F502C"/>
    <w:rsid w:val="0070513A"/>
    <w:rsid w:val="00707DDE"/>
    <w:rsid w:val="00710D55"/>
    <w:rsid w:val="0071430B"/>
    <w:rsid w:val="00715FD4"/>
    <w:rsid w:val="00716559"/>
    <w:rsid w:val="00720E04"/>
    <w:rsid w:val="00724539"/>
    <w:rsid w:val="007265FB"/>
    <w:rsid w:val="00736E90"/>
    <w:rsid w:val="00742945"/>
    <w:rsid w:val="00742BDC"/>
    <w:rsid w:val="00746DDF"/>
    <w:rsid w:val="00753EC3"/>
    <w:rsid w:val="00754266"/>
    <w:rsid w:val="00761A4C"/>
    <w:rsid w:val="007643C3"/>
    <w:rsid w:val="00766B38"/>
    <w:rsid w:val="00771918"/>
    <w:rsid w:val="007740E5"/>
    <w:rsid w:val="0078004B"/>
    <w:rsid w:val="007816A2"/>
    <w:rsid w:val="0078385D"/>
    <w:rsid w:val="00784EA3"/>
    <w:rsid w:val="00787706"/>
    <w:rsid w:val="0079258D"/>
    <w:rsid w:val="00796B3A"/>
    <w:rsid w:val="00797196"/>
    <w:rsid w:val="0079724B"/>
    <w:rsid w:val="007A3732"/>
    <w:rsid w:val="007A60EC"/>
    <w:rsid w:val="007B1612"/>
    <w:rsid w:val="007B2F02"/>
    <w:rsid w:val="007B3EF9"/>
    <w:rsid w:val="007B40DC"/>
    <w:rsid w:val="007B5922"/>
    <w:rsid w:val="007D6032"/>
    <w:rsid w:val="007E2001"/>
    <w:rsid w:val="007E2529"/>
    <w:rsid w:val="007E3957"/>
    <w:rsid w:val="007E7A7C"/>
    <w:rsid w:val="007F1016"/>
    <w:rsid w:val="007F25F8"/>
    <w:rsid w:val="00800249"/>
    <w:rsid w:val="0080517F"/>
    <w:rsid w:val="00821E52"/>
    <w:rsid w:val="00830578"/>
    <w:rsid w:val="00830B41"/>
    <w:rsid w:val="00845628"/>
    <w:rsid w:val="00846AE9"/>
    <w:rsid w:val="008500A3"/>
    <w:rsid w:val="00854C74"/>
    <w:rsid w:val="00866E18"/>
    <w:rsid w:val="0087364C"/>
    <w:rsid w:val="00880847"/>
    <w:rsid w:val="008912F3"/>
    <w:rsid w:val="008A3004"/>
    <w:rsid w:val="008A56EB"/>
    <w:rsid w:val="008A6746"/>
    <w:rsid w:val="008A7DE0"/>
    <w:rsid w:val="008B0E2C"/>
    <w:rsid w:val="008B4B72"/>
    <w:rsid w:val="008B53C4"/>
    <w:rsid w:val="008B68F8"/>
    <w:rsid w:val="008B6C01"/>
    <w:rsid w:val="008D5D6D"/>
    <w:rsid w:val="008D774A"/>
    <w:rsid w:val="008F4CEB"/>
    <w:rsid w:val="00903B85"/>
    <w:rsid w:val="00903C05"/>
    <w:rsid w:val="00907201"/>
    <w:rsid w:val="00907B50"/>
    <w:rsid w:val="0091067F"/>
    <w:rsid w:val="00916A97"/>
    <w:rsid w:val="00917161"/>
    <w:rsid w:val="00924E9F"/>
    <w:rsid w:val="009300AE"/>
    <w:rsid w:val="009328E6"/>
    <w:rsid w:val="00936B41"/>
    <w:rsid w:val="009374FD"/>
    <w:rsid w:val="00945E5B"/>
    <w:rsid w:val="009473DA"/>
    <w:rsid w:val="0095112C"/>
    <w:rsid w:val="00955B9E"/>
    <w:rsid w:val="0096184F"/>
    <w:rsid w:val="00972DC8"/>
    <w:rsid w:val="009802F1"/>
    <w:rsid w:val="00985205"/>
    <w:rsid w:val="009857C4"/>
    <w:rsid w:val="00993A88"/>
    <w:rsid w:val="0099782C"/>
    <w:rsid w:val="009C1140"/>
    <w:rsid w:val="009C305E"/>
    <w:rsid w:val="009D6A79"/>
    <w:rsid w:val="009E2E20"/>
    <w:rsid w:val="009E47AF"/>
    <w:rsid w:val="009E544B"/>
    <w:rsid w:val="009E6379"/>
    <w:rsid w:val="009E724D"/>
    <w:rsid w:val="00A055A0"/>
    <w:rsid w:val="00A07B5E"/>
    <w:rsid w:val="00A25D25"/>
    <w:rsid w:val="00A359C6"/>
    <w:rsid w:val="00A41127"/>
    <w:rsid w:val="00A42885"/>
    <w:rsid w:val="00A443CD"/>
    <w:rsid w:val="00A452F5"/>
    <w:rsid w:val="00A46A3E"/>
    <w:rsid w:val="00A534F4"/>
    <w:rsid w:val="00A53D2A"/>
    <w:rsid w:val="00A60C38"/>
    <w:rsid w:val="00A65C5C"/>
    <w:rsid w:val="00A70C67"/>
    <w:rsid w:val="00A72902"/>
    <w:rsid w:val="00A811BB"/>
    <w:rsid w:val="00A81ACE"/>
    <w:rsid w:val="00A91EF6"/>
    <w:rsid w:val="00A96E91"/>
    <w:rsid w:val="00AA0C47"/>
    <w:rsid w:val="00AA36FA"/>
    <w:rsid w:val="00AB1182"/>
    <w:rsid w:val="00AB77F5"/>
    <w:rsid w:val="00AC2681"/>
    <w:rsid w:val="00AC64C6"/>
    <w:rsid w:val="00AC7667"/>
    <w:rsid w:val="00AD42E0"/>
    <w:rsid w:val="00AD5EC6"/>
    <w:rsid w:val="00AD7683"/>
    <w:rsid w:val="00AE072A"/>
    <w:rsid w:val="00AE49D6"/>
    <w:rsid w:val="00AE7308"/>
    <w:rsid w:val="00AE74D5"/>
    <w:rsid w:val="00AF2617"/>
    <w:rsid w:val="00B03240"/>
    <w:rsid w:val="00B2624F"/>
    <w:rsid w:val="00B3180B"/>
    <w:rsid w:val="00B421EE"/>
    <w:rsid w:val="00B42281"/>
    <w:rsid w:val="00B427C0"/>
    <w:rsid w:val="00B43030"/>
    <w:rsid w:val="00B67AF2"/>
    <w:rsid w:val="00B70242"/>
    <w:rsid w:val="00B74178"/>
    <w:rsid w:val="00B7560E"/>
    <w:rsid w:val="00B85EF5"/>
    <w:rsid w:val="00B9355F"/>
    <w:rsid w:val="00B96223"/>
    <w:rsid w:val="00BA7B21"/>
    <w:rsid w:val="00BB1B62"/>
    <w:rsid w:val="00BB54D8"/>
    <w:rsid w:val="00BB6C3D"/>
    <w:rsid w:val="00BC11F4"/>
    <w:rsid w:val="00BC1708"/>
    <w:rsid w:val="00BD0687"/>
    <w:rsid w:val="00BD13E6"/>
    <w:rsid w:val="00BD2A6B"/>
    <w:rsid w:val="00BD38E4"/>
    <w:rsid w:val="00BE2E7A"/>
    <w:rsid w:val="00BF334C"/>
    <w:rsid w:val="00C0007A"/>
    <w:rsid w:val="00C05393"/>
    <w:rsid w:val="00C07D0C"/>
    <w:rsid w:val="00C1046A"/>
    <w:rsid w:val="00C10B89"/>
    <w:rsid w:val="00C14CA1"/>
    <w:rsid w:val="00C1793C"/>
    <w:rsid w:val="00C26147"/>
    <w:rsid w:val="00C26ED1"/>
    <w:rsid w:val="00C33BD3"/>
    <w:rsid w:val="00C377B3"/>
    <w:rsid w:val="00C41858"/>
    <w:rsid w:val="00C6068A"/>
    <w:rsid w:val="00C60ECD"/>
    <w:rsid w:val="00C64B21"/>
    <w:rsid w:val="00C71F3C"/>
    <w:rsid w:val="00C72ECA"/>
    <w:rsid w:val="00C74A01"/>
    <w:rsid w:val="00C871BE"/>
    <w:rsid w:val="00C95CE2"/>
    <w:rsid w:val="00CA07D9"/>
    <w:rsid w:val="00CA7364"/>
    <w:rsid w:val="00CA7713"/>
    <w:rsid w:val="00CB086F"/>
    <w:rsid w:val="00CB0966"/>
    <w:rsid w:val="00CB67BC"/>
    <w:rsid w:val="00CC0808"/>
    <w:rsid w:val="00CC67A7"/>
    <w:rsid w:val="00CD3E65"/>
    <w:rsid w:val="00CE0873"/>
    <w:rsid w:val="00CE31BB"/>
    <w:rsid w:val="00CF3EAE"/>
    <w:rsid w:val="00D01184"/>
    <w:rsid w:val="00D06E8D"/>
    <w:rsid w:val="00D1583F"/>
    <w:rsid w:val="00D16E64"/>
    <w:rsid w:val="00D20A31"/>
    <w:rsid w:val="00D21554"/>
    <w:rsid w:val="00D30E48"/>
    <w:rsid w:val="00D34D90"/>
    <w:rsid w:val="00D45CD4"/>
    <w:rsid w:val="00D461C5"/>
    <w:rsid w:val="00D53384"/>
    <w:rsid w:val="00D64063"/>
    <w:rsid w:val="00D665EF"/>
    <w:rsid w:val="00D76F1B"/>
    <w:rsid w:val="00D82266"/>
    <w:rsid w:val="00D8473F"/>
    <w:rsid w:val="00D917FF"/>
    <w:rsid w:val="00D96C4E"/>
    <w:rsid w:val="00DB6196"/>
    <w:rsid w:val="00DC2217"/>
    <w:rsid w:val="00DC3BC2"/>
    <w:rsid w:val="00DC7AEC"/>
    <w:rsid w:val="00DD1A7F"/>
    <w:rsid w:val="00DE6F72"/>
    <w:rsid w:val="00DF034D"/>
    <w:rsid w:val="00DF0A50"/>
    <w:rsid w:val="00DF4C75"/>
    <w:rsid w:val="00DF4C76"/>
    <w:rsid w:val="00E00A81"/>
    <w:rsid w:val="00E0311D"/>
    <w:rsid w:val="00E05AE7"/>
    <w:rsid w:val="00E1517D"/>
    <w:rsid w:val="00E215B3"/>
    <w:rsid w:val="00E239A3"/>
    <w:rsid w:val="00E33D62"/>
    <w:rsid w:val="00E418D5"/>
    <w:rsid w:val="00E4291F"/>
    <w:rsid w:val="00E43451"/>
    <w:rsid w:val="00E4417D"/>
    <w:rsid w:val="00E6736C"/>
    <w:rsid w:val="00E67FBD"/>
    <w:rsid w:val="00E73C99"/>
    <w:rsid w:val="00E743CE"/>
    <w:rsid w:val="00E764B4"/>
    <w:rsid w:val="00EA25DB"/>
    <w:rsid w:val="00EA67A2"/>
    <w:rsid w:val="00EB3B1D"/>
    <w:rsid w:val="00EC12DD"/>
    <w:rsid w:val="00EC439C"/>
    <w:rsid w:val="00ED13D4"/>
    <w:rsid w:val="00ED6EE9"/>
    <w:rsid w:val="00EE0ED9"/>
    <w:rsid w:val="00EE72F1"/>
    <w:rsid w:val="00EF63D6"/>
    <w:rsid w:val="00EF6772"/>
    <w:rsid w:val="00EF780D"/>
    <w:rsid w:val="00F00C7C"/>
    <w:rsid w:val="00F020B6"/>
    <w:rsid w:val="00F04CA0"/>
    <w:rsid w:val="00F04E4E"/>
    <w:rsid w:val="00F11A71"/>
    <w:rsid w:val="00F147C1"/>
    <w:rsid w:val="00F17176"/>
    <w:rsid w:val="00F20A58"/>
    <w:rsid w:val="00F20C4B"/>
    <w:rsid w:val="00F34D79"/>
    <w:rsid w:val="00F36010"/>
    <w:rsid w:val="00F41152"/>
    <w:rsid w:val="00F44DBF"/>
    <w:rsid w:val="00F47976"/>
    <w:rsid w:val="00F5208C"/>
    <w:rsid w:val="00F54016"/>
    <w:rsid w:val="00F562BA"/>
    <w:rsid w:val="00F60214"/>
    <w:rsid w:val="00F6130D"/>
    <w:rsid w:val="00F620BB"/>
    <w:rsid w:val="00F62B55"/>
    <w:rsid w:val="00F63613"/>
    <w:rsid w:val="00F6484B"/>
    <w:rsid w:val="00F65B49"/>
    <w:rsid w:val="00F80898"/>
    <w:rsid w:val="00F81823"/>
    <w:rsid w:val="00F84265"/>
    <w:rsid w:val="00F845D9"/>
    <w:rsid w:val="00F93332"/>
    <w:rsid w:val="00F95278"/>
    <w:rsid w:val="00F96E1D"/>
    <w:rsid w:val="00F97B57"/>
    <w:rsid w:val="00FA2751"/>
    <w:rsid w:val="00FA2DA7"/>
    <w:rsid w:val="00FA4CD0"/>
    <w:rsid w:val="00FA5C95"/>
    <w:rsid w:val="00FA6E30"/>
    <w:rsid w:val="00FB44A1"/>
    <w:rsid w:val="00FC5779"/>
    <w:rsid w:val="00FD29F3"/>
    <w:rsid w:val="00FD4809"/>
    <w:rsid w:val="00FD6177"/>
    <w:rsid w:val="00FE160E"/>
    <w:rsid w:val="00FE2696"/>
    <w:rsid w:val="00FE6B28"/>
    <w:rsid w:val="00FF06A1"/>
    <w:rsid w:val="00FF1B86"/>
    <w:rsid w:val="00FF678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er" w:uiPriority="99"/>
    <w:lsdException w:name="footer" w:uiPriority="99"/>
    <w:lsdException w:name="page number" w:uiPriority="99"/>
    <w:lsdException w:name="Default Paragraph Font" w:uiPriority="1"/>
    <w:lsdException w:name="No List" w:uiPriority="99"/>
    <w:lsdException w:name="Table Grid" w:uiPriority="5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2D0"/>
  </w:style>
  <w:style w:type="paragraph" w:styleId="Heading1">
    <w:name w:val="heading 1"/>
    <w:basedOn w:val="Normal"/>
    <w:next w:val="Normal"/>
    <w:link w:val="Heading1Char"/>
    <w:uiPriority w:val="9"/>
    <w:qFormat/>
    <w:rsid w:val="009978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5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53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23"/>
    <w:pPr>
      <w:tabs>
        <w:tab w:val="center" w:pos="4320"/>
        <w:tab w:val="right" w:pos="8640"/>
      </w:tabs>
    </w:pPr>
  </w:style>
  <w:style w:type="character" w:customStyle="1" w:styleId="HeaderChar">
    <w:name w:val="Header Char"/>
    <w:basedOn w:val="DefaultParagraphFont"/>
    <w:link w:val="Header"/>
    <w:uiPriority w:val="99"/>
    <w:rsid w:val="00F81823"/>
  </w:style>
  <w:style w:type="paragraph" w:styleId="Footer">
    <w:name w:val="footer"/>
    <w:basedOn w:val="Normal"/>
    <w:link w:val="FooterChar"/>
    <w:uiPriority w:val="99"/>
    <w:semiHidden/>
    <w:unhideWhenUsed/>
    <w:rsid w:val="00F81823"/>
    <w:pPr>
      <w:tabs>
        <w:tab w:val="center" w:pos="4320"/>
        <w:tab w:val="right" w:pos="8640"/>
      </w:tabs>
    </w:pPr>
  </w:style>
  <w:style w:type="character" w:customStyle="1" w:styleId="FooterChar">
    <w:name w:val="Footer Char"/>
    <w:basedOn w:val="DefaultParagraphFont"/>
    <w:link w:val="Footer"/>
    <w:uiPriority w:val="99"/>
    <w:semiHidden/>
    <w:rsid w:val="00F81823"/>
  </w:style>
  <w:style w:type="character" w:styleId="PageNumber">
    <w:name w:val="page number"/>
    <w:basedOn w:val="DefaultParagraphFont"/>
    <w:uiPriority w:val="99"/>
    <w:semiHidden/>
    <w:unhideWhenUsed/>
    <w:rsid w:val="00F81823"/>
  </w:style>
  <w:style w:type="character" w:customStyle="1" w:styleId="Heading1Char">
    <w:name w:val="Heading 1 Char"/>
    <w:basedOn w:val="DefaultParagraphFont"/>
    <w:link w:val="Heading1"/>
    <w:uiPriority w:val="9"/>
    <w:rsid w:val="009978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5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7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E2C98"/>
    <w:pPr>
      <w:widowControl w:val="0"/>
      <w:ind w:left="720"/>
      <w:contextualSpacing/>
    </w:pPr>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uiPriority w:val="9"/>
    <w:rsid w:val="00A53D2A"/>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2E7A"/>
    <w:rPr>
      <w:rFonts w:ascii="Tahoma" w:hAnsi="Tahoma" w:cs="Tahoma"/>
      <w:sz w:val="16"/>
      <w:szCs w:val="16"/>
    </w:rPr>
  </w:style>
  <w:style w:type="character" w:customStyle="1" w:styleId="BalloonTextChar">
    <w:name w:val="Balloon Text Char"/>
    <w:basedOn w:val="DefaultParagraphFont"/>
    <w:link w:val="BalloonText"/>
    <w:rsid w:val="00BE2E7A"/>
    <w:rPr>
      <w:rFonts w:ascii="Tahoma" w:hAnsi="Tahoma" w:cs="Tahoma"/>
      <w:sz w:val="16"/>
      <w:szCs w:val="16"/>
    </w:rPr>
  </w:style>
  <w:style w:type="character" w:styleId="CommentReference">
    <w:name w:val="annotation reference"/>
    <w:basedOn w:val="DefaultParagraphFont"/>
    <w:rsid w:val="00761A4C"/>
    <w:rPr>
      <w:sz w:val="16"/>
      <w:szCs w:val="16"/>
    </w:rPr>
  </w:style>
  <w:style w:type="paragraph" w:styleId="CommentText">
    <w:name w:val="annotation text"/>
    <w:basedOn w:val="Normal"/>
    <w:link w:val="CommentTextChar"/>
    <w:rsid w:val="00761A4C"/>
    <w:rPr>
      <w:sz w:val="20"/>
      <w:szCs w:val="20"/>
    </w:rPr>
  </w:style>
  <w:style w:type="character" w:customStyle="1" w:styleId="CommentTextChar">
    <w:name w:val="Comment Text Char"/>
    <w:basedOn w:val="DefaultParagraphFont"/>
    <w:link w:val="CommentText"/>
    <w:rsid w:val="00761A4C"/>
    <w:rPr>
      <w:sz w:val="20"/>
      <w:szCs w:val="20"/>
    </w:rPr>
  </w:style>
  <w:style w:type="paragraph" w:styleId="CommentSubject">
    <w:name w:val="annotation subject"/>
    <w:basedOn w:val="CommentText"/>
    <w:next w:val="CommentText"/>
    <w:link w:val="CommentSubjectChar"/>
    <w:rsid w:val="00761A4C"/>
    <w:rPr>
      <w:b/>
      <w:bCs/>
    </w:rPr>
  </w:style>
  <w:style w:type="character" w:customStyle="1" w:styleId="CommentSubjectChar">
    <w:name w:val="Comment Subject Char"/>
    <w:basedOn w:val="CommentTextChar"/>
    <w:link w:val="CommentSubject"/>
    <w:rsid w:val="00761A4C"/>
    <w:rPr>
      <w:b/>
      <w:bCs/>
    </w:rPr>
  </w:style>
  <w:style w:type="paragraph" w:styleId="FootnoteText">
    <w:name w:val="footnote text"/>
    <w:basedOn w:val="Normal"/>
    <w:link w:val="FootnoteTextChar"/>
    <w:rsid w:val="0054152D"/>
  </w:style>
  <w:style w:type="character" w:customStyle="1" w:styleId="FootnoteTextChar">
    <w:name w:val="Footnote Text Char"/>
    <w:basedOn w:val="DefaultParagraphFont"/>
    <w:link w:val="FootnoteText"/>
    <w:rsid w:val="0054152D"/>
  </w:style>
  <w:style w:type="character" w:styleId="FootnoteReference">
    <w:name w:val="footnote reference"/>
    <w:basedOn w:val="DefaultParagraphFont"/>
    <w:rsid w:val="0054152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FE6F-3491-4654-BF65-6FF214AB8B67}">
  <ds:schemaRefs>
    <ds:schemaRef ds:uri="http://schemas.openxmlformats.org/officeDocument/2006/bibliography"/>
  </ds:schemaRefs>
</ds:datastoreItem>
</file>

<file path=customXml/itemProps2.xml><?xml version="1.0" encoding="utf-8"?>
<ds:datastoreItem xmlns:ds="http://schemas.openxmlformats.org/officeDocument/2006/customXml" ds:itemID="{0ECD46CB-1CD3-4AE0-A37E-88CE442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0</Words>
  <Characters>1767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imms</dc:creator>
  <cp:lastModifiedBy>kathy.axt</cp:lastModifiedBy>
  <cp:revision>2</cp:revision>
  <cp:lastPrinted>2011-05-02T17:35:00Z</cp:lastPrinted>
  <dcterms:created xsi:type="dcterms:W3CDTF">2011-11-16T19:58:00Z</dcterms:created>
  <dcterms:modified xsi:type="dcterms:W3CDTF">2011-11-16T19:58:00Z</dcterms:modified>
</cp:coreProperties>
</file>